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469BFB0C" w:rsidR="006E1758" w:rsidRPr="00887EAC" w:rsidRDefault="004E7086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</w:t>
      </w:r>
      <w:r w:rsidR="00BA31AA">
        <w:rPr>
          <w:rFonts w:cs="Times New Roman"/>
          <w:b/>
          <w:bCs/>
          <w:sz w:val="32"/>
          <w:szCs w:val="32"/>
        </w:rPr>
        <w:t xml:space="preserve"> РАБОТА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0683D57A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E7086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7EFAD34D" w14:textId="0FE1C404" w:rsidR="00D03A20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7829571" w:history="1">
            <w:r w:rsidR="00D03A20" w:rsidRPr="00FD03A4">
              <w:rPr>
                <w:rStyle w:val="a7"/>
                <w:noProof/>
              </w:rPr>
              <w:t>Функция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1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2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77892E06" w14:textId="467819AD" w:rsidR="00D03A20" w:rsidRDefault="00A25F7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2" w:history="1">
            <w:r w:rsidR="00D03A20" w:rsidRPr="00FD03A4">
              <w:rPr>
                <w:rStyle w:val="a7"/>
                <w:noProof/>
              </w:rPr>
              <w:t>Таблица истинности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2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3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64B7A286" w14:textId="488023A4" w:rsidR="00D03A20" w:rsidRDefault="00A25F7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3" w:history="1">
            <w:r w:rsidR="00D03A20" w:rsidRPr="00FD03A4">
              <w:rPr>
                <w:rStyle w:val="a7"/>
                <w:noProof/>
              </w:rPr>
              <w:t>Представление булевой функции в аналитическом виде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3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73E2E2BE" w14:textId="3D6C3BB2" w:rsidR="00D03A20" w:rsidRDefault="00A25F7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4" w:history="1">
            <w:r w:rsidR="00D03A20" w:rsidRPr="00FD03A4">
              <w:rPr>
                <w:rStyle w:val="a7"/>
                <w:noProof/>
              </w:rPr>
              <w:t>Минимизация булевой функции методом Квайна–Мак-Класки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4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62217AB9" w14:textId="58BA4F3D" w:rsidR="00D03A20" w:rsidRDefault="00A25F7A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5" w:history="1">
            <w:r w:rsidR="00D03A20" w:rsidRPr="00FD03A4">
              <w:rPr>
                <w:rStyle w:val="a7"/>
                <w:noProof/>
              </w:rPr>
              <w:t>Нахождение простых импликант (максимальных кубов)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5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396DF408" w14:textId="6B3B3E9C" w:rsidR="00D03A20" w:rsidRDefault="00A25F7A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6" w:history="1">
            <w:r w:rsidR="00D03A20" w:rsidRPr="00FD03A4">
              <w:rPr>
                <w:rStyle w:val="a7"/>
                <w:noProof/>
              </w:rPr>
              <w:t>Составление импликационной таблицы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6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5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4A37B52A" w14:textId="62CD2B26" w:rsidR="00D03A20" w:rsidRDefault="00A25F7A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7" w:history="1">
            <w:r w:rsidR="00D03A20" w:rsidRPr="00FD03A4">
              <w:rPr>
                <w:rStyle w:val="a7"/>
                <w:noProof/>
              </w:rPr>
              <w:t>Определение минимального покрытия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7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6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00160601" w14:textId="562DF96D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48E393AC" w14:textId="043CAFEA" w:rsidR="00DA0FCE" w:rsidRDefault="00DA0FCE" w:rsidP="00DA0FCE">
      <w:pPr>
        <w:pStyle w:val="1"/>
      </w:pPr>
      <w:bookmarkStart w:id="0" w:name="_Toc97829571"/>
      <w:r>
        <w:t>Функция</w:t>
      </w:r>
      <w:bookmarkEnd w:id="0"/>
    </w:p>
    <w:p w14:paraId="27355BE8" w14:textId="26A20CCD" w:rsidR="00DA0FCE" w:rsidRDefault="00DA0FCE" w:rsidP="00DA0FCE">
      <w:r>
        <w:t xml:space="preserve">Функция </w:t>
      </w:r>
      <w:proofErr w:type="gramStart"/>
      <w:r w:rsidRPr="007D2364">
        <w:t>ƒ(</w:t>
      </w:r>
      <w:proofErr w:type="gramEnd"/>
      <w:r w:rsidRPr="007D2364">
        <w:rPr>
          <w:lang w:val="en-US"/>
        </w:rPr>
        <w:t>X</w:t>
      </w:r>
      <w:r w:rsidRPr="007D2364">
        <w:rPr>
          <w:vertAlign w:val="subscript"/>
        </w:rPr>
        <w:t>1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2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3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4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принимает значение 1 при 5</w:t>
      </w:r>
      <w:r>
        <w:t xml:space="preserve"> </w:t>
      </w:r>
      <w:r w:rsidRPr="007D2364">
        <w:t>≤</w:t>
      </w:r>
      <w:r>
        <w:t xml:space="preserve"> </w:t>
      </w:r>
      <w:r w:rsidRPr="007D2364">
        <w:t>(</w:t>
      </w:r>
      <w:bookmarkStart w:id="1" w:name="_Hlk97066555"/>
      <w:r>
        <w:rPr>
          <w:lang w:val="en-US"/>
        </w:rPr>
        <w:t>X</w:t>
      </w:r>
      <w:r w:rsidRPr="007D2364">
        <w:rPr>
          <w:vertAlign w:val="subscript"/>
        </w:rPr>
        <w:t>1</w:t>
      </w:r>
      <w:r>
        <w:rPr>
          <w:lang w:val="en-US"/>
        </w:rPr>
        <w:t>X</w:t>
      </w:r>
      <w:r w:rsidRPr="007D2364">
        <w:rPr>
          <w:vertAlign w:val="subscript"/>
        </w:rPr>
        <w:t>2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t xml:space="preserve"> </w:t>
      </w:r>
      <w:r w:rsidRPr="007D2364">
        <w:t>+</w:t>
      </w:r>
      <w:r>
        <w:t xml:space="preserve"> 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bookmarkEnd w:id="1"/>
      <w:r w:rsidRPr="007D2364">
        <w:t>)</w:t>
      </w:r>
      <w:r>
        <w:t xml:space="preserve"> </w:t>
      </w:r>
      <w:r w:rsidRPr="007D2364">
        <w:t>&lt;</w:t>
      </w:r>
      <w:r>
        <w:t xml:space="preserve"> </w:t>
      </w:r>
      <w:r w:rsidRPr="007D2364">
        <w:t>9 и неопределенное значение при (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= 7</w:t>
      </w:r>
    </w:p>
    <w:p w14:paraId="31D1D271" w14:textId="5982F4D8" w:rsidR="003774B0" w:rsidRDefault="003774B0">
      <w:pPr>
        <w:suppressAutoHyphens w:val="0"/>
      </w:pPr>
      <w:r>
        <w:br w:type="page"/>
      </w:r>
    </w:p>
    <w:p w14:paraId="4771BEF3" w14:textId="74CB338F" w:rsidR="00114CE6" w:rsidRDefault="00DA0FCE" w:rsidP="00DA0FCE">
      <w:pPr>
        <w:pStyle w:val="1"/>
      </w:pPr>
      <w:bookmarkStart w:id="2" w:name="_Toc97829572"/>
      <w:r>
        <w:lastRenderedPageBreak/>
        <w:t>Таблица истинности</w:t>
      </w:r>
      <w:bookmarkEnd w:id="2"/>
    </w:p>
    <w:p w14:paraId="3285DBE7" w14:textId="3B8E0078" w:rsidR="00FD6409" w:rsidRPr="00FD6409" w:rsidRDefault="00FD6409" w:rsidP="00FD6409">
      <w: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470"/>
        <w:gridCol w:w="470"/>
        <w:gridCol w:w="470"/>
        <w:gridCol w:w="470"/>
        <w:gridCol w:w="470"/>
        <w:gridCol w:w="976"/>
        <w:gridCol w:w="723"/>
        <w:gridCol w:w="976"/>
        <w:gridCol w:w="336"/>
      </w:tblGrid>
      <w:tr w:rsidR="002467FF" w14:paraId="0C8824A9" w14:textId="77777777" w:rsidTr="00F42F67">
        <w:trPr>
          <w:cantSplit/>
        </w:trPr>
        <w:tc>
          <w:tcPr>
            <w:tcW w:w="0" w:type="auto"/>
            <w:vAlign w:val="center"/>
          </w:tcPr>
          <w:p w14:paraId="6FB97CCA" w14:textId="4A0A291E" w:rsidR="002467FF" w:rsidRPr="00E91E12" w:rsidRDefault="002467FF" w:rsidP="002467FF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79AA1C" w14:textId="3D88C48A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47FE889" w14:textId="73AE7D14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08ACFC" w14:textId="39F4AB3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9E0F186" w14:textId="33D399BF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9F5540F" w14:textId="2DC5005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3A694E6" w14:textId="0896F4B1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8AB0009" w14:textId="05F77F13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32D5A38" w14:textId="67C72C19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DEB076A" w14:textId="446DEA56" w:rsidR="002467FF" w:rsidRDefault="002467FF" w:rsidP="002467FF">
            <w:pPr>
              <w:jc w:val="center"/>
            </w:pPr>
            <w:r>
              <w:rPr>
                <w:color w:val="000000"/>
              </w:rPr>
              <w:t>ƒ</w:t>
            </w:r>
          </w:p>
        </w:tc>
      </w:tr>
      <w:tr w:rsidR="002467FF" w14:paraId="7052D763" w14:textId="77777777" w:rsidTr="00F42F67">
        <w:trPr>
          <w:cantSplit/>
        </w:trPr>
        <w:tc>
          <w:tcPr>
            <w:tcW w:w="0" w:type="auto"/>
            <w:vAlign w:val="bottom"/>
          </w:tcPr>
          <w:p w14:paraId="47A660C1" w14:textId="3C2A32EE" w:rsidR="002467FF" w:rsidRPr="00281D0A" w:rsidRDefault="002467FF" w:rsidP="002467FF">
            <w:pPr>
              <w:jc w:val="center"/>
              <w:rPr>
                <w:lang w:val="en-US"/>
              </w:rPr>
            </w:pPr>
            <w:bookmarkStart w:id="3" w:name="_Hlk97067007"/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4DAA5BA" w14:textId="60953A9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314B3B3" w14:textId="61F22D1D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C3EBFC8" w14:textId="42F3D5B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E5028C1" w14:textId="20BEA10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43870CB" w14:textId="11F20B7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44BFF2D" w14:textId="0920C09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2893C9C" w14:textId="50FFCE78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E70FA6" w14:textId="2EF771D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C50517C" w14:textId="7D6B2A1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bookmarkEnd w:id="3"/>
      <w:tr w:rsidR="002467FF" w:rsidRPr="00281D0A" w14:paraId="49600DAC" w14:textId="77777777" w:rsidTr="00F42F67">
        <w:trPr>
          <w:cantSplit/>
        </w:trPr>
        <w:tc>
          <w:tcPr>
            <w:tcW w:w="0" w:type="auto"/>
            <w:vAlign w:val="bottom"/>
          </w:tcPr>
          <w:p w14:paraId="5BD5D1EC" w14:textId="4F44771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4E31FDB" w14:textId="5929DE0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849D53A" w14:textId="3E3F7B5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385BC2F" w14:textId="2AE9A3A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C910DB3" w14:textId="07AAE09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C74F77" w14:textId="2C76A8C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0404DFE" w14:textId="4256992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DFCC0DF" w14:textId="4C35126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47FFC50" w14:textId="02B63F2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FF4DFF" w14:textId="0107A69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F4ED5E" w14:textId="77777777" w:rsidTr="00F42F67">
        <w:trPr>
          <w:cantSplit/>
        </w:trPr>
        <w:tc>
          <w:tcPr>
            <w:tcW w:w="0" w:type="auto"/>
            <w:vAlign w:val="bottom"/>
          </w:tcPr>
          <w:p w14:paraId="29619B31" w14:textId="5FF1076D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08B76C0" w14:textId="4E4400F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1577653" w14:textId="145389E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30813" w14:textId="626E51E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9398409" w14:textId="18A34AD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E8B43E2" w14:textId="420DD4B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FB7FD42" w14:textId="2F3F1754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07BA3BE" w14:textId="0C7416A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24596E6" w14:textId="76BAB5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2BADE75" w14:textId="12447B9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989C2BB" w14:textId="77777777" w:rsidTr="00F42F67">
        <w:trPr>
          <w:cantSplit/>
        </w:trPr>
        <w:tc>
          <w:tcPr>
            <w:tcW w:w="0" w:type="auto"/>
            <w:vAlign w:val="bottom"/>
          </w:tcPr>
          <w:p w14:paraId="2F33BE9B" w14:textId="6208D96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6F2416B3" w14:textId="033A2753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87BB6D" w14:textId="3EF207E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02E1BBE" w14:textId="5D69A57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EB0503" w14:textId="5AE8B01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A2C3EC0" w14:textId="7EBAE5B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E700C90" w14:textId="699A49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B9ECEBA" w14:textId="43246C3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66D63F4" w14:textId="3534EAF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DA04BD4" w14:textId="726FCD3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0BB9070" w14:textId="77777777" w:rsidTr="00F42F67">
        <w:trPr>
          <w:cantSplit/>
        </w:trPr>
        <w:tc>
          <w:tcPr>
            <w:tcW w:w="0" w:type="auto"/>
            <w:vAlign w:val="bottom"/>
          </w:tcPr>
          <w:p w14:paraId="5782974F" w14:textId="5EAA80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F399A0" w14:textId="6B1F5C3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759667D" w14:textId="7BF5A7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BDC1AB" w14:textId="616F55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9BBAB6A" w14:textId="1E927B2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FABE9BB" w14:textId="1470D8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1329E2C" w14:textId="6627EA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DEAE5C2" w14:textId="74F300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77D3344" w14:textId="484F4D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924B834" w14:textId="3F8283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AFEF296" w14:textId="77777777" w:rsidTr="00F42F67">
        <w:trPr>
          <w:cantSplit/>
        </w:trPr>
        <w:tc>
          <w:tcPr>
            <w:tcW w:w="0" w:type="auto"/>
            <w:vAlign w:val="bottom"/>
          </w:tcPr>
          <w:p w14:paraId="2D4C06DB" w14:textId="240ED2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8AFD068" w14:textId="4A412C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DAFF3E" w14:textId="5F8C28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7EE914" w14:textId="226B5A5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EC09255" w14:textId="3DE6AF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CBAC091" w14:textId="1FA6604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37A2D8D" w14:textId="109C494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13260E0" w14:textId="5CB480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BB455F" w14:textId="404D3A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F6118BD" w14:textId="572D17B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42AF08A" w14:textId="77777777" w:rsidTr="00F42F67">
        <w:trPr>
          <w:cantSplit/>
        </w:trPr>
        <w:tc>
          <w:tcPr>
            <w:tcW w:w="0" w:type="auto"/>
            <w:vAlign w:val="bottom"/>
          </w:tcPr>
          <w:p w14:paraId="2E08EACF" w14:textId="015A01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724D14E" w14:textId="31093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A7E6976" w14:textId="2B11FFA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A0C2AF" w14:textId="57605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859A637" w14:textId="38F2D2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24A6287" w14:textId="63B638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B280A7" w14:textId="49BDC5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E5591" w14:textId="5B5D65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04257FC9" w14:textId="6382C9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2DA3E8E9" w14:textId="27883A2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5D02188E" w14:textId="77777777" w:rsidTr="00F42F67">
        <w:trPr>
          <w:cantSplit/>
        </w:trPr>
        <w:tc>
          <w:tcPr>
            <w:tcW w:w="0" w:type="auto"/>
            <w:vAlign w:val="bottom"/>
          </w:tcPr>
          <w:p w14:paraId="5A05F927" w14:textId="01A7EB4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23442BB" w14:textId="2257273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9F0D98D" w14:textId="1347763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7D6B2FD" w14:textId="0346D1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29D79AA" w14:textId="3BE90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E513BDC" w14:textId="2A53C06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D723D3D" w14:textId="18B7FE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2A43097" w14:textId="11650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FE8EC1E" w14:textId="2DCA600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5B71DE2" w14:textId="1194F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F83E9AC" w14:textId="77777777" w:rsidTr="00F42F67">
        <w:trPr>
          <w:cantSplit/>
        </w:trPr>
        <w:tc>
          <w:tcPr>
            <w:tcW w:w="0" w:type="auto"/>
            <w:vAlign w:val="bottom"/>
          </w:tcPr>
          <w:p w14:paraId="7CFAB91F" w14:textId="3235F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99CCCDE" w14:textId="3B26567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F6C2069" w14:textId="75C4EA1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244C17" w14:textId="6897C1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87D011" w14:textId="4DFAAB4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646017C" w14:textId="634732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6B3AC57" w14:textId="54E765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5E76B94" w14:textId="6A7B67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171523" w14:textId="15017D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292A9AB" w14:textId="4C79D4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818121A" w14:textId="77777777" w:rsidTr="00F42F67">
        <w:trPr>
          <w:cantSplit/>
        </w:trPr>
        <w:tc>
          <w:tcPr>
            <w:tcW w:w="0" w:type="auto"/>
            <w:vAlign w:val="bottom"/>
          </w:tcPr>
          <w:p w14:paraId="678BD197" w14:textId="56792A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9F47255" w14:textId="07FAF4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1D316F9" w14:textId="376D5EB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A251E1C" w14:textId="37A270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D00CEDE" w14:textId="0F0D69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0D0B6B" w14:textId="5D2767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67BC983" w14:textId="1CD240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5EE5E90" w14:textId="6F33AE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AE8817" w14:textId="1A196B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6A7A2A9" w14:textId="0B2EAA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6E587D00" w14:textId="77777777" w:rsidTr="00F42F67">
        <w:trPr>
          <w:cantSplit/>
        </w:trPr>
        <w:tc>
          <w:tcPr>
            <w:tcW w:w="0" w:type="auto"/>
            <w:vAlign w:val="bottom"/>
          </w:tcPr>
          <w:p w14:paraId="7BE1174C" w14:textId="00C40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547B440" w14:textId="5CA7FC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ADAB59F" w14:textId="20E3E7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765B59" w14:textId="3DE9BE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E9B1CDB" w14:textId="2AFB39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FAEC7E3" w14:textId="28F57E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373080" w14:textId="72F2497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34C5AAB" w14:textId="10B2D6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33F267E" w14:textId="54A98C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8B4777A" w14:textId="043B81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27AB67" w14:textId="77777777" w:rsidTr="00F42F67">
        <w:trPr>
          <w:cantSplit/>
        </w:trPr>
        <w:tc>
          <w:tcPr>
            <w:tcW w:w="0" w:type="auto"/>
            <w:vAlign w:val="bottom"/>
          </w:tcPr>
          <w:p w14:paraId="5CA9B1CC" w14:textId="0E1D8A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516D09F" w14:textId="2369802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74E6B16" w14:textId="14415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66EE044" w14:textId="3AE5D9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69E7029" w14:textId="6625DD1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741BE78" w14:textId="71D32A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034D8D0" w14:textId="5E7D681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66E6786" w14:textId="6A8F7F1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4864FDB" w14:textId="1A41D6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FB245AB" w14:textId="0E91B3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26FB349C" w14:textId="77777777" w:rsidTr="00F42F67">
        <w:trPr>
          <w:cantSplit/>
        </w:trPr>
        <w:tc>
          <w:tcPr>
            <w:tcW w:w="0" w:type="auto"/>
            <w:vAlign w:val="bottom"/>
          </w:tcPr>
          <w:p w14:paraId="28BF3104" w14:textId="09CF16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9C824A5" w14:textId="5D93F13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E329EA4" w14:textId="094B3D1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FCC51C" w14:textId="33FF8C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A227A3E" w14:textId="7BB4DA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7B889C6" w14:textId="5D3961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D8A1E1D" w14:textId="3B1B11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6B20651" w14:textId="0BE316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6A92BB8" w14:textId="56652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22FEE09A" w14:textId="4CAAB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E093E84" w14:textId="77777777" w:rsidTr="00F42F67">
        <w:trPr>
          <w:cantSplit/>
        </w:trPr>
        <w:tc>
          <w:tcPr>
            <w:tcW w:w="0" w:type="auto"/>
            <w:vAlign w:val="bottom"/>
          </w:tcPr>
          <w:p w14:paraId="3BD07710" w14:textId="54E87B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746299" w14:textId="5E074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F773DA" w14:textId="6581EF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245E17" w14:textId="45CF22C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43A87C7" w14:textId="4E3F4A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47794AA" w14:textId="3F660A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A8F2084" w14:textId="1051B8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FDF2ADE" w14:textId="6F83A2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F7C41FE" w14:textId="17361D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CFC81B7" w14:textId="7D0656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BA9CD7C" w14:textId="77777777" w:rsidTr="00F42F67">
        <w:trPr>
          <w:cantSplit/>
        </w:trPr>
        <w:tc>
          <w:tcPr>
            <w:tcW w:w="0" w:type="auto"/>
            <w:vAlign w:val="bottom"/>
          </w:tcPr>
          <w:p w14:paraId="252294AB" w14:textId="4FF510D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AAE2190" w14:textId="343A8A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4A690E" w14:textId="04080C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AD0C76" w14:textId="5C2F77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3C3E48E" w14:textId="1F1A21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D2405B0" w14:textId="6176CD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9FAEC36" w14:textId="622F281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A447ABA" w14:textId="065B3F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0252ABB" w14:textId="6017FE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1CE516D6" w14:textId="35E169F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0B01E115" w14:textId="77777777" w:rsidTr="00F42F67">
        <w:trPr>
          <w:cantSplit/>
        </w:trPr>
        <w:tc>
          <w:tcPr>
            <w:tcW w:w="0" w:type="auto"/>
            <w:vAlign w:val="bottom"/>
          </w:tcPr>
          <w:p w14:paraId="5F032783" w14:textId="5681EF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70FBFC2" w14:textId="6A35BD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3C2FEB" w14:textId="53F3B1E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A073E48" w14:textId="48CD17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D5049" w14:textId="472A0A6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52DCB39" w14:textId="73B9ED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8DA2737" w14:textId="0EE60F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441F5D32" w14:textId="659E902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471671" w14:textId="247FE0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7C34A744" w14:textId="302645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3F74C778" w14:textId="77777777" w:rsidTr="00F42F67">
        <w:trPr>
          <w:cantSplit/>
        </w:trPr>
        <w:tc>
          <w:tcPr>
            <w:tcW w:w="0" w:type="auto"/>
            <w:vAlign w:val="bottom"/>
          </w:tcPr>
          <w:p w14:paraId="3F463016" w14:textId="7D86DA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AF8CB2" w14:textId="7ED019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B52DD5" w14:textId="38187F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ABFB73" w14:textId="5FF8E3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DA6F06" w14:textId="1ED84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EE229F2" w14:textId="09E068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7010FD" w14:textId="6EBA2F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7489F49" w14:textId="00B62D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813AA94" w14:textId="6D4D2BD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583E1A8" w14:textId="7E9EED8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0F2AB83" w14:textId="77777777" w:rsidTr="00F42F67">
        <w:trPr>
          <w:cantSplit/>
        </w:trPr>
        <w:tc>
          <w:tcPr>
            <w:tcW w:w="0" w:type="auto"/>
            <w:vAlign w:val="bottom"/>
          </w:tcPr>
          <w:p w14:paraId="27DF2EE4" w14:textId="54897B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8169B6D" w14:textId="1AF0A22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5570B9" w14:textId="68E31F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6D25807" w14:textId="2DEE737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87D0D1" w14:textId="13D74F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B62DEAE" w14:textId="4C7695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B05A3AF" w14:textId="7C55F7E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32654EC3" w14:textId="0085E75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38B4EAD" w14:textId="071081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25639C2" w14:textId="334F60C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CDEA86D" w14:textId="77777777" w:rsidTr="00F42F67">
        <w:trPr>
          <w:cantSplit/>
        </w:trPr>
        <w:tc>
          <w:tcPr>
            <w:tcW w:w="0" w:type="auto"/>
            <w:vAlign w:val="bottom"/>
          </w:tcPr>
          <w:p w14:paraId="7CC91D6E" w14:textId="003525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7AFB1F" w14:textId="6C376D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00BF55" w14:textId="237962C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B90F60" w14:textId="01B7AA7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48F9424" w14:textId="72D63C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33300BF" w14:textId="11A2AD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6B066CA" w14:textId="3C3970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864578E" w14:textId="1946056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C7FCC4F" w14:textId="720857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DCDD7D9" w14:textId="2FA24A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3CA17065" w14:textId="77777777" w:rsidTr="00F42F67">
        <w:trPr>
          <w:cantSplit/>
        </w:trPr>
        <w:tc>
          <w:tcPr>
            <w:tcW w:w="0" w:type="auto"/>
            <w:vAlign w:val="bottom"/>
          </w:tcPr>
          <w:p w14:paraId="73B3692C" w14:textId="6290E7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4D6B026" w14:textId="503FD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3082AF" w14:textId="4B2653F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F126E76" w14:textId="182218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1245425" w14:textId="0465B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9BD00E1" w14:textId="651551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2D7B817" w14:textId="1CBE33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8BE2A0B" w14:textId="501EA82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5F99C1" w14:textId="34BDB51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89A259B" w14:textId="6FA53B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4A454E8" w14:textId="77777777" w:rsidTr="00F42F67">
        <w:trPr>
          <w:cantSplit/>
        </w:trPr>
        <w:tc>
          <w:tcPr>
            <w:tcW w:w="0" w:type="auto"/>
            <w:vAlign w:val="bottom"/>
          </w:tcPr>
          <w:p w14:paraId="455655D8" w14:textId="29258E9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C281138" w14:textId="1F96EA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8294B57" w14:textId="663C03E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3C12B5" w14:textId="3DCDA1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A69C3E" w14:textId="5D1947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CC4E558" w14:textId="0AA4B3E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89F2D40" w14:textId="2373A8A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D97A048" w14:textId="1C1E1D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CECAE31" w14:textId="77AF8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EE364F2" w14:textId="7B9FB03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F3895D5" w14:textId="77777777" w:rsidTr="00F42F67">
        <w:trPr>
          <w:cantSplit/>
        </w:trPr>
        <w:tc>
          <w:tcPr>
            <w:tcW w:w="0" w:type="auto"/>
            <w:vAlign w:val="bottom"/>
          </w:tcPr>
          <w:p w14:paraId="5310ECEB" w14:textId="6E6D79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B5DCF4F" w14:textId="716A41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E6DEAA" w14:textId="3D45A7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F91F35" w14:textId="2128B2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F2F3356" w14:textId="0A3B5E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0D1201D" w14:textId="72148A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1C9E961" w14:textId="29DDDC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A0AF6FE" w14:textId="2E2FC69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1B2566C" w14:textId="2623D63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61AA5981" w14:textId="78FD9E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721923CC" w14:textId="77777777" w:rsidTr="00F42F67">
        <w:trPr>
          <w:cantSplit/>
        </w:trPr>
        <w:tc>
          <w:tcPr>
            <w:tcW w:w="0" w:type="auto"/>
            <w:vAlign w:val="bottom"/>
          </w:tcPr>
          <w:p w14:paraId="526858BB" w14:textId="58C9E9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820DFDE" w14:textId="1C41AB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0390AA2" w14:textId="51254E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759D186" w14:textId="0968DF6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BC7F871" w14:textId="3C23B49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192DD12" w14:textId="0558FE9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37C318" w14:textId="172F6CB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8445B76" w14:textId="4B141FD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175C5B6" w14:textId="0C8E51C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4E2EBD18" w14:textId="509335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21B2E88" w14:textId="77777777" w:rsidTr="00F42F67">
        <w:trPr>
          <w:cantSplit/>
        </w:trPr>
        <w:tc>
          <w:tcPr>
            <w:tcW w:w="0" w:type="auto"/>
            <w:vAlign w:val="bottom"/>
          </w:tcPr>
          <w:p w14:paraId="01E17B4A" w14:textId="2EBCB4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243856C" w14:textId="15E9C8C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25B47" w14:textId="41CC634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F547182" w14:textId="6146D1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936357" w14:textId="1F01D7C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256D5A6" w14:textId="535F9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84F215E" w14:textId="0755CD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EBFC161" w14:textId="6E4098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D6A82DA" w14:textId="394EE0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A2AAC27" w14:textId="080C264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EC67D53" w14:textId="77777777" w:rsidTr="00F42F67">
        <w:trPr>
          <w:cantSplit/>
        </w:trPr>
        <w:tc>
          <w:tcPr>
            <w:tcW w:w="0" w:type="auto"/>
            <w:vAlign w:val="bottom"/>
          </w:tcPr>
          <w:p w14:paraId="14BFF47E" w14:textId="6B613D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313350E" w14:textId="4F4BAD7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7252A" w14:textId="1B3DCFA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89963F" w14:textId="113A68D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155CE80" w14:textId="5E7980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3DFAF48" w14:textId="03E6843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754527F" w14:textId="3A41B45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08EDA250" w14:textId="4E0C55A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78982D" w14:textId="79DC74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072CA44" w14:textId="53EC93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228AB27" w14:textId="77777777" w:rsidTr="00F42F67">
        <w:trPr>
          <w:cantSplit/>
        </w:trPr>
        <w:tc>
          <w:tcPr>
            <w:tcW w:w="0" w:type="auto"/>
            <w:vAlign w:val="bottom"/>
          </w:tcPr>
          <w:p w14:paraId="41E147B5" w14:textId="5B9282D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A88CB7C" w14:textId="5486B8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CF340FD" w14:textId="24B526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112E4F" w14:textId="308E787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D2A650A" w14:textId="6D9749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731065" w14:textId="55B367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F48AB8F" w14:textId="535E39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51EA87FB" w14:textId="026592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D6F8BEA" w14:textId="3E899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B5760C8" w14:textId="067847A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4DC97C4" w14:textId="77777777" w:rsidTr="00F42F67">
        <w:trPr>
          <w:cantSplit/>
        </w:trPr>
        <w:tc>
          <w:tcPr>
            <w:tcW w:w="0" w:type="auto"/>
            <w:vAlign w:val="bottom"/>
          </w:tcPr>
          <w:p w14:paraId="580CCBA7" w14:textId="4F60D77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DEDAD5E" w14:textId="513699E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220D7FA" w14:textId="36BA99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10A49CA" w14:textId="2F9A87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BDBE85" w14:textId="5645CB9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442E2FD" w14:textId="4E9F93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50AC240" w14:textId="5ADC32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78CAEFE2" w14:textId="4C96C0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C619AC1" w14:textId="4E6AF95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77A9615" w14:textId="78EBD9B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9CF563D" w14:textId="77777777" w:rsidTr="00F42F67">
        <w:trPr>
          <w:cantSplit/>
        </w:trPr>
        <w:tc>
          <w:tcPr>
            <w:tcW w:w="0" w:type="auto"/>
            <w:vAlign w:val="bottom"/>
          </w:tcPr>
          <w:p w14:paraId="2F524931" w14:textId="10A2B3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CE9E11" w14:textId="0DF62E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92ADAB" w14:textId="528DDD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51D5B81" w14:textId="006368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4C414C" w14:textId="7767C0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271EDDB" w14:textId="7C273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7BEBDF5" w14:textId="22B898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B8A19D9" w14:textId="68C8769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C0E7C5D" w14:textId="3A67A4E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2C5D028" w14:textId="6EA0E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32D4ACFF" w14:textId="77777777" w:rsidTr="00F42F67">
        <w:trPr>
          <w:cantSplit/>
        </w:trPr>
        <w:tc>
          <w:tcPr>
            <w:tcW w:w="0" w:type="auto"/>
            <w:vAlign w:val="bottom"/>
          </w:tcPr>
          <w:p w14:paraId="3F39E156" w14:textId="3D17A2E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A8677E9" w14:textId="78D451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3B2ED0E" w14:textId="1E7E23C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3CE989" w14:textId="0D9641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5D7F021" w14:textId="3F76172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8240724" w14:textId="67F03E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932E93D" w14:textId="2FFAD67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512A980F" w14:textId="08EE3F6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185B8D" w14:textId="1A3419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37D23D6" w14:textId="6E25B5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D269742" w14:textId="77777777" w:rsidTr="00F42F67">
        <w:trPr>
          <w:cantSplit/>
        </w:trPr>
        <w:tc>
          <w:tcPr>
            <w:tcW w:w="0" w:type="auto"/>
            <w:vAlign w:val="bottom"/>
          </w:tcPr>
          <w:p w14:paraId="6058D2C8" w14:textId="31C1323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9B37B2" w14:textId="6EBDB2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FB476DD" w14:textId="57E926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940D5E7" w14:textId="0E6836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75ABBB0" w14:textId="44A23A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DF0E55" w14:textId="658C9BE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E35799F" w14:textId="235468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48778B8" w14:textId="4BA97E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2EE7E9" w14:textId="7718E71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0E83B0E9" w14:textId="2050BAF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603A0E4" w14:textId="77777777" w:rsidTr="00F42F67">
        <w:trPr>
          <w:cantSplit/>
        </w:trPr>
        <w:tc>
          <w:tcPr>
            <w:tcW w:w="0" w:type="auto"/>
            <w:vAlign w:val="bottom"/>
          </w:tcPr>
          <w:p w14:paraId="71E29D13" w14:textId="430166C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DB0D811" w14:textId="0D0021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45DC8E3" w14:textId="1C47552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CF07598" w14:textId="6D6B7B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FDC2CD8" w14:textId="58C16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CB1587F" w14:textId="5C732F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9CEE0E" w14:textId="268CA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21657AE9" w14:textId="0CED39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D28FEBB" w14:textId="4209141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8C12DB7" w14:textId="36E9B0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820577D" w14:textId="77777777" w:rsidTr="00F42F67">
        <w:trPr>
          <w:cantSplit/>
        </w:trPr>
        <w:tc>
          <w:tcPr>
            <w:tcW w:w="0" w:type="auto"/>
            <w:vAlign w:val="bottom"/>
          </w:tcPr>
          <w:p w14:paraId="5DB09297" w14:textId="3BD8AC2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9F4A06B" w14:textId="158915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8BB027D" w14:textId="3FCD38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95B322D" w14:textId="6AA1E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AA0CE1A" w14:textId="288D3E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60F888C" w14:textId="0B661D8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6392D" w14:textId="5E0A9B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CFC56C7" w14:textId="19D970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799EB8F" w14:textId="339C30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36EE8991" w14:textId="6EA005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</w:tbl>
    <w:p w14:paraId="30C917D4" w14:textId="1DEC2294" w:rsidR="003774B0" w:rsidRDefault="003774B0" w:rsidP="007D2364">
      <w:pPr>
        <w:rPr>
          <w:lang w:val="en-US"/>
        </w:rPr>
      </w:pPr>
    </w:p>
    <w:p w14:paraId="06F737F3" w14:textId="77777777" w:rsidR="003774B0" w:rsidRDefault="003774B0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05D1499" w14:textId="77777777" w:rsidR="00E91E12" w:rsidRDefault="00E91E12" w:rsidP="007D2364">
      <w:pPr>
        <w:rPr>
          <w:lang w:val="en-US"/>
        </w:rPr>
      </w:pPr>
    </w:p>
    <w:p w14:paraId="1E138AE4" w14:textId="6CDA1999" w:rsidR="00F91213" w:rsidRDefault="00F91213" w:rsidP="00F91213">
      <w:pPr>
        <w:pStyle w:val="1"/>
      </w:pPr>
      <w:bookmarkStart w:id="4" w:name="_Toc97829573"/>
      <w:r w:rsidRPr="00F91213">
        <w:t>Представление булевой функции в аналитическом виде</w:t>
      </w:r>
      <w:bookmarkEnd w:id="4"/>
    </w:p>
    <w:p w14:paraId="0614F454" w14:textId="78C3A1F3" w:rsidR="00F91213" w:rsidRPr="00735BB2" w:rsidRDefault="00F91213" w:rsidP="00F91213">
      <w:pPr>
        <w:rPr>
          <w:rFonts w:eastAsiaTheme="minorEastAsia"/>
        </w:rPr>
      </w:pPr>
      <w:r>
        <w:t>КД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 xml:space="preserve"> 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</w:p>
    <w:p w14:paraId="668ED29E" w14:textId="7E701DF6" w:rsidR="00735BB2" w:rsidRPr="00B8243A" w:rsidRDefault="00735BB2" w:rsidP="00F91213">
      <w:pPr>
        <w:rPr>
          <w:rFonts w:eastAsiaTheme="minorEastAsia"/>
          <w:iCs/>
        </w:rPr>
      </w:pPr>
      <w:r>
        <w:t>КК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 w:cs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</m:oMath>
      </m:oMathPara>
    </w:p>
    <w:p w14:paraId="2E3A6615" w14:textId="1EAEE790" w:rsidR="00B8243A" w:rsidRDefault="00586297" w:rsidP="00586297">
      <w:pPr>
        <w:pStyle w:val="1"/>
        <w:rPr>
          <w:rFonts w:eastAsiaTheme="minorEastAsia"/>
        </w:rPr>
      </w:pPr>
      <w:bookmarkStart w:id="5" w:name="_Toc97829574"/>
      <w:r w:rsidRPr="00586297">
        <w:rPr>
          <w:rFonts w:eastAsiaTheme="minorEastAsia"/>
        </w:rPr>
        <w:t>Минимизация булевой функции методом Квайна–Мак-Класки</w:t>
      </w:r>
      <w:bookmarkEnd w:id="5"/>
    </w:p>
    <w:p w14:paraId="0613F96B" w14:textId="0676F82B" w:rsidR="00FD6409" w:rsidRDefault="00FD6409" w:rsidP="00FD6409">
      <w:pPr>
        <w:pStyle w:val="2"/>
      </w:pPr>
      <w:bookmarkStart w:id="6" w:name="_Toc97829575"/>
      <w:r w:rsidRPr="00FD6409">
        <w:t>Нахождение простых импликант (максимальных кубов)</w:t>
      </w:r>
      <w:bookmarkEnd w:id="6"/>
    </w:p>
    <w:p w14:paraId="1D1B3E60" w14:textId="10AC7767" w:rsidR="00FD6409" w:rsidRPr="00F53732" w:rsidRDefault="00FD6409" w:rsidP="00FD6409">
      <w:r>
        <w:t>Получение кубов различной размерности кубического комплекса K(f)</w:t>
      </w:r>
      <w:r w:rsidRPr="00FD6409">
        <w:t xml:space="preserve"> </w:t>
      </w:r>
      <w:r>
        <w:t>и выделение из них простых импликант приведено в таблице 2.</w:t>
      </w:r>
      <w:r w:rsidR="003005A1" w:rsidRPr="003005A1">
        <w:t xml:space="preserve"> </w:t>
      </w:r>
    </w:p>
    <w:p w14:paraId="2423CA0F" w14:textId="408AFB18" w:rsidR="00FA2202" w:rsidRPr="004B5EF6" w:rsidRDefault="00FA2202" w:rsidP="00FA2202">
      <w:pPr>
        <w:jc w:val="right"/>
      </w:pPr>
      <w:r w:rsidRPr="004B5EF6">
        <w:t>Таблица 2</w:t>
      </w:r>
    </w:p>
    <w:tbl>
      <w:tblPr>
        <w:tblStyle w:val="a8"/>
        <w:tblpPr w:leftFromText="180" w:rightFromText="180" w:vertAnchor="text" w:horzAnchor="page" w:tblpX="3481" w:tblpY="41"/>
        <w:tblW w:w="2689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83"/>
        <w:gridCol w:w="851"/>
      </w:tblGrid>
      <w:tr w:rsidR="004B5EF6" w:rsidRPr="004B5EF6" w14:paraId="128D4287" w14:textId="77777777" w:rsidTr="004B5EF6">
        <w:tc>
          <w:tcPr>
            <w:tcW w:w="2689" w:type="dxa"/>
            <w:gridSpan w:val="4"/>
            <w:tcBorders>
              <w:bottom w:val="single" w:sz="4" w:space="0" w:color="auto"/>
            </w:tcBorders>
            <w:vAlign w:val="center"/>
          </w:tcPr>
          <w:p w14:paraId="38E05E45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  <w:lang w:val="en-US"/>
              </w:rPr>
              <w:t>1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4B5EF6" w:rsidRPr="004B5EF6" w14:paraId="6310B33B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503DF72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43E8EC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X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7F6FB" w14:textId="07DCB23F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29CAC5BD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</w:t>
            </w:r>
            <w:r w:rsidRPr="004B5EF6">
              <w:rPr>
                <w:rFonts w:cs="Times New Roman"/>
                <w:sz w:val="22"/>
              </w:rPr>
              <w:t>8</w:t>
            </w:r>
          </w:p>
        </w:tc>
      </w:tr>
      <w:tr w:rsidR="004B5EF6" w:rsidRPr="004B5EF6" w14:paraId="6D4B965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2B8DAE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B22B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60352" w14:textId="38AED22F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2A42A6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</w:t>
            </w:r>
            <w:r w:rsidRPr="004B5EF6">
              <w:rPr>
                <w:rFonts w:cs="Times New Roman"/>
                <w:sz w:val="22"/>
              </w:rPr>
              <w:t>9</w:t>
            </w:r>
          </w:p>
        </w:tc>
      </w:tr>
      <w:tr w:rsidR="004B5EF6" w:rsidRPr="004B5EF6" w14:paraId="6BE6E27E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7D2B497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66AE71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0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EF79F" w14:textId="2A1C4D20" w:rsidR="004B5EF6" w:rsidRPr="004B5EF6" w:rsidRDefault="00EF26FB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AE6F0C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1</w:t>
            </w:r>
            <w:r w:rsidRPr="004B5EF6">
              <w:rPr>
                <w:rFonts w:cs="Times New Roman"/>
                <w:sz w:val="22"/>
              </w:rPr>
              <w:t>1</w:t>
            </w:r>
          </w:p>
        </w:tc>
      </w:tr>
      <w:tr w:rsidR="004B5EF6" w:rsidRPr="004B5EF6" w14:paraId="0724FC84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38BF26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DE881E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8E407" w14:textId="00CEC4E6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F0C792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</w:t>
            </w:r>
            <w:r w:rsidRPr="004B5EF6">
              <w:rPr>
                <w:rFonts w:cs="Times New Roman"/>
                <w:sz w:val="22"/>
              </w:rPr>
              <w:t>8</w:t>
            </w:r>
          </w:p>
        </w:tc>
      </w:tr>
      <w:tr w:rsidR="004B5EF6" w:rsidRPr="004B5EF6" w14:paraId="70F2F6FF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0F80A9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A933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DF7A6" w14:textId="29D69893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027943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</w:t>
            </w:r>
            <w:r w:rsidRPr="004B5EF6">
              <w:rPr>
                <w:rFonts w:cs="Times New Roman"/>
                <w:sz w:val="22"/>
              </w:rPr>
              <w:t>10</w:t>
            </w:r>
          </w:p>
        </w:tc>
      </w:tr>
      <w:tr w:rsidR="004B5EF6" w:rsidRPr="004B5EF6" w14:paraId="1FECD15B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3FA97E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A2A87A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0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61A3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C7F41C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1</w:t>
            </w:r>
            <w:r w:rsidRPr="004B5EF6">
              <w:rPr>
                <w:rFonts w:cs="Times New Roman"/>
                <w:sz w:val="22"/>
              </w:rPr>
              <w:t>2</w:t>
            </w:r>
          </w:p>
        </w:tc>
      </w:tr>
      <w:tr w:rsidR="004B5EF6" w:rsidRPr="004B5EF6" w14:paraId="7B896925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5B285B3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40079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F6DE4" w14:textId="0F4A2999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D7955A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3-</w:t>
            </w:r>
            <w:r w:rsidRPr="004B5EF6">
              <w:rPr>
                <w:rFonts w:cs="Times New Roman"/>
                <w:sz w:val="22"/>
              </w:rPr>
              <w:t>9</w:t>
            </w:r>
          </w:p>
        </w:tc>
      </w:tr>
      <w:tr w:rsidR="004B5EF6" w:rsidRPr="004B5EF6" w14:paraId="71726CF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193AD4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6B219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43217" w14:textId="6CFE8928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3251A1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3-</w:t>
            </w:r>
            <w:r w:rsidRPr="004B5EF6">
              <w:rPr>
                <w:rFonts w:cs="Times New Roman"/>
                <w:sz w:val="22"/>
              </w:rPr>
              <w:t>10</w:t>
            </w:r>
          </w:p>
        </w:tc>
      </w:tr>
      <w:tr w:rsidR="004B5EF6" w:rsidRPr="004B5EF6" w14:paraId="30813808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DCA697D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DB7B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D3F51" w14:textId="30A0E23B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32F8D8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3-13</w:t>
            </w:r>
          </w:p>
        </w:tc>
      </w:tr>
      <w:tr w:rsidR="004B5EF6" w:rsidRPr="004B5EF6" w14:paraId="3F52A474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84F624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79E95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90373" w14:textId="2A078871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0614A3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</w:t>
            </w:r>
            <w:r w:rsidRPr="004B5EF6">
              <w:rPr>
                <w:rFonts w:cs="Times New Roman"/>
                <w:sz w:val="22"/>
              </w:rPr>
              <w:t>1</w:t>
            </w:r>
          </w:p>
        </w:tc>
      </w:tr>
      <w:tr w:rsidR="004B5EF6" w:rsidRPr="004B5EF6" w14:paraId="191540FD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07BDE1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3098C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10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1EB6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0049A0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</w:t>
            </w:r>
            <w:r w:rsidRPr="004B5EF6">
              <w:rPr>
                <w:rFonts w:cs="Times New Roman"/>
                <w:sz w:val="22"/>
              </w:rPr>
              <w:t>2</w:t>
            </w:r>
          </w:p>
        </w:tc>
      </w:tr>
      <w:tr w:rsidR="004B5EF6" w:rsidRPr="004B5EF6" w14:paraId="7283139C" w14:textId="77777777" w:rsidTr="004B5EF6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6AF6C9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64CC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X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AF8A" w14:textId="6BC67424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E01B4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3</w:t>
            </w:r>
          </w:p>
        </w:tc>
      </w:tr>
      <w:tr w:rsidR="004B5EF6" w:rsidRPr="004B5EF6" w14:paraId="509C4B62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299436F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60C8B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X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AC055" w14:textId="109FB2F3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0C13F0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-14</w:t>
            </w:r>
          </w:p>
        </w:tc>
      </w:tr>
      <w:tr w:rsidR="004B5EF6" w:rsidRPr="004B5EF6" w14:paraId="5524CF68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704C5E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28AD1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X0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64A51" w14:textId="24F064DD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DDC6E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-15</w:t>
            </w:r>
          </w:p>
        </w:tc>
      </w:tr>
      <w:tr w:rsidR="004B5EF6" w:rsidRPr="004B5EF6" w14:paraId="1C090ADC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0359EC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19E608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01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A864B" w14:textId="2A15375E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1EB4C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6-14</w:t>
            </w:r>
          </w:p>
        </w:tc>
      </w:tr>
      <w:tr w:rsidR="004B5EF6" w:rsidRPr="004B5EF6" w14:paraId="26B885B9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1F25CFC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E5F8D3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01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7A93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7398C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7-14</w:t>
            </w:r>
          </w:p>
        </w:tc>
      </w:tr>
      <w:tr w:rsidR="004B5EF6" w:rsidRPr="004B5EF6" w14:paraId="57DAD271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FEEE0F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39975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F80C7" w14:textId="25C230DD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AC378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8-15</w:t>
            </w:r>
          </w:p>
        </w:tc>
      </w:tr>
      <w:tr w:rsidR="004B5EF6" w:rsidRPr="004B5EF6" w14:paraId="5A9A8E2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0C80CD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0B0F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234BF" w14:textId="25D95552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9E652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-15</w:t>
            </w:r>
          </w:p>
        </w:tc>
      </w:tr>
      <w:tr w:rsidR="004B5EF6" w:rsidRPr="004B5EF6" w14:paraId="326B94A9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64BA4CF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FEA01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1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FAA95" w14:textId="1DAAE5C3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4FDA0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-16</w:t>
            </w:r>
          </w:p>
        </w:tc>
      </w:tr>
      <w:tr w:rsidR="004B5EF6" w:rsidRPr="004B5EF6" w14:paraId="33B30A36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432DCA0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6E009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D810D" w14:textId="5C59EC65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1CAA0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-15</w:t>
            </w:r>
          </w:p>
        </w:tc>
      </w:tr>
      <w:tr w:rsidR="004B5EF6" w:rsidRPr="004B5EF6" w14:paraId="30DFA51E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CFA0755" w14:textId="620C8031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1</w:t>
            </w:r>
            <w:r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7ECE4" w14:textId="19D87850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7DCB1" w14:textId="1B96BE56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EA4180" w14:textId="60726AD4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-16</w:t>
            </w:r>
          </w:p>
        </w:tc>
      </w:tr>
      <w:tr w:rsidR="004B5EF6" w:rsidRPr="004B5EF6" w14:paraId="7F518DB7" w14:textId="77777777" w:rsidTr="004B5EF6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C680C2" w14:textId="16053D4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66520" w14:textId="6C32B774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1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3D84" w14:textId="7E0A0F05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1EAFF8" w14:textId="018924EE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-16</w:t>
            </w:r>
          </w:p>
        </w:tc>
      </w:tr>
      <w:tr w:rsidR="004B5EF6" w:rsidRPr="004B5EF6" w14:paraId="583DEC04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769B7A47" w14:textId="1532B15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5AEECA1" w14:textId="0174723B" w:rsidR="004B5EF6" w:rsidRPr="0018692B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8692B">
              <w:rPr>
                <w:rFonts w:cs="Times New Roman"/>
                <w:sz w:val="22"/>
                <w:lang w:val="en-US"/>
              </w:rPr>
              <w:t>X1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8B99F" w14:textId="6DDC7E23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63B6007F" w14:textId="1F7FE510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4-17</w:t>
            </w:r>
          </w:p>
        </w:tc>
      </w:tr>
      <w:tr w:rsidR="004B5EF6" w:rsidRPr="004B5EF6" w14:paraId="780CDDEA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5A943429" w14:textId="2CCD6A86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1F984" w14:textId="505F0798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X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DF0A8" w14:textId="21BB2E6A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361D40" w14:textId="0A544900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5-17</w:t>
            </w:r>
          </w:p>
        </w:tc>
      </w:tr>
      <w:tr w:rsidR="004B5EF6" w:rsidRPr="004B5EF6" w14:paraId="0C10BBE3" w14:textId="77777777" w:rsidTr="004B5EF6"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14:paraId="20AA46A8" w14:textId="6B9267D1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5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655D31" w14:textId="47F98CC4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1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B5098D" w14:textId="442BC3C7" w:rsidR="004B5EF6" w:rsidRPr="004B5EF6" w:rsidRDefault="009864B9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723C3D83" w14:textId="111C676E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6-17</w:t>
            </w:r>
          </w:p>
        </w:tc>
      </w:tr>
    </w:tbl>
    <w:tbl>
      <w:tblPr>
        <w:tblStyle w:val="a8"/>
        <w:tblpPr w:leftFromText="180" w:rightFromText="180" w:vertAnchor="text" w:horzAnchor="margin" w:tblpY="41"/>
        <w:tblW w:w="1867" w:type="dxa"/>
        <w:tblLayout w:type="fixed"/>
        <w:tblLook w:val="04A0" w:firstRow="1" w:lastRow="0" w:firstColumn="1" w:lastColumn="0" w:noHBand="0" w:noVBand="1"/>
      </w:tblPr>
      <w:tblGrid>
        <w:gridCol w:w="561"/>
        <w:gridCol w:w="954"/>
        <w:gridCol w:w="352"/>
      </w:tblGrid>
      <w:tr w:rsidR="004B5EF6" w:rsidRPr="004B5EF6" w14:paraId="0CB2F320" w14:textId="77777777" w:rsidTr="004B5EF6">
        <w:tc>
          <w:tcPr>
            <w:tcW w:w="1867" w:type="dxa"/>
            <w:gridSpan w:val="3"/>
            <w:tcBorders>
              <w:bottom w:val="single" w:sz="4" w:space="0" w:color="auto"/>
            </w:tcBorders>
            <w:vAlign w:val="center"/>
          </w:tcPr>
          <w:p w14:paraId="39EB2338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</w:rPr>
              <w:t>0</w:t>
            </w:r>
            <w:r w:rsidRPr="004B5EF6">
              <w:rPr>
                <w:b/>
                <w:bCs/>
                <w:sz w:val="22"/>
              </w:rPr>
              <w:t xml:space="preserve">(ƒ) </w:t>
            </w:r>
            <w:r w:rsidRPr="004B5EF6">
              <w:rPr>
                <w:rFonts w:ascii="Cambria Math" w:hAnsi="Cambria Math" w:cs="Cambria Math"/>
                <w:b/>
                <w:bCs/>
                <w:sz w:val="22"/>
              </w:rPr>
              <w:t xml:space="preserve">∪ </w:t>
            </w:r>
            <w:r w:rsidRPr="004B5EF6">
              <w:rPr>
                <w:b/>
                <w:bCs/>
                <w:sz w:val="22"/>
              </w:rPr>
              <w:t>N(ƒ)</w:t>
            </w:r>
          </w:p>
        </w:tc>
      </w:tr>
      <w:tr w:rsidR="004B5EF6" w:rsidRPr="004B5EF6" w14:paraId="2C871879" w14:textId="77777777" w:rsidTr="004B5EF6">
        <w:tc>
          <w:tcPr>
            <w:tcW w:w="561" w:type="dxa"/>
            <w:tcBorders>
              <w:bottom w:val="nil"/>
              <w:right w:val="nil"/>
            </w:tcBorders>
            <w:vAlign w:val="center"/>
          </w:tcPr>
          <w:p w14:paraId="4825D14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DD9F1D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01</w:t>
            </w:r>
          </w:p>
        </w:tc>
        <w:tc>
          <w:tcPr>
            <w:tcW w:w="352" w:type="dxa"/>
            <w:tcBorders>
              <w:left w:val="single" w:sz="4" w:space="0" w:color="auto"/>
              <w:bottom w:val="nil"/>
            </w:tcBorders>
            <w:vAlign w:val="center"/>
          </w:tcPr>
          <w:p w14:paraId="5D1FEAF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18CC7D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5C299A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2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8D37E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A6F83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360902D9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70DA907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3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E5028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9E615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6E95B04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BF1A2C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4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CD9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EA2DB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1B73C9FB" w14:textId="77777777" w:rsidTr="004B5EF6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1557A7F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</w:rPr>
              <w:t>5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49565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</w:t>
            </w:r>
            <w:r w:rsidRPr="004B5EF6">
              <w:rPr>
                <w:rFonts w:cs="Times New Roman"/>
                <w:sz w:val="22"/>
              </w:rPr>
              <w:t>01</w:t>
            </w:r>
            <w:r w:rsidRPr="004B5EF6">
              <w:rPr>
                <w:rFonts w:cs="Times New Roman"/>
                <w:sz w:val="22"/>
                <w:lang w:val="en-US"/>
              </w:rPr>
              <w:t>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83342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34AC2A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4185C8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6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37A2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92A18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58215790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619827D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7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FD3BE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B142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7D7F4EC2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1229140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8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F1BC1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C981A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914A28C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17FD751F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9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82D77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91BD3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146571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37ACBE3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10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9DFE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E07DC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B30922B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2871937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</w:t>
            </w:r>
            <w:r w:rsidRPr="004B5EF6">
              <w:rPr>
                <w:rFonts w:cs="Times New Roman"/>
                <w:sz w:val="22"/>
              </w:rPr>
              <w:t>1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DF3E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67E7B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FA780AD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1647B2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2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540A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1D9344" w14:textId="2A8CCA29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3CD2EFE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00591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3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FC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735BE2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7774C4C" w14:textId="77777777" w:rsidTr="004B5EF6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90A908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4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B15AD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F5E5A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3FFA4A3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26B6CE49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5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1495B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C08D7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86ADB4B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5BC09B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6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C769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06DD7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36C155E7" w14:textId="77777777" w:rsidTr="004B5EF6">
        <w:tc>
          <w:tcPr>
            <w:tcW w:w="561" w:type="dxa"/>
            <w:tcBorders>
              <w:top w:val="single" w:sz="4" w:space="0" w:color="auto"/>
              <w:right w:val="nil"/>
            </w:tcBorders>
            <w:vAlign w:val="center"/>
          </w:tcPr>
          <w:p w14:paraId="666BCDF2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7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C8A6D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63FFB" w14:textId="4C74EEDE" w:rsidR="004B5EF6" w:rsidRPr="004B5EF6" w:rsidRDefault="00E1795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</w:tr>
    </w:tbl>
    <w:tbl>
      <w:tblPr>
        <w:tblStyle w:val="a8"/>
        <w:tblpPr w:leftFromText="180" w:rightFromText="180" w:vertAnchor="text" w:horzAnchor="page" w:tblpX="6321" w:tblpY="56"/>
        <w:tblW w:w="269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</w:tblGrid>
      <w:tr w:rsidR="004B5EF6" w:rsidRPr="004B5EF6" w14:paraId="26C78823" w14:textId="77777777" w:rsidTr="004B5EF6"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61236ADD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  <w:lang w:val="en-US"/>
              </w:rPr>
              <w:t>2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4B5EF6" w:rsidRPr="004B5EF6" w14:paraId="36CF34D3" w14:textId="77777777" w:rsidTr="004B5EF6"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E771D" w14:textId="567477CC" w:rsidR="004B5EF6" w:rsidRPr="009864B9" w:rsidRDefault="002B4BFD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XX1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58EC698D" w14:textId="2C69B05C" w:rsidR="004B5EF6" w:rsidRPr="004B5EF6" w:rsidRDefault="002B4BFD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-18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14:paraId="009A3426" w14:textId="6A9CB979" w:rsidR="004B5EF6" w:rsidRPr="004B5EF6" w:rsidRDefault="002B4BFD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-17</w:t>
            </w:r>
          </w:p>
        </w:tc>
      </w:tr>
      <w:tr w:rsidR="00EF26FB" w:rsidRPr="004B5EF6" w14:paraId="299AB804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A6423" w14:textId="6119A6CE" w:rsidR="00EF26FB" w:rsidRPr="009864B9" w:rsidRDefault="00EF26FB" w:rsidP="00EF26FB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X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505DB7" w14:textId="07B0F10E" w:rsidR="00EF26FB" w:rsidRPr="004B5EF6" w:rsidRDefault="00EF26FB" w:rsidP="00EF26FB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-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282EDE" w14:textId="66B12CBD" w:rsidR="00EF26FB" w:rsidRPr="004B5EF6" w:rsidRDefault="00EF26FB" w:rsidP="00EF26FB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-19</w:t>
            </w:r>
          </w:p>
        </w:tc>
      </w:tr>
      <w:tr w:rsidR="004B5EF6" w:rsidRPr="004B5EF6" w14:paraId="129A6389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2423A" w14:textId="6F33946A" w:rsidR="004B5EF6" w:rsidRPr="009864B9" w:rsidRDefault="00F62644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X1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037D92" w14:textId="037937AF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F4FCFE" w14:textId="51BBB9E0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5-17</w:t>
            </w:r>
          </w:p>
        </w:tc>
      </w:tr>
      <w:tr w:rsidR="004B5EF6" w:rsidRPr="004B5EF6" w14:paraId="1443C3DE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92848" w14:textId="49D775CC" w:rsidR="004B5EF6" w:rsidRPr="009864B9" w:rsidRDefault="00F62644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1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BB1DC2" w14:textId="728C66A1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7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717FE1" w14:textId="78183C99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8-18</w:t>
            </w:r>
          </w:p>
        </w:tc>
      </w:tr>
      <w:tr w:rsidR="003E57D2" w:rsidRPr="004B5EF6" w14:paraId="6DEDE6CC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DC90F" w14:textId="7BD61660" w:rsidR="003E57D2" w:rsidRPr="009864B9" w:rsidRDefault="003E57D2" w:rsidP="003E57D2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10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D6FAC6" w14:textId="3A8CFA4E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7-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5F4BDC" w14:textId="3EDE554A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9-19</w:t>
            </w:r>
          </w:p>
        </w:tc>
      </w:tr>
      <w:tr w:rsidR="003E57D2" w:rsidRPr="004B5EF6" w14:paraId="47042831" w14:textId="77777777" w:rsidTr="00791A23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2EF" w14:textId="51C5F087" w:rsidR="003E57D2" w:rsidRPr="009864B9" w:rsidRDefault="003E57D2" w:rsidP="003E57D2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1X0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950A5B" w14:textId="0BB64D77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0-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BB359A" w14:textId="5C67F7B5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2-21</w:t>
            </w:r>
          </w:p>
        </w:tc>
      </w:tr>
      <w:tr w:rsidR="004B5EF6" w:rsidRPr="004B5EF6" w14:paraId="17E75754" w14:textId="77777777" w:rsidTr="00791A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6B213" w14:textId="678A1EC4" w:rsidR="004B5EF6" w:rsidRPr="009864B9" w:rsidRDefault="00791A23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XX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B6A4750" w14:textId="06E596C2" w:rsidR="004B5EF6" w:rsidRPr="004B5EF6" w:rsidRDefault="00791A23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73E9BAE" w14:textId="0D86223F" w:rsidR="004B5EF6" w:rsidRPr="004B5EF6" w:rsidRDefault="00791A23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4-23</w:t>
            </w:r>
          </w:p>
        </w:tc>
      </w:tr>
      <w:tr w:rsidR="004B5EF6" w:rsidRPr="004B5EF6" w14:paraId="5A17CAA0" w14:textId="77777777" w:rsidTr="00791A23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152" w14:textId="6DC14650" w:rsidR="004B5EF6" w:rsidRPr="009864B9" w:rsidRDefault="009864B9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1X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89DC49" w14:textId="3E54CC6A" w:rsidR="004B5EF6" w:rsidRPr="004B5EF6" w:rsidRDefault="009864B9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8-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FD499A9" w14:textId="4BFD0168" w:rsidR="004B5EF6" w:rsidRPr="004B5EF6" w:rsidRDefault="009864B9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9-24</w:t>
            </w:r>
          </w:p>
        </w:tc>
      </w:tr>
    </w:tbl>
    <w:tbl>
      <w:tblPr>
        <w:tblStyle w:val="a8"/>
        <w:tblpPr w:leftFromText="180" w:rightFromText="180" w:vertAnchor="text" w:horzAnchor="page" w:tblpX="9136" w:tblpY="71"/>
        <w:tblW w:w="993" w:type="dxa"/>
        <w:tblLayout w:type="fixed"/>
        <w:tblLook w:val="04A0" w:firstRow="1" w:lastRow="0" w:firstColumn="1" w:lastColumn="0" w:noHBand="0" w:noVBand="1"/>
      </w:tblPr>
      <w:tblGrid>
        <w:gridCol w:w="993"/>
      </w:tblGrid>
      <w:tr w:rsidR="004B5EF6" w:rsidRPr="004B5EF6" w14:paraId="5CC9B30D" w14:textId="77777777" w:rsidTr="004B5EF6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5EBA946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  <w:lang w:val="en-US"/>
              </w:rPr>
              <w:t>Z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9864B9" w:rsidRPr="004B5EF6" w14:paraId="74DE6F7F" w14:textId="77777777" w:rsidTr="004B5EF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E4A5" w14:textId="206B5E1B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</w:tr>
      <w:tr w:rsidR="009864B9" w:rsidRPr="004B5EF6" w14:paraId="7F9F4BB7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4803" w14:textId="4C1643D1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</w:tr>
      <w:tr w:rsidR="009864B9" w:rsidRPr="004B5EF6" w14:paraId="3BA591E0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A744" w14:textId="7FAF194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X11</w:t>
            </w:r>
          </w:p>
        </w:tc>
      </w:tr>
      <w:tr w:rsidR="009864B9" w:rsidRPr="004B5EF6" w14:paraId="20BFD20F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24BA" w14:textId="1C08A427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</w:tr>
      <w:tr w:rsidR="009864B9" w:rsidRPr="004B5EF6" w14:paraId="2A77FE8A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ECC" w14:textId="56262BD9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</w:tr>
      <w:tr w:rsidR="009864B9" w:rsidRPr="004B5EF6" w14:paraId="5D27492B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B34C" w14:textId="1E213797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</w:tr>
      <w:tr w:rsidR="009864B9" w:rsidRPr="004B5EF6" w14:paraId="6B534147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D94D" w14:textId="6C4FBEF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</w:tr>
      <w:tr w:rsidR="009864B9" w:rsidRPr="004B5EF6" w14:paraId="2B6275E8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269E" w14:textId="0E0A3423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</w:tr>
      <w:tr w:rsidR="009864B9" w:rsidRPr="004B5EF6" w14:paraId="1869BAF9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1E84" w14:textId="7390171E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</w:tr>
      <w:tr w:rsidR="009864B9" w:rsidRPr="004B5EF6" w14:paraId="67484D53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903D" w14:textId="4F4ECA0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</w:tr>
      <w:tr w:rsidR="009864B9" w:rsidRPr="004B5EF6" w14:paraId="20B611DC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48D6" w14:textId="1E0F7C90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XX111</w:t>
            </w:r>
          </w:p>
        </w:tc>
      </w:tr>
      <w:tr w:rsidR="009864B9" w:rsidRPr="004B5EF6" w14:paraId="0E166A61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EFC7" w14:textId="1AD472EF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</w:tr>
    </w:tbl>
    <w:p w14:paraId="1EEC90ED" w14:textId="6149EFCB" w:rsidR="00071ACC" w:rsidRDefault="00071ACC" w:rsidP="00FA2202"/>
    <w:p w14:paraId="6D33D444" w14:textId="7F37531D" w:rsidR="00071ACC" w:rsidRDefault="00071ACC" w:rsidP="00071ACC"/>
    <w:p w14:paraId="087C7972" w14:textId="2A4BD246" w:rsidR="00225561" w:rsidRDefault="00225561" w:rsidP="00071ACC"/>
    <w:p w14:paraId="39CE8253" w14:textId="426A7B26" w:rsidR="00225561" w:rsidRDefault="00225561" w:rsidP="00071ACC"/>
    <w:p w14:paraId="0A034836" w14:textId="3AF5E635" w:rsidR="00225561" w:rsidRDefault="00225561" w:rsidP="00071ACC"/>
    <w:p w14:paraId="068D47A3" w14:textId="7501FD85" w:rsidR="00225561" w:rsidRDefault="00225561" w:rsidP="00071ACC"/>
    <w:p w14:paraId="6867D831" w14:textId="72DDB9D2" w:rsidR="00225561" w:rsidRDefault="00225561" w:rsidP="00071ACC"/>
    <w:p w14:paraId="3F2EAE51" w14:textId="7CE22B2B" w:rsidR="00225561" w:rsidRDefault="00225561" w:rsidP="00071ACC"/>
    <w:p w14:paraId="0B9F1758" w14:textId="714F5538" w:rsidR="00225561" w:rsidRDefault="00225561" w:rsidP="00071ACC"/>
    <w:p w14:paraId="0B8545C6" w14:textId="12D27D4C" w:rsidR="00225561" w:rsidRDefault="00225561" w:rsidP="00071ACC"/>
    <w:p w14:paraId="301D8136" w14:textId="76F2BBB9" w:rsidR="00225561" w:rsidRDefault="00225561" w:rsidP="00071ACC"/>
    <w:p w14:paraId="0B9C3F3D" w14:textId="77777777" w:rsidR="005A1AE0" w:rsidRDefault="005A1AE0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bookmarkStart w:id="7" w:name="_Toc97829576"/>
    <w:p w14:paraId="31B2786D" w14:textId="297BC0B2" w:rsidR="00225561" w:rsidRDefault="006E19E3" w:rsidP="0048403C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139AF" wp14:editId="7C03C27C">
                <wp:simplePos x="0" y="0"/>
                <wp:positionH relativeFrom="column">
                  <wp:posOffset>-1</wp:posOffset>
                </wp:positionH>
                <wp:positionV relativeFrom="paragraph">
                  <wp:posOffset>3552825</wp:posOffset>
                </wp:positionV>
                <wp:extent cx="43910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0F533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9.75pt" to="345.7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E70B9">
        <w:t>Составление импликационной таблицы</w:t>
      </w:r>
      <w:bookmarkEnd w:id="7"/>
    </w:p>
    <w:p w14:paraId="79115A36" w14:textId="3AF28019" w:rsidR="003774B0" w:rsidRPr="003774B0" w:rsidRDefault="00322F63" w:rsidP="003774B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91507" wp14:editId="69BCDC2E">
                <wp:simplePos x="0" y="0"/>
                <wp:positionH relativeFrom="column">
                  <wp:posOffset>-1</wp:posOffset>
                </wp:positionH>
                <wp:positionV relativeFrom="paragraph">
                  <wp:posOffset>2166620</wp:posOffset>
                </wp:positionV>
                <wp:extent cx="4371975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F3283" id="Прямая соединительная линия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0.6pt" to="344.25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774B0"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113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</w:tblGrid>
      <w:tr w:rsidR="004E70B9" w14:paraId="4EF987A1" w14:textId="77777777" w:rsidTr="00CA6446">
        <w:tc>
          <w:tcPr>
            <w:tcW w:w="1592" w:type="dxa"/>
            <w:gridSpan w:val="2"/>
            <w:vMerge w:val="restart"/>
            <w:vAlign w:val="center"/>
          </w:tcPr>
          <w:p w14:paraId="636C14E8" w14:textId="0B14BE6B" w:rsidR="004E70B9" w:rsidRPr="004E70B9" w:rsidRDefault="004E70B9" w:rsidP="004E70B9">
            <w:pPr>
              <w:jc w:val="center"/>
            </w:pPr>
            <w:r>
              <w:t>Простые импликанты</w:t>
            </w:r>
          </w:p>
        </w:tc>
        <w:tc>
          <w:tcPr>
            <w:tcW w:w="5334" w:type="dxa"/>
            <w:gridSpan w:val="13"/>
            <w:vAlign w:val="center"/>
          </w:tcPr>
          <w:p w14:paraId="0D5D4A56" w14:textId="0BF5DD3E" w:rsidR="004E70B9" w:rsidRPr="004E70B9" w:rsidRDefault="004E70B9" w:rsidP="004E70B9">
            <w:pPr>
              <w:jc w:val="center"/>
            </w:pPr>
            <w:r>
              <w:t>0-кубы</w:t>
            </w:r>
          </w:p>
        </w:tc>
      </w:tr>
      <w:tr w:rsidR="00DD699C" w14:paraId="1A6EB07F" w14:textId="77777777" w:rsidTr="00CA6446">
        <w:tc>
          <w:tcPr>
            <w:tcW w:w="1592" w:type="dxa"/>
            <w:gridSpan w:val="2"/>
            <w:vMerge/>
          </w:tcPr>
          <w:p w14:paraId="0DB7D54F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07EEC13" w14:textId="7D1DA724" w:rsidR="00DD699C" w:rsidRDefault="00322F63" w:rsidP="00DD69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A1FEAB" wp14:editId="308A81B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2065</wp:posOffset>
                      </wp:positionV>
                      <wp:extent cx="0" cy="3219450"/>
                      <wp:effectExtent l="0" t="0" r="3810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9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4CFFBD"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.95pt" to="4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0 1 0 1 1</w:t>
            </w:r>
          </w:p>
        </w:tc>
        <w:tc>
          <w:tcPr>
            <w:tcW w:w="390" w:type="dxa"/>
            <w:vAlign w:val="center"/>
          </w:tcPr>
          <w:p w14:paraId="00336D79" w14:textId="51CDC0E4" w:rsidR="00DD699C" w:rsidRDefault="00322F63" w:rsidP="00DD69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6DBD53" wp14:editId="587CFE7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065</wp:posOffset>
                      </wp:positionV>
                      <wp:extent cx="0" cy="3219450"/>
                      <wp:effectExtent l="0" t="0" r="3810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9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ADA053" id="Прямая соединительная линия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.95pt" to="4.75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0 1 1 1 0</w:t>
            </w:r>
          </w:p>
        </w:tc>
        <w:tc>
          <w:tcPr>
            <w:tcW w:w="390" w:type="dxa"/>
            <w:vAlign w:val="center"/>
          </w:tcPr>
          <w:p w14:paraId="4FFB62E5" w14:textId="51F73880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90" w:type="dxa"/>
            <w:vAlign w:val="center"/>
          </w:tcPr>
          <w:p w14:paraId="7A0DBDE9" w14:textId="32564A37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90" w:type="dxa"/>
            <w:vAlign w:val="center"/>
          </w:tcPr>
          <w:p w14:paraId="7C3B903F" w14:textId="402FFE4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90" w:type="dxa"/>
            <w:vAlign w:val="center"/>
          </w:tcPr>
          <w:p w14:paraId="1419C3CA" w14:textId="45A51A02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90" w:type="dxa"/>
            <w:vAlign w:val="center"/>
          </w:tcPr>
          <w:p w14:paraId="3B78DC72" w14:textId="0B6ED52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90" w:type="dxa"/>
            <w:vAlign w:val="center"/>
          </w:tcPr>
          <w:p w14:paraId="54EAED93" w14:textId="237C919B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90" w:type="dxa"/>
            <w:vAlign w:val="center"/>
          </w:tcPr>
          <w:p w14:paraId="26ADE6DE" w14:textId="5B7CF5C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456" w:type="dxa"/>
            <w:vAlign w:val="center"/>
          </w:tcPr>
          <w:p w14:paraId="787EAA3D" w14:textId="7F36835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456" w:type="dxa"/>
            <w:vAlign w:val="center"/>
          </w:tcPr>
          <w:p w14:paraId="2E55CCF7" w14:textId="15D15B8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456" w:type="dxa"/>
            <w:vAlign w:val="center"/>
          </w:tcPr>
          <w:p w14:paraId="2CA4DB4D" w14:textId="29BEEAD9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456" w:type="dxa"/>
            <w:vAlign w:val="center"/>
          </w:tcPr>
          <w:p w14:paraId="0A293BDE" w14:textId="11E362F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</w:t>
            </w:r>
          </w:p>
        </w:tc>
      </w:tr>
      <w:tr w:rsidR="00DD699C" w14:paraId="45353A8C" w14:textId="77777777" w:rsidTr="00CA6446">
        <w:tc>
          <w:tcPr>
            <w:tcW w:w="1592" w:type="dxa"/>
            <w:gridSpan w:val="2"/>
            <w:vMerge/>
          </w:tcPr>
          <w:p w14:paraId="029DD86A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7C83FCBF" w14:textId="32C67B3A" w:rsidR="00DD699C" w:rsidRPr="004E70B9" w:rsidRDefault="00DD699C" w:rsidP="00DD699C">
            <w:pPr>
              <w:jc w:val="center"/>
            </w:pPr>
            <w:r>
              <w:t>1</w:t>
            </w:r>
          </w:p>
        </w:tc>
        <w:tc>
          <w:tcPr>
            <w:tcW w:w="390" w:type="dxa"/>
            <w:vAlign w:val="center"/>
          </w:tcPr>
          <w:p w14:paraId="6E842BF7" w14:textId="03722E13" w:rsidR="00DD699C" w:rsidRPr="004E70B9" w:rsidRDefault="00DD699C" w:rsidP="00DD699C">
            <w:pPr>
              <w:jc w:val="center"/>
            </w:pPr>
            <w:r>
              <w:t>2</w:t>
            </w:r>
          </w:p>
        </w:tc>
        <w:tc>
          <w:tcPr>
            <w:tcW w:w="390" w:type="dxa"/>
            <w:vAlign w:val="center"/>
          </w:tcPr>
          <w:p w14:paraId="5F9787F5" w14:textId="4E5E45C0" w:rsidR="00DD699C" w:rsidRPr="004E70B9" w:rsidRDefault="00DD699C" w:rsidP="00DD699C">
            <w:pPr>
              <w:jc w:val="center"/>
            </w:pPr>
            <w:r>
              <w:t>3</w:t>
            </w:r>
          </w:p>
        </w:tc>
        <w:tc>
          <w:tcPr>
            <w:tcW w:w="390" w:type="dxa"/>
            <w:vAlign w:val="center"/>
          </w:tcPr>
          <w:p w14:paraId="5347AB21" w14:textId="11A6AF18" w:rsidR="00DD699C" w:rsidRPr="004E70B9" w:rsidRDefault="00DD699C" w:rsidP="00DD699C">
            <w:pPr>
              <w:jc w:val="center"/>
            </w:pPr>
            <w:r>
              <w:t>4</w:t>
            </w:r>
          </w:p>
        </w:tc>
        <w:tc>
          <w:tcPr>
            <w:tcW w:w="390" w:type="dxa"/>
            <w:vAlign w:val="center"/>
          </w:tcPr>
          <w:p w14:paraId="7F7CE4C1" w14:textId="4297E51D" w:rsidR="00DD699C" w:rsidRPr="004E70B9" w:rsidRDefault="00DD699C" w:rsidP="00DD699C">
            <w:pPr>
              <w:jc w:val="center"/>
            </w:pPr>
            <w:r>
              <w:t>5</w:t>
            </w:r>
          </w:p>
        </w:tc>
        <w:tc>
          <w:tcPr>
            <w:tcW w:w="390" w:type="dxa"/>
            <w:vAlign w:val="center"/>
          </w:tcPr>
          <w:p w14:paraId="7560C329" w14:textId="583D689E" w:rsidR="00DD699C" w:rsidRPr="004E70B9" w:rsidRDefault="00DD699C" w:rsidP="00DD699C">
            <w:pPr>
              <w:jc w:val="center"/>
            </w:pPr>
            <w:r>
              <w:t>6</w:t>
            </w:r>
          </w:p>
        </w:tc>
        <w:tc>
          <w:tcPr>
            <w:tcW w:w="390" w:type="dxa"/>
            <w:vAlign w:val="center"/>
          </w:tcPr>
          <w:p w14:paraId="1C2BF043" w14:textId="46E3627E" w:rsidR="00DD699C" w:rsidRPr="004E70B9" w:rsidRDefault="00DD699C" w:rsidP="00DD699C">
            <w:pPr>
              <w:jc w:val="center"/>
            </w:pPr>
            <w:r>
              <w:t>7</w:t>
            </w:r>
          </w:p>
        </w:tc>
        <w:tc>
          <w:tcPr>
            <w:tcW w:w="390" w:type="dxa"/>
            <w:vAlign w:val="center"/>
          </w:tcPr>
          <w:p w14:paraId="5CACF143" w14:textId="1C466799" w:rsidR="00DD699C" w:rsidRPr="004E70B9" w:rsidRDefault="00DD699C" w:rsidP="00DD699C">
            <w:pPr>
              <w:jc w:val="center"/>
            </w:pPr>
            <w:r>
              <w:t>8</w:t>
            </w:r>
          </w:p>
        </w:tc>
        <w:tc>
          <w:tcPr>
            <w:tcW w:w="390" w:type="dxa"/>
            <w:vAlign w:val="center"/>
          </w:tcPr>
          <w:p w14:paraId="71B076A5" w14:textId="54011AAB" w:rsidR="00DD699C" w:rsidRPr="004E70B9" w:rsidRDefault="00DD699C" w:rsidP="00DD699C">
            <w:pPr>
              <w:jc w:val="center"/>
            </w:pPr>
            <w:r>
              <w:t>9</w:t>
            </w:r>
          </w:p>
        </w:tc>
        <w:tc>
          <w:tcPr>
            <w:tcW w:w="456" w:type="dxa"/>
            <w:vAlign w:val="center"/>
          </w:tcPr>
          <w:p w14:paraId="19C499F2" w14:textId="1EED3CE7" w:rsidR="00DD699C" w:rsidRPr="004E70B9" w:rsidRDefault="00DD699C" w:rsidP="00DD699C">
            <w:pPr>
              <w:jc w:val="center"/>
            </w:pPr>
            <w:r>
              <w:t>10</w:t>
            </w:r>
          </w:p>
        </w:tc>
        <w:tc>
          <w:tcPr>
            <w:tcW w:w="456" w:type="dxa"/>
            <w:vAlign w:val="center"/>
          </w:tcPr>
          <w:p w14:paraId="26529216" w14:textId="32588392" w:rsidR="00DD699C" w:rsidRPr="004E70B9" w:rsidRDefault="00DD699C" w:rsidP="00DD699C">
            <w:pPr>
              <w:jc w:val="center"/>
            </w:pPr>
            <w:r>
              <w:t>11</w:t>
            </w:r>
          </w:p>
        </w:tc>
        <w:tc>
          <w:tcPr>
            <w:tcW w:w="456" w:type="dxa"/>
            <w:vAlign w:val="center"/>
          </w:tcPr>
          <w:p w14:paraId="48BB202C" w14:textId="3C72ACD7" w:rsidR="00DD699C" w:rsidRPr="004E70B9" w:rsidRDefault="00DD699C" w:rsidP="00DD699C">
            <w:pPr>
              <w:jc w:val="center"/>
            </w:pPr>
            <w:r>
              <w:t>12</w:t>
            </w:r>
          </w:p>
        </w:tc>
        <w:tc>
          <w:tcPr>
            <w:tcW w:w="456" w:type="dxa"/>
            <w:vAlign w:val="center"/>
          </w:tcPr>
          <w:p w14:paraId="4DCE0B14" w14:textId="1E54CC00" w:rsidR="00DD699C" w:rsidRPr="004E70B9" w:rsidRDefault="00DD699C" w:rsidP="00DD699C">
            <w:pPr>
              <w:jc w:val="center"/>
            </w:pPr>
            <w:r>
              <w:t>13</w:t>
            </w:r>
          </w:p>
        </w:tc>
      </w:tr>
      <w:tr w:rsidR="00CA6446" w14:paraId="77AFAE67" w14:textId="77777777" w:rsidTr="00CA6446">
        <w:tc>
          <w:tcPr>
            <w:tcW w:w="456" w:type="dxa"/>
          </w:tcPr>
          <w:p w14:paraId="741EAADE" w14:textId="578E0BDF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6" w:type="dxa"/>
            <w:vAlign w:val="center"/>
          </w:tcPr>
          <w:p w14:paraId="0CACCB6A" w14:textId="52C8B37C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  <w:tc>
          <w:tcPr>
            <w:tcW w:w="390" w:type="dxa"/>
          </w:tcPr>
          <w:p w14:paraId="5C045CC6" w14:textId="77777777" w:rsidR="00CA6446" w:rsidRDefault="00CA6446" w:rsidP="00CA6446"/>
        </w:tc>
        <w:tc>
          <w:tcPr>
            <w:tcW w:w="390" w:type="dxa"/>
          </w:tcPr>
          <w:p w14:paraId="2E680BC5" w14:textId="77777777" w:rsidR="00CA6446" w:rsidRDefault="00CA6446" w:rsidP="00CA6446"/>
        </w:tc>
        <w:tc>
          <w:tcPr>
            <w:tcW w:w="390" w:type="dxa"/>
          </w:tcPr>
          <w:p w14:paraId="6898575C" w14:textId="40ABB7F5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5C599C" w14:textId="2E62B617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CE692CE" w14:textId="528E85B1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649AE092" w14:textId="77777777" w:rsidR="00CA6446" w:rsidRDefault="00CA6446" w:rsidP="00CA6446"/>
        </w:tc>
        <w:tc>
          <w:tcPr>
            <w:tcW w:w="390" w:type="dxa"/>
          </w:tcPr>
          <w:p w14:paraId="24A62512" w14:textId="41D2E456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4E8E9D3" w14:textId="77777777" w:rsidR="00CA6446" w:rsidRDefault="00CA6446" w:rsidP="00CA6446"/>
        </w:tc>
        <w:tc>
          <w:tcPr>
            <w:tcW w:w="390" w:type="dxa"/>
          </w:tcPr>
          <w:p w14:paraId="465F05AA" w14:textId="77777777" w:rsidR="00CA6446" w:rsidRDefault="00CA6446" w:rsidP="00CA6446"/>
        </w:tc>
        <w:tc>
          <w:tcPr>
            <w:tcW w:w="456" w:type="dxa"/>
          </w:tcPr>
          <w:p w14:paraId="46692592" w14:textId="112B3668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AD33193" w14:textId="1BF06C8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3219E95" w14:textId="77777777" w:rsidR="00CA6446" w:rsidRDefault="00CA6446" w:rsidP="00CA6446"/>
        </w:tc>
        <w:tc>
          <w:tcPr>
            <w:tcW w:w="456" w:type="dxa"/>
          </w:tcPr>
          <w:p w14:paraId="5BCD8D39" w14:textId="77777777" w:rsidR="00CA6446" w:rsidRDefault="00CA6446" w:rsidP="00CA6446"/>
        </w:tc>
      </w:tr>
      <w:tr w:rsidR="00CA6446" w14:paraId="2A329722" w14:textId="77777777" w:rsidTr="00CA6446">
        <w:tc>
          <w:tcPr>
            <w:tcW w:w="456" w:type="dxa"/>
          </w:tcPr>
          <w:p w14:paraId="3C7D0021" w14:textId="5F7CC82B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6" w:type="dxa"/>
            <w:vAlign w:val="center"/>
          </w:tcPr>
          <w:p w14:paraId="227AC277" w14:textId="5A2D65AD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  <w:tc>
          <w:tcPr>
            <w:tcW w:w="390" w:type="dxa"/>
          </w:tcPr>
          <w:p w14:paraId="5A8305DA" w14:textId="77777777" w:rsidR="00CA6446" w:rsidRDefault="00CA6446" w:rsidP="00CA6446"/>
        </w:tc>
        <w:tc>
          <w:tcPr>
            <w:tcW w:w="390" w:type="dxa"/>
          </w:tcPr>
          <w:p w14:paraId="6F8465FE" w14:textId="77777777" w:rsidR="00CA6446" w:rsidRDefault="00CA6446" w:rsidP="00CA6446"/>
        </w:tc>
        <w:tc>
          <w:tcPr>
            <w:tcW w:w="390" w:type="dxa"/>
          </w:tcPr>
          <w:p w14:paraId="4549AD65" w14:textId="7271F7BD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68DD9BA" w14:textId="77777777" w:rsidR="00CA6446" w:rsidRDefault="00CA6446" w:rsidP="00CA6446"/>
        </w:tc>
        <w:tc>
          <w:tcPr>
            <w:tcW w:w="390" w:type="dxa"/>
          </w:tcPr>
          <w:p w14:paraId="7AE68CD5" w14:textId="77777777" w:rsidR="00CA6446" w:rsidRDefault="00CA6446" w:rsidP="00CA6446"/>
        </w:tc>
        <w:tc>
          <w:tcPr>
            <w:tcW w:w="390" w:type="dxa"/>
          </w:tcPr>
          <w:p w14:paraId="79B5C687" w14:textId="77777777" w:rsidR="00CA6446" w:rsidRDefault="00CA6446" w:rsidP="00CA6446"/>
        </w:tc>
        <w:tc>
          <w:tcPr>
            <w:tcW w:w="390" w:type="dxa"/>
          </w:tcPr>
          <w:p w14:paraId="4D8E32B0" w14:textId="18B853C2" w:rsidR="00CA6446" w:rsidRPr="00074C6A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633B5756" w14:textId="77777777" w:rsidR="00CA6446" w:rsidRDefault="00CA6446" w:rsidP="00CA6446"/>
        </w:tc>
        <w:tc>
          <w:tcPr>
            <w:tcW w:w="390" w:type="dxa"/>
          </w:tcPr>
          <w:p w14:paraId="7692706E" w14:textId="7A4A14D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6AF02544" w14:textId="6F4DDA30" w:rsidR="00CA6446" w:rsidRPr="00074C6A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19D2A4E8" w14:textId="070F33F6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10D0DDB" w14:textId="77777777" w:rsidR="00CA6446" w:rsidRDefault="00CA6446" w:rsidP="00CA6446"/>
        </w:tc>
        <w:tc>
          <w:tcPr>
            <w:tcW w:w="456" w:type="dxa"/>
          </w:tcPr>
          <w:p w14:paraId="2CD95F87" w14:textId="16BD17FC" w:rsidR="00CA6446" w:rsidRPr="00074C6A" w:rsidRDefault="00CA6446" w:rsidP="00CA6446">
            <w:pPr>
              <w:rPr>
                <w:lang w:val="en-US"/>
              </w:rPr>
            </w:pPr>
          </w:p>
        </w:tc>
      </w:tr>
      <w:tr w:rsidR="00CA6446" w14:paraId="7D940324" w14:textId="77777777" w:rsidTr="00CA6446">
        <w:tc>
          <w:tcPr>
            <w:tcW w:w="456" w:type="dxa"/>
          </w:tcPr>
          <w:p w14:paraId="7E1C24A3" w14:textId="1044414B" w:rsidR="00CA6446" w:rsidRDefault="00322F63" w:rsidP="00CA644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898F5F" wp14:editId="274FC538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89535</wp:posOffset>
                      </wp:positionV>
                      <wp:extent cx="4371975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FE4439" id="Прямая соединительная линия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05pt" to="339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6446">
              <w:rPr>
                <w:lang w:val="en-US"/>
              </w:rPr>
              <w:t>3</w:t>
            </w:r>
          </w:p>
        </w:tc>
        <w:tc>
          <w:tcPr>
            <w:tcW w:w="1136" w:type="dxa"/>
            <w:vAlign w:val="center"/>
          </w:tcPr>
          <w:p w14:paraId="18B68A30" w14:textId="68A50C47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X11</w:t>
            </w:r>
          </w:p>
        </w:tc>
        <w:tc>
          <w:tcPr>
            <w:tcW w:w="390" w:type="dxa"/>
          </w:tcPr>
          <w:p w14:paraId="2DE0086A" w14:textId="6D49178A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6AF8E19" w14:textId="77777777" w:rsidR="00CA6446" w:rsidRDefault="00CA6446" w:rsidP="00CA6446"/>
        </w:tc>
        <w:tc>
          <w:tcPr>
            <w:tcW w:w="390" w:type="dxa"/>
          </w:tcPr>
          <w:p w14:paraId="17EB026B" w14:textId="77777777" w:rsidR="00CA6446" w:rsidRDefault="00CA6446" w:rsidP="00CA6446"/>
        </w:tc>
        <w:tc>
          <w:tcPr>
            <w:tcW w:w="390" w:type="dxa"/>
          </w:tcPr>
          <w:p w14:paraId="2DC8723A" w14:textId="2B94594F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DD2ED1D" w14:textId="62DF4CDB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FDF6DC5" w14:textId="77777777" w:rsidR="00CA6446" w:rsidRDefault="00CA6446" w:rsidP="00CA6446"/>
        </w:tc>
        <w:tc>
          <w:tcPr>
            <w:tcW w:w="390" w:type="dxa"/>
          </w:tcPr>
          <w:p w14:paraId="5982D856" w14:textId="77777777" w:rsidR="00CA6446" w:rsidRDefault="00CA6446" w:rsidP="00CA6446"/>
        </w:tc>
        <w:tc>
          <w:tcPr>
            <w:tcW w:w="390" w:type="dxa"/>
          </w:tcPr>
          <w:p w14:paraId="0BB236CF" w14:textId="193A0BB1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EED5553" w14:textId="77777777" w:rsidR="00CA6446" w:rsidRDefault="00CA6446" w:rsidP="00CA6446"/>
        </w:tc>
        <w:tc>
          <w:tcPr>
            <w:tcW w:w="456" w:type="dxa"/>
          </w:tcPr>
          <w:p w14:paraId="01EF3EDA" w14:textId="77777777" w:rsidR="00CA6446" w:rsidRDefault="00CA6446" w:rsidP="00CA6446"/>
        </w:tc>
        <w:tc>
          <w:tcPr>
            <w:tcW w:w="456" w:type="dxa"/>
          </w:tcPr>
          <w:p w14:paraId="524AE1AC" w14:textId="77777777" w:rsidR="00CA6446" w:rsidRDefault="00CA6446" w:rsidP="00CA6446"/>
        </w:tc>
        <w:tc>
          <w:tcPr>
            <w:tcW w:w="456" w:type="dxa"/>
          </w:tcPr>
          <w:p w14:paraId="1DC07156" w14:textId="77777777" w:rsidR="00CA6446" w:rsidRDefault="00CA6446" w:rsidP="00CA6446"/>
        </w:tc>
        <w:tc>
          <w:tcPr>
            <w:tcW w:w="456" w:type="dxa"/>
          </w:tcPr>
          <w:p w14:paraId="7AC89F4B" w14:textId="77777777" w:rsidR="00CA6446" w:rsidRDefault="00CA6446" w:rsidP="00CA6446"/>
        </w:tc>
      </w:tr>
      <w:tr w:rsidR="00CA6446" w14:paraId="21BCAF7F" w14:textId="77777777" w:rsidTr="00CA6446">
        <w:tc>
          <w:tcPr>
            <w:tcW w:w="456" w:type="dxa"/>
          </w:tcPr>
          <w:p w14:paraId="03839D01" w14:textId="212CBD43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6" w:type="dxa"/>
            <w:vAlign w:val="center"/>
          </w:tcPr>
          <w:p w14:paraId="6B2AD26D" w14:textId="677164BA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  <w:tc>
          <w:tcPr>
            <w:tcW w:w="390" w:type="dxa"/>
          </w:tcPr>
          <w:p w14:paraId="64D7A019" w14:textId="77777777" w:rsidR="00CA6446" w:rsidRDefault="00CA6446" w:rsidP="00CA6446"/>
        </w:tc>
        <w:tc>
          <w:tcPr>
            <w:tcW w:w="390" w:type="dxa"/>
          </w:tcPr>
          <w:p w14:paraId="3F25CCB4" w14:textId="28190BA9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82AE544" w14:textId="77777777" w:rsidR="00CA6446" w:rsidRDefault="00CA6446" w:rsidP="00CA6446"/>
        </w:tc>
        <w:tc>
          <w:tcPr>
            <w:tcW w:w="390" w:type="dxa"/>
          </w:tcPr>
          <w:p w14:paraId="10AA2D4F" w14:textId="77777777" w:rsidR="00CA6446" w:rsidRDefault="00CA6446" w:rsidP="00CA6446"/>
        </w:tc>
        <w:tc>
          <w:tcPr>
            <w:tcW w:w="390" w:type="dxa"/>
          </w:tcPr>
          <w:p w14:paraId="6B98EDBD" w14:textId="77777777" w:rsidR="00CA6446" w:rsidRDefault="00CA6446" w:rsidP="00CA6446"/>
        </w:tc>
        <w:tc>
          <w:tcPr>
            <w:tcW w:w="390" w:type="dxa"/>
          </w:tcPr>
          <w:p w14:paraId="64E554C8" w14:textId="3D2B310E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CF276DD" w14:textId="3CCDC5D4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0CC6DFF1" w14:textId="7532E6D1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489EA5B" w14:textId="77777777" w:rsidR="00CA6446" w:rsidRDefault="00CA6446" w:rsidP="00CA6446"/>
        </w:tc>
        <w:tc>
          <w:tcPr>
            <w:tcW w:w="456" w:type="dxa"/>
          </w:tcPr>
          <w:p w14:paraId="79F07BAC" w14:textId="77777777" w:rsidR="00CA6446" w:rsidRDefault="00CA6446" w:rsidP="00CA6446"/>
        </w:tc>
        <w:tc>
          <w:tcPr>
            <w:tcW w:w="456" w:type="dxa"/>
          </w:tcPr>
          <w:p w14:paraId="19C574CA" w14:textId="77777777" w:rsidR="00CA6446" w:rsidRDefault="00CA6446" w:rsidP="00CA6446"/>
        </w:tc>
        <w:tc>
          <w:tcPr>
            <w:tcW w:w="456" w:type="dxa"/>
          </w:tcPr>
          <w:p w14:paraId="471E343C" w14:textId="77777777" w:rsidR="00CA6446" w:rsidRDefault="00CA6446" w:rsidP="00CA6446"/>
        </w:tc>
        <w:tc>
          <w:tcPr>
            <w:tcW w:w="456" w:type="dxa"/>
          </w:tcPr>
          <w:p w14:paraId="6CC6CD3E" w14:textId="77777777" w:rsidR="00CA6446" w:rsidRDefault="00CA6446" w:rsidP="00CA6446"/>
        </w:tc>
      </w:tr>
      <w:tr w:rsidR="00CA6446" w14:paraId="71A9BD8E" w14:textId="77777777" w:rsidTr="00CA6446">
        <w:tc>
          <w:tcPr>
            <w:tcW w:w="456" w:type="dxa"/>
          </w:tcPr>
          <w:p w14:paraId="10169102" w14:textId="4C656F35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6" w:type="dxa"/>
            <w:vAlign w:val="center"/>
          </w:tcPr>
          <w:p w14:paraId="4CC5A0B0" w14:textId="1327598E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  <w:tc>
          <w:tcPr>
            <w:tcW w:w="390" w:type="dxa"/>
          </w:tcPr>
          <w:p w14:paraId="54B26B29" w14:textId="77777777" w:rsidR="00CA6446" w:rsidRDefault="00CA6446" w:rsidP="00CA6446"/>
        </w:tc>
        <w:tc>
          <w:tcPr>
            <w:tcW w:w="390" w:type="dxa"/>
          </w:tcPr>
          <w:p w14:paraId="5BC5DAF6" w14:textId="77777777" w:rsidR="00CA6446" w:rsidRDefault="00CA6446" w:rsidP="00CA6446"/>
        </w:tc>
        <w:tc>
          <w:tcPr>
            <w:tcW w:w="390" w:type="dxa"/>
          </w:tcPr>
          <w:p w14:paraId="506DEBC1" w14:textId="63E1160E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3FA2388" w14:textId="77777777" w:rsidR="00CA6446" w:rsidRDefault="00CA6446" w:rsidP="00CA6446"/>
        </w:tc>
        <w:tc>
          <w:tcPr>
            <w:tcW w:w="390" w:type="dxa"/>
          </w:tcPr>
          <w:p w14:paraId="4E31D8C5" w14:textId="4D17F1C0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955D887" w14:textId="4BC4F365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D60A084" w14:textId="2AA22459" w:rsidR="00CA6446" w:rsidRPr="00D40DE5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EFAA9E4" w14:textId="77777777" w:rsidR="00CA6446" w:rsidRDefault="00CA6446" w:rsidP="00CA6446"/>
        </w:tc>
        <w:tc>
          <w:tcPr>
            <w:tcW w:w="390" w:type="dxa"/>
          </w:tcPr>
          <w:p w14:paraId="115463AD" w14:textId="77777777" w:rsidR="00CA6446" w:rsidRDefault="00CA6446" w:rsidP="00CA6446"/>
        </w:tc>
        <w:tc>
          <w:tcPr>
            <w:tcW w:w="456" w:type="dxa"/>
          </w:tcPr>
          <w:p w14:paraId="6D80A123" w14:textId="29593CC1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7AB2ABE1" w14:textId="77777777" w:rsidR="00CA6446" w:rsidRDefault="00CA6446" w:rsidP="00CA6446"/>
        </w:tc>
        <w:tc>
          <w:tcPr>
            <w:tcW w:w="456" w:type="dxa"/>
          </w:tcPr>
          <w:p w14:paraId="3378D3CB" w14:textId="1EDD6D13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D61F2BB" w14:textId="3D05B429" w:rsidR="00CA6446" w:rsidRPr="00D40DE5" w:rsidRDefault="00CA6446" w:rsidP="00CA6446">
            <w:pPr>
              <w:rPr>
                <w:lang w:val="en-US"/>
              </w:rPr>
            </w:pPr>
          </w:p>
        </w:tc>
      </w:tr>
      <w:tr w:rsidR="00CA6446" w14:paraId="696B5789" w14:textId="77777777" w:rsidTr="00CA6446">
        <w:tc>
          <w:tcPr>
            <w:tcW w:w="456" w:type="dxa"/>
          </w:tcPr>
          <w:p w14:paraId="5A41B1FC" w14:textId="6A68231C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6" w:type="dxa"/>
            <w:vAlign w:val="center"/>
          </w:tcPr>
          <w:p w14:paraId="2555FDF2" w14:textId="01822DA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  <w:tc>
          <w:tcPr>
            <w:tcW w:w="390" w:type="dxa"/>
          </w:tcPr>
          <w:p w14:paraId="6EFBE7E1" w14:textId="77777777" w:rsidR="00CA6446" w:rsidRDefault="00CA6446" w:rsidP="00CA6446"/>
        </w:tc>
        <w:tc>
          <w:tcPr>
            <w:tcW w:w="390" w:type="dxa"/>
          </w:tcPr>
          <w:p w14:paraId="50FBA111" w14:textId="77777777" w:rsidR="00CA6446" w:rsidRDefault="00CA6446" w:rsidP="00CA6446"/>
        </w:tc>
        <w:tc>
          <w:tcPr>
            <w:tcW w:w="390" w:type="dxa"/>
          </w:tcPr>
          <w:p w14:paraId="605EEC9B" w14:textId="5F7C8A7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4A7D193" w14:textId="77777777" w:rsidR="00CA6446" w:rsidRDefault="00CA6446" w:rsidP="00CA6446"/>
        </w:tc>
        <w:tc>
          <w:tcPr>
            <w:tcW w:w="390" w:type="dxa"/>
          </w:tcPr>
          <w:p w14:paraId="251FB105" w14:textId="77777777" w:rsidR="00CA6446" w:rsidRDefault="00CA6446" w:rsidP="00CA6446"/>
        </w:tc>
        <w:tc>
          <w:tcPr>
            <w:tcW w:w="390" w:type="dxa"/>
          </w:tcPr>
          <w:p w14:paraId="4BD6E4A2" w14:textId="77777777" w:rsidR="00CA6446" w:rsidRDefault="00CA6446" w:rsidP="00CA6446"/>
        </w:tc>
        <w:tc>
          <w:tcPr>
            <w:tcW w:w="390" w:type="dxa"/>
          </w:tcPr>
          <w:p w14:paraId="0E0DF033" w14:textId="47D89C3F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7C483BB" w14:textId="77777777" w:rsidR="00CA6446" w:rsidRDefault="00CA6446" w:rsidP="00CA6446"/>
        </w:tc>
        <w:tc>
          <w:tcPr>
            <w:tcW w:w="390" w:type="dxa"/>
          </w:tcPr>
          <w:p w14:paraId="58FE8768" w14:textId="4DFFA71A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79D7EE4" w14:textId="5BEEEC62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019D010" w14:textId="5DBA4541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94FCA7B" w14:textId="77777777" w:rsidR="00CA6446" w:rsidRDefault="00CA6446" w:rsidP="00CA6446"/>
        </w:tc>
        <w:tc>
          <w:tcPr>
            <w:tcW w:w="456" w:type="dxa"/>
          </w:tcPr>
          <w:p w14:paraId="3517B444" w14:textId="77EF6116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30347B45" w14:textId="77777777" w:rsidTr="00CA6446">
        <w:tc>
          <w:tcPr>
            <w:tcW w:w="456" w:type="dxa"/>
          </w:tcPr>
          <w:p w14:paraId="485E15EA" w14:textId="3817E7BA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6" w:type="dxa"/>
            <w:vAlign w:val="center"/>
          </w:tcPr>
          <w:p w14:paraId="5C7B7DC2" w14:textId="43B8F478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  <w:tc>
          <w:tcPr>
            <w:tcW w:w="390" w:type="dxa"/>
          </w:tcPr>
          <w:p w14:paraId="08946DD2" w14:textId="77777777" w:rsidR="00CA6446" w:rsidRDefault="00CA6446" w:rsidP="00CA6446"/>
        </w:tc>
        <w:tc>
          <w:tcPr>
            <w:tcW w:w="390" w:type="dxa"/>
          </w:tcPr>
          <w:p w14:paraId="4145CBCF" w14:textId="77777777" w:rsidR="00CA6446" w:rsidRDefault="00CA6446" w:rsidP="00CA6446"/>
        </w:tc>
        <w:tc>
          <w:tcPr>
            <w:tcW w:w="390" w:type="dxa"/>
          </w:tcPr>
          <w:p w14:paraId="2DA898B8" w14:textId="77777777" w:rsidR="00CA6446" w:rsidRDefault="00CA6446" w:rsidP="00CA6446"/>
        </w:tc>
        <w:tc>
          <w:tcPr>
            <w:tcW w:w="390" w:type="dxa"/>
          </w:tcPr>
          <w:p w14:paraId="37F7A07D" w14:textId="356C8201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1D4A67D" w14:textId="1EC42154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603E366" w14:textId="77777777" w:rsidR="00CA6446" w:rsidRDefault="00CA6446" w:rsidP="00CA6446"/>
        </w:tc>
        <w:tc>
          <w:tcPr>
            <w:tcW w:w="390" w:type="dxa"/>
          </w:tcPr>
          <w:p w14:paraId="1E379FAA" w14:textId="4A595000" w:rsidR="00CA6446" w:rsidRPr="001A2F7E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56F50DE7" w14:textId="5F5EFB4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2234C42" w14:textId="24048238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F3144AF" w14:textId="77777777" w:rsidR="00CA6446" w:rsidRDefault="00CA6446" w:rsidP="00CA6446"/>
        </w:tc>
        <w:tc>
          <w:tcPr>
            <w:tcW w:w="456" w:type="dxa"/>
          </w:tcPr>
          <w:p w14:paraId="5024DD11" w14:textId="048601ED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141B9CE" w14:textId="63BA7E23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181EB81" w14:textId="77777777" w:rsidR="00CA6446" w:rsidRDefault="00CA6446" w:rsidP="00CA6446"/>
        </w:tc>
      </w:tr>
      <w:tr w:rsidR="00CA6446" w14:paraId="7C632BE2" w14:textId="77777777" w:rsidTr="00CA6446">
        <w:tc>
          <w:tcPr>
            <w:tcW w:w="456" w:type="dxa"/>
          </w:tcPr>
          <w:p w14:paraId="04134E11" w14:textId="08219C65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6" w:type="dxa"/>
            <w:vAlign w:val="center"/>
          </w:tcPr>
          <w:p w14:paraId="73A6A469" w14:textId="4AD7C53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  <w:tc>
          <w:tcPr>
            <w:tcW w:w="390" w:type="dxa"/>
          </w:tcPr>
          <w:p w14:paraId="5AFE3FDC" w14:textId="77777777" w:rsidR="00CA6446" w:rsidRDefault="00CA6446" w:rsidP="00CA6446"/>
        </w:tc>
        <w:tc>
          <w:tcPr>
            <w:tcW w:w="390" w:type="dxa"/>
          </w:tcPr>
          <w:p w14:paraId="66E4D487" w14:textId="77777777" w:rsidR="00CA6446" w:rsidRDefault="00CA6446" w:rsidP="00CA6446"/>
        </w:tc>
        <w:tc>
          <w:tcPr>
            <w:tcW w:w="390" w:type="dxa"/>
          </w:tcPr>
          <w:p w14:paraId="73BA37AD" w14:textId="77777777" w:rsidR="00CA6446" w:rsidRDefault="00CA6446" w:rsidP="00CA6446"/>
        </w:tc>
        <w:tc>
          <w:tcPr>
            <w:tcW w:w="390" w:type="dxa"/>
          </w:tcPr>
          <w:p w14:paraId="49F6D29F" w14:textId="77777777" w:rsidR="00CA6446" w:rsidRDefault="00CA6446" w:rsidP="00CA6446"/>
        </w:tc>
        <w:tc>
          <w:tcPr>
            <w:tcW w:w="390" w:type="dxa"/>
          </w:tcPr>
          <w:p w14:paraId="1CFAF176" w14:textId="77777777" w:rsidR="00CA6446" w:rsidRDefault="00CA6446" w:rsidP="00CA6446"/>
        </w:tc>
        <w:tc>
          <w:tcPr>
            <w:tcW w:w="390" w:type="dxa"/>
          </w:tcPr>
          <w:p w14:paraId="620DEB38" w14:textId="59DB70A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B05BBC1" w14:textId="527D4235" w:rsidR="00CA6446" w:rsidRPr="00425189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600B0FB" w14:textId="2A61C40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53926D2A" w14:textId="77777777" w:rsidR="00CA6446" w:rsidRDefault="00CA6446" w:rsidP="00CA6446"/>
        </w:tc>
        <w:tc>
          <w:tcPr>
            <w:tcW w:w="456" w:type="dxa"/>
          </w:tcPr>
          <w:p w14:paraId="3372D83F" w14:textId="77777777" w:rsidR="00CA6446" w:rsidRDefault="00CA6446" w:rsidP="00CA6446"/>
        </w:tc>
        <w:tc>
          <w:tcPr>
            <w:tcW w:w="456" w:type="dxa"/>
          </w:tcPr>
          <w:p w14:paraId="57DEC99E" w14:textId="77777777" w:rsidR="00CA6446" w:rsidRDefault="00CA6446" w:rsidP="00CA6446"/>
        </w:tc>
        <w:tc>
          <w:tcPr>
            <w:tcW w:w="456" w:type="dxa"/>
          </w:tcPr>
          <w:p w14:paraId="18E99F59" w14:textId="77777777" w:rsidR="00CA6446" w:rsidRDefault="00CA6446" w:rsidP="00CA6446"/>
        </w:tc>
        <w:tc>
          <w:tcPr>
            <w:tcW w:w="456" w:type="dxa"/>
          </w:tcPr>
          <w:p w14:paraId="5592D0DA" w14:textId="5C045CC2" w:rsidR="00CA6446" w:rsidRPr="00425189" w:rsidRDefault="00CA6446" w:rsidP="00CA6446">
            <w:pPr>
              <w:rPr>
                <w:lang w:val="en-US"/>
              </w:rPr>
            </w:pPr>
          </w:p>
        </w:tc>
      </w:tr>
      <w:tr w:rsidR="00CA6446" w14:paraId="72731D22" w14:textId="77777777" w:rsidTr="00CA6446">
        <w:tc>
          <w:tcPr>
            <w:tcW w:w="456" w:type="dxa"/>
          </w:tcPr>
          <w:p w14:paraId="1013F4F8" w14:textId="0C798FA8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6" w:type="dxa"/>
            <w:vAlign w:val="center"/>
          </w:tcPr>
          <w:p w14:paraId="68A98B4F" w14:textId="7832069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  <w:tc>
          <w:tcPr>
            <w:tcW w:w="390" w:type="dxa"/>
          </w:tcPr>
          <w:p w14:paraId="4B523EE6" w14:textId="77777777" w:rsidR="00CA6446" w:rsidRDefault="00CA6446" w:rsidP="00CA6446"/>
        </w:tc>
        <w:tc>
          <w:tcPr>
            <w:tcW w:w="390" w:type="dxa"/>
          </w:tcPr>
          <w:p w14:paraId="2D43D84B" w14:textId="77777777" w:rsidR="00CA6446" w:rsidRDefault="00CA6446" w:rsidP="00CA6446"/>
        </w:tc>
        <w:tc>
          <w:tcPr>
            <w:tcW w:w="390" w:type="dxa"/>
          </w:tcPr>
          <w:p w14:paraId="1ECD8DD0" w14:textId="77777777" w:rsidR="00CA6446" w:rsidRDefault="00CA6446" w:rsidP="00CA6446"/>
        </w:tc>
        <w:tc>
          <w:tcPr>
            <w:tcW w:w="390" w:type="dxa"/>
          </w:tcPr>
          <w:p w14:paraId="4EC632DD" w14:textId="2BCAA24F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49A1B02" w14:textId="77777777" w:rsidR="00CA6446" w:rsidRDefault="00CA6446" w:rsidP="00CA6446"/>
        </w:tc>
        <w:tc>
          <w:tcPr>
            <w:tcW w:w="390" w:type="dxa"/>
          </w:tcPr>
          <w:p w14:paraId="470AE395" w14:textId="1F857A1C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7C9AC64" w14:textId="5EAA4E80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5EE722F6" w14:textId="77777777" w:rsidR="00CA6446" w:rsidRDefault="00CA6446" w:rsidP="00CA6446"/>
        </w:tc>
        <w:tc>
          <w:tcPr>
            <w:tcW w:w="390" w:type="dxa"/>
          </w:tcPr>
          <w:p w14:paraId="64351EC4" w14:textId="77777777" w:rsidR="00CA6446" w:rsidRDefault="00CA6446" w:rsidP="00CA6446"/>
        </w:tc>
        <w:tc>
          <w:tcPr>
            <w:tcW w:w="456" w:type="dxa"/>
          </w:tcPr>
          <w:p w14:paraId="64EA3884" w14:textId="77777777" w:rsidR="00CA6446" w:rsidRDefault="00CA6446" w:rsidP="00CA6446"/>
        </w:tc>
        <w:tc>
          <w:tcPr>
            <w:tcW w:w="456" w:type="dxa"/>
          </w:tcPr>
          <w:p w14:paraId="08870EB3" w14:textId="4F7738CB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04BAE56" w14:textId="46926588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26BF3C2" w14:textId="794DF4DC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147DF2CC" w14:textId="77777777" w:rsidTr="00CA6446">
        <w:tc>
          <w:tcPr>
            <w:tcW w:w="456" w:type="dxa"/>
          </w:tcPr>
          <w:p w14:paraId="3E5D266F" w14:textId="54ECF3F4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6" w:type="dxa"/>
            <w:vAlign w:val="center"/>
          </w:tcPr>
          <w:p w14:paraId="16984E36" w14:textId="5E51EB3C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  <w:tc>
          <w:tcPr>
            <w:tcW w:w="390" w:type="dxa"/>
          </w:tcPr>
          <w:p w14:paraId="6BFD37F2" w14:textId="77777777" w:rsidR="00CA6446" w:rsidRDefault="00CA6446" w:rsidP="00CA6446"/>
        </w:tc>
        <w:tc>
          <w:tcPr>
            <w:tcW w:w="390" w:type="dxa"/>
          </w:tcPr>
          <w:p w14:paraId="6C581FF2" w14:textId="77777777" w:rsidR="00CA6446" w:rsidRDefault="00CA6446" w:rsidP="00CA6446"/>
        </w:tc>
        <w:tc>
          <w:tcPr>
            <w:tcW w:w="390" w:type="dxa"/>
          </w:tcPr>
          <w:p w14:paraId="0BCE6973" w14:textId="77777777" w:rsidR="00CA6446" w:rsidRDefault="00CA6446" w:rsidP="00CA6446"/>
        </w:tc>
        <w:tc>
          <w:tcPr>
            <w:tcW w:w="390" w:type="dxa"/>
          </w:tcPr>
          <w:p w14:paraId="08B00EDD" w14:textId="77777777" w:rsidR="00CA6446" w:rsidRDefault="00CA6446" w:rsidP="00CA6446"/>
        </w:tc>
        <w:tc>
          <w:tcPr>
            <w:tcW w:w="390" w:type="dxa"/>
          </w:tcPr>
          <w:p w14:paraId="6536DC98" w14:textId="77777777" w:rsidR="00CA6446" w:rsidRDefault="00CA6446" w:rsidP="00CA6446"/>
        </w:tc>
        <w:tc>
          <w:tcPr>
            <w:tcW w:w="390" w:type="dxa"/>
          </w:tcPr>
          <w:p w14:paraId="04B9A8C9" w14:textId="77777777" w:rsidR="00CA6446" w:rsidRDefault="00CA6446" w:rsidP="00CA6446"/>
        </w:tc>
        <w:tc>
          <w:tcPr>
            <w:tcW w:w="390" w:type="dxa"/>
          </w:tcPr>
          <w:p w14:paraId="618CDA45" w14:textId="77777777" w:rsidR="00CA6446" w:rsidRDefault="00CA6446" w:rsidP="00CA6446"/>
        </w:tc>
        <w:tc>
          <w:tcPr>
            <w:tcW w:w="390" w:type="dxa"/>
          </w:tcPr>
          <w:p w14:paraId="739E6C32" w14:textId="77777777" w:rsidR="00CA6446" w:rsidRDefault="00CA6446" w:rsidP="00CA6446"/>
        </w:tc>
        <w:tc>
          <w:tcPr>
            <w:tcW w:w="390" w:type="dxa"/>
          </w:tcPr>
          <w:p w14:paraId="1FA99FEB" w14:textId="3EB78FB0" w:rsidR="00CA6446" w:rsidRPr="00425189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968C79F" w14:textId="77777777" w:rsidR="00CA6446" w:rsidRDefault="00CA6446" w:rsidP="00CA6446"/>
        </w:tc>
        <w:tc>
          <w:tcPr>
            <w:tcW w:w="456" w:type="dxa"/>
          </w:tcPr>
          <w:p w14:paraId="53BF0304" w14:textId="17C16D05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1E38BA4" w14:textId="23101ED8" w:rsidR="00CA6446" w:rsidRPr="00425189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7170EE96" w14:textId="3C7BF805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66319834" w14:textId="77777777" w:rsidTr="00CA6446">
        <w:tc>
          <w:tcPr>
            <w:tcW w:w="456" w:type="dxa"/>
          </w:tcPr>
          <w:p w14:paraId="26356A45" w14:textId="7F0C4DC5" w:rsidR="00CA6446" w:rsidRDefault="00322F63" w:rsidP="00CA644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1073AF" wp14:editId="24AAD1A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4455</wp:posOffset>
                      </wp:positionV>
                      <wp:extent cx="4371975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86FCC"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6.65pt" to="339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6446">
              <w:rPr>
                <w:lang w:val="en-US"/>
              </w:rPr>
              <w:t>11</w:t>
            </w:r>
          </w:p>
        </w:tc>
        <w:tc>
          <w:tcPr>
            <w:tcW w:w="1136" w:type="dxa"/>
            <w:vAlign w:val="center"/>
          </w:tcPr>
          <w:p w14:paraId="6A3AA950" w14:textId="11F38D2B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XX111</w:t>
            </w:r>
          </w:p>
        </w:tc>
        <w:tc>
          <w:tcPr>
            <w:tcW w:w="390" w:type="dxa"/>
          </w:tcPr>
          <w:p w14:paraId="677E5081" w14:textId="77777777" w:rsidR="00CA6446" w:rsidRDefault="00CA6446" w:rsidP="00CA6446"/>
        </w:tc>
        <w:tc>
          <w:tcPr>
            <w:tcW w:w="390" w:type="dxa"/>
          </w:tcPr>
          <w:p w14:paraId="73E35B06" w14:textId="77777777" w:rsidR="00CA6446" w:rsidRDefault="00CA6446" w:rsidP="00CA6446"/>
        </w:tc>
        <w:tc>
          <w:tcPr>
            <w:tcW w:w="390" w:type="dxa"/>
          </w:tcPr>
          <w:p w14:paraId="7427E02D" w14:textId="77777777" w:rsidR="00CA6446" w:rsidRDefault="00CA6446" w:rsidP="00CA6446"/>
        </w:tc>
        <w:tc>
          <w:tcPr>
            <w:tcW w:w="390" w:type="dxa"/>
          </w:tcPr>
          <w:p w14:paraId="38D006E0" w14:textId="77777777" w:rsidR="00CA6446" w:rsidRDefault="00CA6446" w:rsidP="00CA6446"/>
        </w:tc>
        <w:tc>
          <w:tcPr>
            <w:tcW w:w="390" w:type="dxa"/>
          </w:tcPr>
          <w:p w14:paraId="1FA481D7" w14:textId="77777777" w:rsidR="00CA6446" w:rsidRDefault="00CA6446" w:rsidP="00CA6446"/>
        </w:tc>
        <w:tc>
          <w:tcPr>
            <w:tcW w:w="390" w:type="dxa"/>
          </w:tcPr>
          <w:p w14:paraId="0515CD02" w14:textId="77777777" w:rsidR="00CA6446" w:rsidRDefault="00CA6446" w:rsidP="00CA6446"/>
        </w:tc>
        <w:tc>
          <w:tcPr>
            <w:tcW w:w="390" w:type="dxa"/>
          </w:tcPr>
          <w:p w14:paraId="3066662C" w14:textId="77777777" w:rsidR="00CA6446" w:rsidRDefault="00CA6446" w:rsidP="00CA6446"/>
        </w:tc>
        <w:tc>
          <w:tcPr>
            <w:tcW w:w="390" w:type="dxa"/>
          </w:tcPr>
          <w:p w14:paraId="636A7269" w14:textId="77777777" w:rsidR="00CA6446" w:rsidRDefault="00CA6446" w:rsidP="00CA6446"/>
        </w:tc>
        <w:tc>
          <w:tcPr>
            <w:tcW w:w="390" w:type="dxa"/>
          </w:tcPr>
          <w:p w14:paraId="05B40A7A" w14:textId="157B507C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702A61C" w14:textId="77777777" w:rsidR="00CA6446" w:rsidRDefault="00CA6446" w:rsidP="00CA6446"/>
        </w:tc>
        <w:tc>
          <w:tcPr>
            <w:tcW w:w="456" w:type="dxa"/>
          </w:tcPr>
          <w:p w14:paraId="6BAB7E6C" w14:textId="77777777" w:rsidR="00CA6446" w:rsidRDefault="00CA6446" w:rsidP="00CA6446"/>
        </w:tc>
        <w:tc>
          <w:tcPr>
            <w:tcW w:w="456" w:type="dxa"/>
          </w:tcPr>
          <w:p w14:paraId="2D1DF7E9" w14:textId="36A93C4E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1BC7717" w14:textId="77777777" w:rsidR="00CA6446" w:rsidRDefault="00CA6446" w:rsidP="00CA6446"/>
        </w:tc>
      </w:tr>
      <w:tr w:rsidR="00CA6446" w14:paraId="26B9B41C" w14:textId="77777777" w:rsidTr="00CA6446">
        <w:tc>
          <w:tcPr>
            <w:tcW w:w="456" w:type="dxa"/>
          </w:tcPr>
          <w:p w14:paraId="19454E1B" w14:textId="12A065B0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6" w:type="dxa"/>
            <w:vAlign w:val="center"/>
          </w:tcPr>
          <w:p w14:paraId="12D21F07" w14:textId="64D83F9A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  <w:tc>
          <w:tcPr>
            <w:tcW w:w="390" w:type="dxa"/>
          </w:tcPr>
          <w:p w14:paraId="21FD1262" w14:textId="36CB57D9" w:rsidR="00CA6446" w:rsidRPr="006E19E3" w:rsidRDefault="00CA6446" w:rsidP="00CA6446">
            <w:pPr>
              <w:rPr>
                <w:b/>
                <w:bCs/>
                <w:lang w:val="en-US"/>
              </w:rPr>
            </w:pPr>
          </w:p>
        </w:tc>
        <w:tc>
          <w:tcPr>
            <w:tcW w:w="390" w:type="dxa"/>
          </w:tcPr>
          <w:p w14:paraId="04B6EDFB" w14:textId="77777777" w:rsidR="00CA6446" w:rsidRDefault="00CA6446" w:rsidP="00CA6446"/>
        </w:tc>
        <w:tc>
          <w:tcPr>
            <w:tcW w:w="390" w:type="dxa"/>
          </w:tcPr>
          <w:p w14:paraId="78D46862" w14:textId="77777777" w:rsidR="00CA6446" w:rsidRDefault="00CA6446" w:rsidP="00CA6446"/>
        </w:tc>
        <w:tc>
          <w:tcPr>
            <w:tcW w:w="390" w:type="dxa"/>
          </w:tcPr>
          <w:p w14:paraId="07B56C45" w14:textId="77777777" w:rsidR="00CA6446" w:rsidRDefault="00CA6446" w:rsidP="00CA6446"/>
        </w:tc>
        <w:tc>
          <w:tcPr>
            <w:tcW w:w="390" w:type="dxa"/>
          </w:tcPr>
          <w:p w14:paraId="56073F7F" w14:textId="77777777" w:rsidR="00CA6446" w:rsidRDefault="00CA6446" w:rsidP="00CA6446"/>
        </w:tc>
        <w:tc>
          <w:tcPr>
            <w:tcW w:w="390" w:type="dxa"/>
          </w:tcPr>
          <w:p w14:paraId="6F1BE052" w14:textId="77777777" w:rsidR="00CA6446" w:rsidRDefault="00CA6446" w:rsidP="00CA6446"/>
        </w:tc>
        <w:tc>
          <w:tcPr>
            <w:tcW w:w="390" w:type="dxa"/>
          </w:tcPr>
          <w:p w14:paraId="1B79AD4A" w14:textId="03AABD3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5F9C155" w14:textId="77777777" w:rsidR="00CA6446" w:rsidRDefault="00CA6446" w:rsidP="00CA6446"/>
        </w:tc>
        <w:tc>
          <w:tcPr>
            <w:tcW w:w="390" w:type="dxa"/>
          </w:tcPr>
          <w:p w14:paraId="797A9E5C" w14:textId="77777777" w:rsidR="00CA6446" w:rsidRDefault="00CA6446" w:rsidP="00CA6446"/>
        </w:tc>
        <w:tc>
          <w:tcPr>
            <w:tcW w:w="456" w:type="dxa"/>
          </w:tcPr>
          <w:p w14:paraId="701A305F" w14:textId="77777777" w:rsidR="00CA6446" w:rsidRDefault="00CA6446" w:rsidP="00CA6446"/>
        </w:tc>
        <w:tc>
          <w:tcPr>
            <w:tcW w:w="456" w:type="dxa"/>
          </w:tcPr>
          <w:p w14:paraId="37BE9D94" w14:textId="77777777" w:rsidR="00CA6446" w:rsidRDefault="00CA6446" w:rsidP="00CA6446"/>
        </w:tc>
        <w:tc>
          <w:tcPr>
            <w:tcW w:w="456" w:type="dxa"/>
          </w:tcPr>
          <w:p w14:paraId="26B0145A" w14:textId="77777777" w:rsidR="00CA6446" w:rsidRDefault="00CA6446" w:rsidP="00CA6446"/>
        </w:tc>
        <w:tc>
          <w:tcPr>
            <w:tcW w:w="456" w:type="dxa"/>
          </w:tcPr>
          <w:p w14:paraId="4C099584" w14:textId="48293A40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2610AE63" w14:textId="77777777" w:rsidR="00CA6446" w:rsidRDefault="00CA6446" w:rsidP="0048403C"/>
    <w:p w14:paraId="12C59F8E" w14:textId="2F429A01" w:rsidR="0080142C" w:rsidRPr="007F5608" w:rsidRDefault="007F5608" w:rsidP="004840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1AF2A7" wp14:editId="3AE9F096">
                <wp:simplePos x="0" y="0"/>
                <wp:positionH relativeFrom="column">
                  <wp:posOffset>895350</wp:posOffset>
                </wp:positionH>
                <wp:positionV relativeFrom="paragraph">
                  <wp:posOffset>259080</wp:posOffset>
                </wp:positionV>
                <wp:extent cx="133350" cy="914400"/>
                <wp:effectExtent l="0" t="0" r="38100" b="19050"/>
                <wp:wrapNone/>
                <wp:docPr id="24" name="Правая фигурная скоб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613AC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4" o:spid="_x0000_s1026" type="#_x0000_t88" style="position:absolute;margin-left:70.5pt;margin-top:20.4pt;width:10.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" adj="262" strokecolor="black [3200]" strokeweight=".5pt">
                <v:stroke joinstyle="miter"/>
              </v:shape>
            </w:pict>
          </mc:Fallback>
        </mc:AlternateContent>
      </w:r>
      <w:r w:rsidR="00FC6BEE">
        <w:t>Ядро покрытия</w:t>
      </w:r>
      <w:r w:rsidR="00FC6BEE">
        <w:rPr>
          <w:lang w:val="en-US"/>
        </w:rPr>
        <w:t>:</w:t>
      </w:r>
    </w:p>
    <w:p w14:paraId="5E8F3042" w14:textId="09037E98" w:rsidR="007F5608" w:rsidRDefault="007F5608" w:rsidP="0048403C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C36F4" wp14:editId="0C1497F6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123825" cy="876300"/>
                <wp:effectExtent l="38100" t="0" r="28575" b="19050"/>
                <wp:wrapNone/>
                <wp:docPr id="23" name="Левая фигурная скоб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DF2A5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3" o:spid="_x0000_s1026" type="#_x0000_t87" style="position:absolute;margin-left:27pt;margin-top:.5pt;width:9.75pt;height:6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" adj="254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BC618" wp14:editId="0A300EF1">
                <wp:simplePos x="0" y="0"/>
                <wp:positionH relativeFrom="column">
                  <wp:posOffset>371475</wp:posOffset>
                </wp:positionH>
                <wp:positionV relativeFrom="paragraph">
                  <wp:posOffset>8255</wp:posOffset>
                </wp:positionV>
                <wp:extent cx="685800" cy="88582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4C2ED" w14:textId="12CFBD46" w:rsid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X11</w:t>
                            </w:r>
                          </w:p>
                          <w:p w14:paraId="469CDE67" w14:textId="6BFA88BA" w:rsid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11X</w:t>
                            </w:r>
                          </w:p>
                          <w:p w14:paraId="055C3E7C" w14:textId="1C2C3E48" w:rsidR="007F5608" w:rsidRP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X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BC618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margin-left:29.25pt;margin-top:.65pt;width:54pt;height:69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" filled="f" stroked="f" strokeweight=".5pt">
                <v:textbox>
                  <w:txbxContent>
                    <w:p w14:paraId="4544C2ED" w14:textId="12CFBD46" w:rsid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X11</w:t>
                      </w:r>
                    </w:p>
                    <w:p w14:paraId="469CDE67" w14:textId="6BFA88BA" w:rsid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11X</w:t>
                      </w:r>
                    </w:p>
                    <w:p w14:paraId="055C3E7C" w14:textId="1C2C3E48" w:rsidR="007F5608" w:rsidRP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X111</w:t>
                      </w:r>
                    </w:p>
                  </w:txbxContent>
                </v:textbox>
              </v:shape>
            </w:pict>
          </mc:Fallback>
        </mc:AlternateContent>
      </w:r>
    </w:p>
    <w:p w14:paraId="58CBDC8C" w14:textId="0F80E2F3" w:rsidR="007F5608" w:rsidRDefault="007F5608" w:rsidP="004840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 =</w:t>
      </w:r>
    </w:p>
    <w:p w14:paraId="1D1D7E3E" w14:textId="77777777" w:rsidR="007F5608" w:rsidRPr="003774B0" w:rsidRDefault="007F5608" w:rsidP="0048403C">
      <w:pPr>
        <w:rPr>
          <w:rFonts w:eastAsiaTheme="minorEastAsia"/>
          <w:lang w:val="en-US"/>
        </w:rPr>
      </w:pPr>
    </w:p>
    <w:p w14:paraId="4DA3736C" w14:textId="77777777" w:rsidR="00E740EA" w:rsidRPr="007F5608" w:rsidRDefault="00E740EA">
      <w:pPr>
        <w:suppressAutoHyphens w:val="0"/>
        <w:rPr>
          <w:rFonts w:eastAsiaTheme="minorEastAsia"/>
          <w:lang w:val="en-US"/>
        </w:rPr>
      </w:pPr>
      <w:r>
        <w:rPr>
          <w:rFonts w:eastAsiaTheme="minorEastAsia"/>
        </w:rPr>
        <w:br w:type="page"/>
      </w:r>
    </w:p>
    <w:p w14:paraId="2C4D36AF" w14:textId="5399C83B" w:rsidR="003774B0" w:rsidRDefault="003774B0" w:rsidP="00E740EA">
      <w:pPr>
        <w:rPr>
          <w:rFonts w:eastAsiaTheme="minorEastAsia"/>
        </w:rPr>
      </w:pPr>
      <w:r>
        <w:rPr>
          <w:rFonts w:eastAsiaTheme="minorEastAsia"/>
        </w:rPr>
        <w:lastRenderedPageBreak/>
        <w:t>Получим следующую упрощенную импликационную таблицу</w:t>
      </w:r>
      <w:r w:rsidRPr="003774B0">
        <w:rPr>
          <w:rFonts w:eastAsiaTheme="minorEastAsia"/>
        </w:rPr>
        <w:t xml:space="preserve"> (</w:t>
      </w:r>
      <w:r>
        <w:rPr>
          <w:rFonts w:eastAsiaTheme="minorEastAsia"/>
        </w:rPr>
        <w:t>Таблица 4)</w:t>
      </w:r>
      <w:r w:rsidRPr="003774B0">
        <w:rPr>
          <w:rFonts w:eastAsiaTheme="minorEastAsia"/>
        </w:rPr>
        <w:t>:</w:t>
      </w:r>
    </w:p>
    <w:p w14:paraId="53963B1E" w14:textId="24F6EA90" w:rsidR="003774B0" w:rsidRPr="003774B0" w:rsidRDefault="003774B0" w:rsidP="003774B0">
      <w:pPr>
        <w:jc w:val="right"/>
        <w:rPr>
          <w:rFonts w:eastAsiaTheme="minorEastAsia"/>
        </w:rPr>
      </w:pPr>
      <w:r>
        <w:rPr>
          <w:rFonts w:eastAsiaTheme="minorEastAsia"/>
        </w:rPr>
        <w:t>Таблица 4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1136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61"/>
      </w:tblGrid>
      <w:tr w:rsidR="00092445" w14:paraId="43C105A3" w14:textId="77777777" w:rsidTr="008A0B53">
        <w:tc>
          <w:tcPr>
            <w:tcW w:w="1592" w:type="dxa"/>
            <w:gridSpan w:val="2"/>
            <w:vMerge w:val="restart"/>
            <w:vAlign w:val="center"/>
          </w:tcPr>
          <w:p w14:paraId="79745C16" w14:textId="77777777" w:rsidR="00092445" w:rsidRPr="004E70B9" w:rsidRDefault="00092445" w:rsidP="000779E3">
            <w:pPr>
              <w:jc w:val="center"/>
            </w:pPr>
            <w:r>
              <w:t>Простые импликанты</w:t>
            </w:r>
          </w:p>
        </w:tc>
        <w:tc>
          <w:tcPr>
            <w:tcW w:w="4559" w:type="dxa"/>
            <w:gridSpan w:val="11"/>
            <w:vAlign w:val="center"/>
          </w:tcPr>
          <w:p w14:paraId="7FFDB977" w14:textId="77777777" w:rsidR="00092445" w:rsidRPr="004E70B9" w:rsidRDefault="00092445" w:rsidP="000779E3">
            <w:pPr>
              <w:jc w:val="center"/>
            </w:pPr>
            <w:r>
              <w:t>0-кубы</w:t>
            </w:r>
          </w:p>
        </w:tc>
      </w:tr>
      <w:tr w:rsidR="00092445" w14:paraId="0B4ED979" w14:textId="77777777" w:rsidTr="00092445">
        <w:tc>
          <w:tcPr>
            <w:tcW w:w="1592" w:type="dxa"/>
            <w:gridSpan w:val="2"/>
            <w:vMerge/>
          </w:tcPr>
          <w:p w14:paraId="5F021E59" w14:textId="77777777" w:rsidR="0009244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496F4FB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90" w:type="dxa"/>
            <w:vAlign w:val="center"/>
          </w:tcPr>
          <w:p w14:paraId="0E411EFF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90" w:type="dxa"/>
            <w:vAlign w:val="center"/>
          </w:tcPr>
          <w:p w14:paraId="734EDFFF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90" w:type="dxa"/>
            <w:vAlign w:val="center"/>
          </w:tcPr>
          <w:p w14:paraId="33F41ECA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90" w:type="dxa"/>
            <w:vAlign w:val="center"/>
          </w:tcPr>
          <w:p w14:paraId="374E0D9D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90" w:type="dxa"/>
            <w:vAlign w:val="center"/>
          </w:tcPr>
          <w:p w14:paraId="486D1EE5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90" w:type="dxa"/>
            <w:vAlign w:val="center"/>
          </w:tcPr>
          <w:p w14:paraId="1D470F62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456" w:type="dxa"/>
            <w:vAlign w:val="center"/>
          </w:tcPr>
          <w:p w14:paraId="4A25F46C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456" w:type="dxa"/>
            <w:vAlign w:val="center"/>
          </w:tcPr>
          <w:p w14:paraId="2D1EBA90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456" w:type="dxa"/>
            <w:vAlign w:val="center"/>
          </w:tcPr>
          <w:p w14:paraId="0EE7EC4D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461" w:type="dxa"/>
            <w:vAlign w:val="center"/>
          </w:tcPr>
          <w:p w14:paraId="7260EC1C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</w:t>
            </w:r>
          </w:p>
        </w:tc>
      </w:tr>
      <w:tr w:rsidR="00092445" w14:paraId="3CC8B96C" w14:textId="77777777" w:rsidTr="00092445">
        <w:tc>
          <w:tcPr>
            <w:tcW w:w="1592" w:type="dxa"/>
            <w:gridSpan w:val="2"/>
            <w:vMerge/>
          </w:tcPr>
          <w:p w14:paraId="6AF9AEA0" w14:textId="77777777" w:rsidR="0009244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06892DD" w14:textId="3AEAF26E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90" w:type="dxa"/>
            <w:vAlign w:val="center"/>
          </w:tcPr>
          <w:p w14:paraId="26D70CC4" w14:textId="12D8C110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90" w:type="dxa"/>
            <w:vAlign w:val="center"/>
          </w:tcPr>
          <w:p w14:paraId="231184EF" w14:textId="02046362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90" w:type="dxa"/>
            <w:vAlign w:val="center"/>
          </w:tcPr>
          <w:p w14:paraId="72259478" w14:textId="32EA5234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90" w:type="dxa"/>
            <w:vAlign w:val="center"/>
          </w:tcPr>
          <w:p w14:paraId="26BDC305" w14:textId="244BFE3C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90" w:type="dxa"/>
            <w:vAlign w:val="center"/>
          </w:tcPr>
          <w:p w14:paraId="58EF615E" w14:textId="489CB103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90" w:type="dxa"/>
            <w:vAlign w:val="center"/>
          </w:tcPr>
          <w:p w14:paraId="72774915" w14:textId="29DB874E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6" w:type="dxa"/>
            <w:vAlign w:val="center"/>
          </w:tcPr>
          <w:p w14:paraId="653BA715" w14:textId="05AFAC0D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6" w:type="dxa"/>
            <w:vAlign w:val="center"/>
          </w:tcPr>
          <w:p w14:paraId="3C85C598" w14:textId="734F9615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6" w:type="dxa"/>
            <w:vAlign w:val="center"/>
          </w:tcPr>
          <w:p w14:paraId="72FA2072" w14:textId="6E67A3CA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61" w:type="dxa"/>
            <w:vAlign w:val="center"/>
          </w:tcPr>
          <w:p w14:paraId="00BBB984" w14:textId="69028A8A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092445" w14:paraId="374F46EB" w14:textId="77777777" w:rsidTr="00092445">
        <w:tc>
          <w:tcPr>
            <w:tcW w:w="456" w:type="dxa"/>
          </w:tcPr>
          <w:p w14:paraId="7B7E2E1D" w14:textId="2B8A5927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36" w:type="dxa"/>
            <w:vAlign w:val="center"/>
          </w:tcPr>
          <w:p w14:paraId="32BBF796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  <w:tc>
          <w:tcPr>
            <w:tcW w:w="390" w:type="dxa"/>
          </w:tcPr>
          <w:p w14:paraId="2294329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A64CD21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81E2667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B43F32" w14:textId="77777777" w:rsidR="00092445" w:rsidRDefault="00092445" w:rsidP="000779E3"/>
        </w:tc>
        <w:tc>
          <w:tcPr>
            <w:tcW w:w="390" w:type="dxa"/>
          </w:tcPr>
          <w:p w14:paraId="18E92BB8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43F016B" w14:textId="77777777" w:rsidR="00092445" w:rsidRDefault="00092445" w:rsidP="000779E3"/>
        </w:tc>
        <w:tc>
          <w:tcPr>
            <w:tcW w:w="390" w:type="dxa"/>
          </w:tcPr>
          <w:p w14:paraId="40263BF7" w14:textId="77777777" w:rsidR="00092445" w:rsidRDefault="00092445" w:rsidP="000779E3"/>
        </w:tc>
        <w:tc>
          <w:tcPr>
            <w:tcW w:w="456" w:type="dxa"/>
          </w:tcPr>
          <w:p w14:paraId="15D7414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DEF423C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5ECD0004" w14:textId="77777777" w:rsidR="00092445" w:rsidRDefault="00092445" w:rsidP="000779E3"/>
        </w:tc>
        <w:tc>
          <w:tcPr>
            <w:tcW w:w="461" w:type="dxa"/>
          </w:tcPr>
          <w:p w14:paraId="79867BFB" w14:textId="77777777" w:rsidR="00092445" w:rsidRDefault="00092445" w:rsidP="000779E3"/>
        </w:tc>
      </w:tr>
      <w:tr w:rsidR="00092445" w14:paraId="73CB8215" w14:textId="77777777" w:rsidTr="00092445">
        <w:tc>
          <w:tcPr>
            <w:tcW w:w="456" w:type="dxa"/>
          </w:tcPr>
          <w:p w14:paraId="77606D39" w14:textId="6E4E6F4A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6" w:type="dxa"/>
            <w:vAlign w:val="center"/>
          </w:tcPr>
          <w:p w14:paraId="494B2B54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  <w:tc>
          <w:tcPr>
            <w:tcW w:w="390" w:type="dxa"/>
          </w:tcPr>
          <w:p w14:paraId="20CDCF0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28B48DC" w14:textId="77777777" w:rsidR="00092445" w:rsidRDefault="00092445" w:rsidP="000779E3"/>
        </w:tc>
        <w:tc>
          <w:tcPr>
            <w:tcW w:w="390" w:type="dxa"/>
          </w:tcPr>
          <w:p w14:paraId="0476DE31" w14:textId="77777777" w:rsidR="00092445" w:rsidRDefault="00092445" w:rsidP="000779E3"/>
        </w:tc>
        <w:tc>
          <w:tcPr>
            <w:tcW w:w="390" w:type="dxa"/>
          </w:tcPr>
          <w:p w14:paraId="5F36AF1A" w14:textId="77777777" w:rsidR="00092445" w:rsidRDefault="00092445" w:rsidP="000779E3"/>
        </w:tc>
        <w:tc>
          <w:tcPr>
            <w:tcW w:w="390" w:type="dxa"/>
          </w:tcPr>
          <w:p w14:paraId="4FE86637" w14:textId="77777777" w:rsidR="00092445" w:rsidRPr="00074C6A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1A629CB" w14:textId="77777777" w:rsidR="00092445" w:rsidRDefault="00092445" w:rsidP="000779E3"/>
        </w:tc>
        <w:tc>
          <w:tcPr>
            <w:tcW w:w="390" w:type="dxa"/>
          </w:tcPr>
          <w:p w14:paraId="7E9E141A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117634F7" w14:textId="77777777" w:rsidR="00092445" w:rsidRPr="00074C6A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EDAA398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4C30371" w14:textId="77777777" w:rsidR="00092445" w:rsidRDefault="00092445" w:rsidP="000779E3"/>
        </w:tc>
        <w:tc>
          <w:tcPr>
            <w:tcW w:w="461" w:type="dxa"/>
          </w:tcPr>
          <w:p w14:paraId="6867DE64" w14:textId="77777777" w:rsidR="00092445" w:rsidRPr="00074C6A" w:rsidRDefault="00092445" w:rsidP="000779E3">
            <w:pPr>
              <w:rPr>
                <w:lang w:val="en-US"/>
              </w:rPr>
            </w:pPr>
          </w:p>
        </w:tc>
      </w:tr>
      <w:tr w:rsidR="00092445" w14:paraId="40D10511" w14:textId="77777777" w:rsidTr="00092445">
        <w:tc>
          <w:tcPr>
            <w:tcW w:w="456" w:type="dxa"/>
          </w:tcPr>
          <w:p w14:paraId="425E86E9" w14:textId="57AF032C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36" w:type="dxa"/>
            <w:vAlign w:val="center"/>
          </w:tcPr>
          <w:p w14:paraId="3F6A66A5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  <w:tc>
          <w:tcPr>
            <w:tcW w:w="390" w:type="dxa"/>
          </w:tcPr>
          <w:p w14:paraId="5FCCD80F" w14:textId="77777777" w:rsidR="00092445" w:rsidRDefault="00092445" w:rsidP="000779E3"/>
        </w:tc>
        <w:tc>
          <w:tcPr>
            <w:tcW w:w="390" w:type="dxa"/>
          </w:tcPr>
          <w:p w14:paraId="50899D93" w14:textId="77777777" w:rsidR="00092445" w:rsidRDefault="00092445" w:rsidP="000779E3"/>
        </w:tc>
        <w:tc>
          <w:tcPr>
            <w:tcW w:w="390" w:type="dxa"/>
          </w:tcPr>
          <w:p w14:paraId="4A6F0058" w14:textId="77777777" w:rsidR="00092445" w:rsidRDefault="00092445" w:rsidP="000779E3"/>
        </w:tc>
        <w:tc>
          <w:tcPr>
            <w:tcW w:w="390" w:type="dxa"/>
          </w:tcPr>
          <w:p w14:paraId="1F6D180C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40434D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62AAA1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5F38AB2B" w14:textId="77777777" w:rsidR="00092445" w:rsidRDefault="00092445" w:rsidP="000779E3"/>
        </w:tc>
        <w:tc>
          <w:tcPr>
            <w:tcW w:w="456" w:type="dxa"/>
          </w:tcPr>
          <w:p w14:paraId="1C0B71CE" w14:textId="77777777" w:rsidR="00092445" w:rsidRDefault="00092445" w:rsidP="000779E3"/>
        </w:tc>
        <w:tc>
          <w:tcPr>
            <w:tcW w:w="456" w:type="dxa"/>
          </w:tcPr>
          <w:p w14:paraId="7E19B5DD" w14:textId="77777777" w:rsidR="00092445" w:rsidRDefault="00092445" w:rsidP="000779E3"/>
        </w:tc>
        <w:tc>
          <w:tcPr>
            <w:tcW w:w="456" w:type="dxa"/>
          </w:tcPr>
          <w:p w14:paraId="3B62CACF" w14:textId="77777777" w:rsidR="00092445" w:rsidRDefault="00092445" w:rsidP="000779E3"/>
        </w:tc>
        <w:tc>
          <w:tcPr>
            <w:tcW w:w="461" w:type="dxa"/>
          </w:tcPr>
          <w:p w14:paraId="580B33DA" w14:textId="77777777" w:rsidR="00092445" w:rsidRDefault="00092445" w:rsidP="000779E3"/>
        </w:tc>
      </w:tr>
      <w:tr w:rsidR="00092445" w14:paraId="67153220" w14:textId="77777777" w:rsidTr="00092445">
        <w:tc>
          <w:tcPr>
            <w:tcW w:w="456" w:type="dxa"/>
          </w:tcPr>
          <w:p w14:paraId="2DBC32F8" w14:textId="221B105D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36" w:type="dxa"/>
            <w:vAlign w:val="center"/>
          </w:tcPr>
          <w:p w14:paraId="27FC2D1C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  <w:tc>
          <w:tcPr>
            <w:tcW w:w="390" w:type="dxa"/>
          </w:tcPr>
          <w:p w14:paraId="0DB2670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027B6C3" w14:textId="77777777" w:rsidR="00092445" w:rsidRDefault="00092445" w:rsidP="000779E3"/>
        </w:tc>
        <w:tc>
          <w:tcPr>
            <w:tcW w:w="390" w:type="dxa"/>
          </w:tcPr>
          <w:p w14:paraId="5E9B1F4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00C72E4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8A044DB" w14:textId="77777777" w:rsidR="00092445" w:rsidRPr="00D40DE5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77E6FF6" w14:textId="77777777" w:rsidR="00092445" w:rsidRDefault="00092445" w:rsidP="000779E3"/>
        </w:tc>
        <w:tc>
          <w:tcPr>
            <w:tcW w:w="390" w:type="dxa"/>
          </w:tcPr>
          <w:p w14:paraId="0899EEF0" w14:textId="77777777" w:rsidR="00092445" w:rsidRDefault="00092445" w:rsidP="000779E3"/>
        </w:tc>
        <w:tc>
          <w:tcPr>
            <w:tcW w:w="456" w:type="dxa"/>
          </w:tcPr>
          <w:p w14:paraId="14701401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ABC214A" w14:textId="77777777" w:rsidR="00092445" w:rsidRDefault="00092445" w:rsidP="000779E3"/>
        </w:tc>
        <w:tc>
          <w:tcPr>
            <w:tcW w:w="456" w:type="dxa"/>
          </w:tcPr>
          <w:p w14:paraId="0E55CCD5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461" w:type="dxa"/>
          </w:tcPr>
          <w:p w14:paraId="0C9FBCA8" w14:textId="77777777" w:rsidR="00092445" w:rsidRPr="00D40DE5" w:rsidRDefault="00092445" w:rsidP="000779E3">
            <w:pPr>
              <w:rPr>
                <w:lang w:val="en-US"/>
              </w:rPr>
            </w:pPr>
          </w:p>
        </w:tc>
      </w:tr>
      <w:tr w:rsidR="00092445" w14:paraId="3035561D" w14:textId="77777777" w:rsidTr="00092445">
        <w:tc>
          <w:tcPr>
            <w:tcW w:w="456" w:type="dxa"/>
          </w:tcPr>
          <w:p w14:paraId="3330DF33" w14:textId="1E9A6E40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6" w:type="dxa"/>
            <w:vAlign w:val="center"/>
          </w:tcPr>
          <w:p w14:paraId="74EF7EBE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  <w:tc>
          <w:tcPr>
            <w:tcW w:w="390" w:type="dxa"/>
          </w:tcPr>
          <w:p w14:paraId="50FA1B36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5F2B66B" w14:textId="77777777" w:rsidR="00092445" w:rsidRDefault="00092445" w:rsidP="000779E3"/>
        </w:tc>
        <w:tc>
          <w:tcPr>
            <w:tcW w:w="390" w:type="dxa"/>
          </w:tcPr>
          <w:p w14:paraId="6B4CEB81" w14:textId="77777777" w:rsidR="00092445" w:rsidRDefault="00092445" w:rsidP="000779E3"/>
        </w:tc>
        <w:tc>
          <w:tcPr>
            <w:tcW w:w="390" w:type="dxa"/>
          </w:tcPr>
          <w:p w14:paraId="00F39C64" w14:textId="77777777" w:rsidR="00092445" w:rsidRDefault="00092445" w:rsidP="000779E3"/>
        </w:tc>
        <w:tc>
          <w:tcPr>
            <w:tcW w:w="390" w:type="dxa"/>
          </w:tcPr>
          <w:p w14:paraId="1CC36AC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FE4A5A6" w14:textId="77777777" w:rsidR="00092445" w:rsidRDefault="00092445" w:rsidP="000779E3"/>
        </w:tc>
        <w:tc>
          <w:tcPr>
            <w:tcW w:w="390" w:type="dxa"/>
          </w:tcPr>
          <w:p w14:paraId="51B37D40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DD8DB53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362E3D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3CC2731" w14:textId="77777777" w:rsidR="00092445" w:rsidRDefault="00092445" w:rsidP="000779E3"/>
        </w:tc>
        <w:tc>
          <w:tcPr>
            <w:tcW w:w="461" w:type="dxa"/>
          </w:tcPr>
          <w:p w14:paraId="7A086C72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4FC5D45B" w14:textId="77777777" w:rsidTr="00092445">
        <w:tc>
          <w:tcPr>
            <w:tcW w:w="456" w:type="dxa"/>
          </w:tcPr>
          <w:p w14:paraId="09356464" w14:textId="5E9FBDA4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36" w:type="dxa"/>
            <w:vAlign w:val="center"/>
          </w:tcPr>
          <w:p w14:paraId="6058F93D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  <w:tc>
          <w:tcPr>
            <w:tcW w:w="390" w:type="dxa"/>
          </w:tcPr>
          <w:p w14:paraId="3CA51209" w14:textId="77777777" w:rsidR="00092445" w:rsidRDefault="00092445" w:rsidP="000779E3"/>
        </w:tc>
        <w:tc>
          <w:tcPr>
            <w:tcW w:w="390" w:type="dxa"/>
          </w:tcPr>
          <w:p w14:paraId="23B1ACDA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240E8E8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F33F196" w14:textId="77777777" w:rsidR="00092445" w:rsidRDefault="00092445" w:rsidP="000779E3"/>
        </w:tc>
        <w:tc>
          <w:tcPr>
            <w:tcW w:w="390" w:type="dxa"/>
          </w:tcPr>
          <w:p w14:paraId="46C7D126" w14:textId="77777777" w:rsidR="00092445" w:rsidRPr="001A2F7E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AAF677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621E13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CCA5E8A" w14:textId="77777777" w:rsidR="00092445" w:rsidRDefault="00092445" w:rsidP="000779E3"/>
        </w:tc>
        <w:tc>
          <w:tcPr>
            <w:tcW w:w="456" w:type="dxa"/>
          </w:tcPr>
          <w:p w14:paraId="0A99A043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2A5F2CC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61" w:type="dxa"/>
          </w:tcPr>
          <w:p w14:paraId="73604862" w14:textId="77777777" w:rsidR="00092445" w:rsidRDefault="00092445" w:rsidP="000779E3"/>
        </w:tc>
      </w:tr>
      <w:tr w:rsidR="00092445" w14:paraId="55300285" w14:textId="77777777" w:rsidTr="00092445">
        <w:tc>
          <w:tcPr>
            <w:tcW w:w="456" w:type="dxa"/>
          </w:tcPr>
          <w:p w14:paraId="73709187" w14:textId="42847C4B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36" w:type="dxa"/>
            <w:vAlign w:val="center"/>
          </w:tcPr>
          <w:p w14:paraId="408BEC84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  <w:tc>
          <w:tcPr>
            <w:tcW w:w="390" w:type="dxa"/>
          </w:tcPr>
          <w:p w14:paraId="0244D864" w14:textId="77777777" w:rsidR="00092445" w:rsidRDefault="00092445" w:rsidP="000779E3"/>
        </w:tc>
        <w:tc>
          <w:tcPr>
            <w:tcW w:w="390" w:type="dxa"/>
          </w:tcPr>
          <w:p w14:paraId="262E372B" w14:textId="77777777" w:rsidR="00092445" w:rsidRDefault="00092445" w:rsidP="000779E3"/>
        </w:tc>
        <w:tc>
          <w:tcPr>
            <w:tcW w:w="390" w:type="dxa"/>
          </w:tcPr>
          <w:p w14:paraId="560720FF" w14:textId="77777777" w:rsidR="00092445" w:rsidRDefault="00092445" w:rsidP="000779E3"/>
        </w:tc>
        <w:tc>
          <w:tcPr>
            <w:tcW w:w="390" w:type="dxa"/>
          </w:tcPr>
          <w:p w14:paraId="6A89C634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285A47D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C0422F5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5BDD8C9" w14:textId="77777777" w:rsidR="00092445" w:rsidRDefault="00092445" w:rsidP="000779E3"/>
        </w:tc>
        <w:tc>
          <w:tcPr>
            <w:tcW w:w="456" w:type="dxa"/>
          </w:tcPr>
          <w:p w14:paraId="3F32714F" w14:textId="77777777" w:rsidR="00092445" w:rsidRDefault="00092445" w:rsidP="000779E3"/>
        </w:tc>
        <w:tc>
          <w:tcPr>
            <w:tcW w:w="456" w:type="dxa"/>
          </w:tcPr>
          <w:p w14:paraId="0D31B8D2" w14:textId="77777777" w:rsidR="00092445" w:rsidRDefault="00092445" w:rsidP="000779E3"/>
        </w:tc>
        <w:tc>
          <w:tcPr>
            <w:tcW w:w="456" w:type="dxa"/>
          </w:tcPr>
          <w:p w14:paraId="478C10F4" w14:textId="77777777" w:rsidR="00092445" w:rsidRDefault="00092445" w:rsidP="000779E3"/>
        </w:tc>
        <w:tc>
          <w:tcPr>
            <w:tcW w:w="461" w:type="dxa"/>
          </w:tcPr>
          <w:p w14:paraId="6373311D" w14:textId="77777777" w:rsidR="00092445" w:rsidRPr="00425189" w:rsidRDefault="00092445" w:rsidP="000779E3">
            <w:pPr>
              <w:rPr>
                <w:lang w:val="en-US"/>
              </w:rPr>
            </w:pPr>
          </w:p>
        </w:tc>
      </w:tr>
      <w:tr w:rsidR="00092445" w14:paraId="7AEEA9F8" w14:textId="77777777" w:rsidTr="00092445">
        <w:tc>
          <w:tcPr>
            <w:tcW w:w="456" w:type="dxa"/>
          </w:tcPr>
          <w:p w14:paraId="2DDD921E" w14:textId="14642DD0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6" w:type="dxa"/>
            <w:vAlign w:val="center"/>
          </w:tcPr>
          <w:p w14:paraId="283B4EA9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  <w:tc>
          <w:tcPr>
            <w:tcW w:w="390" w:type="dxa"/>
          </w:tcPr>
          <w:p w14:paraId="4E5CDAF3" w14:textId="77777777" w:rsidR="00092445" w:rsidRDefault="00092445" w:rsidP="000779E3"/>
        </w:tc>
        <w:tc>
          <w:tcPr>
            <w:tcW w:w="390" w:type="dxa"/>
          </w:tcPr>
          <w:p w14:paraId="5B487F1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07411F0E" w14:textId="77777777" w:rsidR="00092445" w:rsidRDefault="00092445" w:rsidP="000779E3"/>
        </w:tc>
        <w:tc>
          <w:tcPr>
            <w:tcW w:w="390" w:type="dxa"/>
          </w:tcPr>
          <w:p w14:paraId="6851134E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95E9286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C27C379" w14:textId="77777777" w:rsidR="00092445" w:rsidRDefault="00092445" w:rsidP="000779E3"/>
        </w:tc>
        <w:tc>
          <w:tcPr>
            <w:tcW w:w="390" w:type="dxa"/>
          </w:tcPr>
          <w:p w14:paraId="6C82B38C" w14:textId="77777777" w:rsidR="00092445" w:rsidRDefault="00092445" w:rsidP="000779E3"/>
        </w:tc>
        <w:tc>
          <w:tcPr>
            <w:tcW w:w="456" w:type="dxa"/>
          </w:tcPr>
          <w:p w14:paraId="6D2F03B5" w14:textId="77777777" w:rsidR="00092445" w:rsidRDefault="00092445" w:rsidP="000779E3"/>
        </w:tc>
        <w:tc>
          <w:tcPr>
            <w:tcW w:w="456" w:type="dxa"/>
          </w:tcPr>
          <w:p w14:paraId="3FAE2EB7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1842F4FB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5BBCF422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4CD955C0" w14:textId="77777777" w:rsidTr="00092445">
        <w:tc>
          <w:tcPr>
            <w:tcW w:w="456" w:type="dxa"/>
          </w:tcPr>
          <w:p w14:paraId="30FB8555" w14:textId="6352CE1B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36" w:type="dxa"/>
            <w:vAlign w:val="center"/>
          </w:tcPr>
          <w:p w14:paraId="3C36D9A2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  <w:tc>
          <w:tcPr>
            <w:tcW w:w="390" w:type="dxa"/>
          </w:tcPr>
          <w:p w14:paraId="18E49C14" w14:textId="77777777" w:rsidR="00092445" w:rsidRDefault="00092445" w:rsidP="000779E3"/>
        </w:tc>
        <w:tc>
          <w:tcPr>
            <w:tcW w:w="390" w:type="dxa"/>
          </w:tcPr>
          <w:p w14:paraId="15445A8C" w14:textId="77777777" w:rsidR="00092445" w:rsidRDefault="00092445" w:rsidP="000779E3"/>
        </w:tc>
        <w:tc>
          <w:tcPr>
            <w:tcW w:w="390" w:type="dxa"/>
          </w:tcPr>
          <w:p w14:paraId="7A5277EF" w14:textId="77777777" w:rsidR="00092445" w:rsidRDefault="00092445" w:rsidP="000779E3"/>
        </w:tc>
        <w:tc>
          <w:tcPr>
            <w:tcW w:w="390" w:type="dxa"/>
          </w:tcPr>
          <w:p w14:paraId="48D00C2D" w14:textId="77777777" w:rsidR="00092445" w:rsidRDefault="00092445" w:rsidP="000779E3"/>
        </w:tc>
        <w:tc>
          <w:tcPr>
            <w:tcW w:w="390" w:type="dxa"/>
          </w:tcPr>
          <w:p w14:paraId="706FFA07" w14:textId="77777777" w:rsidR="00092445" w:rsidRDefault="00092445" w:rsidP="000779E3"/>
        </w:tc>
        <w:tc>
          <w:tcPr>
            <w:tcW w:w="390" w:type="dxa"/>
          </w:tcPr>
          <w:p w14:paraId="12D7DD06" w14:textId="77777777" w:rsidR="00092445" w:rsidRDefault="00092445" w:rsidP="000779E3"/>
        </w:tc>
        <w:tc>
          <w:tcPr>
            <w:tcW w:w="390" w:type="dxa"/>
          </w:tcPr>
          <w:p w14:paraId="7E46FA08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03F2F05C" w14:textId="77777777" w:rsidR="00092445" w:rsidRDefault="00092445" w:rsidP="000779E3"/>
        </w:tc>
        <w:tc>
          <w:tcPr>
            <w:tcW w:w="456" w:type="dxa"/>
          </w:tcPr>
          <w:p w14:paraId="19FB98D2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42267E2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16F840C4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6720BDCA" w14:textId="77777777" w:rsidTr="00092445">
        <w:tc>
          <w:tcPr>
            <w:tcW w:w="456" w:type="dxa"/>
          </w:tcPr>
          <w:p w14:paraId="2E73D22A" w14:textId="1FA0E81E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136" w:type="dxa"/>
            <w:vAlign w:val="center"/>
          </w:tcPr>
          <w:p w14:paraId="2C526702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  <w:tc>
          <w:tcPr>
            <w:tcW w:w="390" w:type="dxa"/>
          </w:tcPr>
          <w:p w14:paraId="73FE1943" w14:textId="77777777" w:rsidR="00092445" w:rsidRDefault="00092445" w:rsidP="000779E3"/>
        </w:tc>
        <w:tc>
          <w:tcPr>
            <w:tcW w:w="390" w:type="dxa"/>
          </w:tcPr>
          <w:p w14:paraId="761C1520" w14:textId="77777777" w:rsidR="00092445" w:rsidRDefault="00092445" w:rsidP="000779E3"/>
        </w:tc>
        <w:tc>
          <w:tcPr>
            <w:tcW w:w="390" w:type="dxa"/>
          </w:tcPr>
          <w:p w14:paraId="2E635B25" w14:textId="77777777" w:rsidR="00092445" w:rsidRDefault="00092445" w:rsidP="000779E3"/>
        </w:tc>
        <w:tc>
          <w:tcPr>
            <w:tcW w:w="390" w:type="dxa"/>
          </w:tcPr>
          <w:p w14:paraId="34AC7149" w14:textId="77777777" w:rsidR="00092445" w:rsidRDefault="00092445" w:rsidP="000779E3"/>
        </w:tc>
        <w:tc>
          <w:tcPr>
            <w:tcW w:w="390" w:type="dxa"/>
          </w:tcPr>
          <w:p w14:paraId="5682C500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1CC75C7" w14:textId="77777777" w:rsidR="00092445" w:rsidRDefault="00092445" w:rsidP="000779E3"/>
        </w:tc>
        <w:tc>
          <w:tcPr>
            <w:tcW w:w="390" w:type="dxa"/>
          </w:tcPr>
          <w:p w14:paraId="4BCF38E5" w14:textId="77777777" w:rsidR="00092445" w:rsidRDefault="00092445" w:rsidP="000779E3"/>
        </w:tc>
        <w:tc>
          <w:tcPr>
            <w:tcW w:w="456" w:type="dxa"/>
          </w:tcPr>
          <w:p w14:paraId="67C68EB8" w14:textId="77777777" w:rsidR="00092445" w:rsidRDefault="00092445" w:rsidP="000779E3"/>
        </w:tc>
        <w:tc>
          <w:tcPr>
            <w:tcW w:w="456" w:type="dxa"/>
          </w:tcPr>
          <w:p w14:paraId="475E0767" w14:textId="77777777" w:rsidR="00092445" w:rsidRDefault="00092445" w:rsidP="000779E3"/>
        </w:tc>
        <w:tc>
          <w:tcPr>
            <w:tcW w:w="456" w:type="dxa"/>
          </w:tcPr>
          <w:p w14:paraId="7D4EDD18" w14:textId="77777777" w:rsidR="00092445" w:rsidRDefault="00092445" w:rsidP="000779E3"/>
        </w:tc>
        <w:tc>
          <w:tcPr>
            <w:tcW w:w="461" w:type="dxa"/>
          </w:tcPr>
          <w:p w14:paraId="5584EA63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456D4EB6" w14:textId="77777777" w:rsidR="00AB766D" w:rsidRPr="00AB766D" w:rsidRDefault="00AB766D" w:rsidP="00AB766D"/>
    <w:p w14:paraId="2075C0E6" w14:textId="7A998C00" w:rsidR="00AB766D" w:rsidRDefault="00AB766D" w:rsidP="00AB766D">
      <w:pPr>
        <w:pStyle w:val="2"/>
      </w:pPr>
      <w:bookmarkStart w:id="8" w:name="_Toc97829577"/>
      <w:r>
        <w:t>Определение минимального покрытия</w:t>
      </w:r>
      <w:bookmarkEnd w:id="8"/>
    </w:p>
    <w:p w14:paraId="0D2BF6D3" w14:textId="77777777" w:rsidR="00C57945" w:rsidRDefault="00AB766D" w:rsidP="00AB766D">
      <w:r>
        <w:t>Метод Петрика</w:t>
      </w:r>
      <w:r w:rsidRPr="00AB766D">
        <w:t>:</w:t>
      </w:r>
    </w:p>
    <w:p w14:paraId="59277529" w14:textId="796DC4E9" w:rsidR="00C57945" w:rsidRPr="00931D31" w:rsidRDefault="00931D31" w:rsidP="00AB766D">
      <w:pPr>
        <w:rPr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∨G∨H∨J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G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∨I∨J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</m:oMath>
      </m:oMathPara>
    </w:p>
    <w:p w14:paraId="37C48EF0" w14:textId="7E8F621B" w:rsidR="00C57945" w:rsidRPr="006A2251" w:rsidRDefault="00091B0C" w:rsidP="00AB766D">
      <w:pPr>
        <w:rPr>
          <w:rFonts w:eastAsiaTheme="minorEastAsia"/>
          <w:iCs/>
        </w:rPr>
      </w:pPr>
      <w:r>
        <w:rPr>
          <w:rFonts w:eastAsiaTheme="minorEastAsia"/>
          <w:iCs/>
        </w:rPr>
        <w:t>Применим закон поглощения к дизъюнктивным термам</w:t>
      </w:r>
      <w:r w:rsidR="006A2251" w:rsidRPr="006A2251">
        <w:rPr>
          <w:rFonts w:eastAsiaTheme="minorEastAsia"/>
          <w:iCs/>
        </w:rPr>
        <w:t xml:space="preserve">, </w:t>
      </w:r>
      <w:r w:rsidR="006A2251">
        <w:rPr>
          <w:rFonts w:eastAsiaTheme="minorEastAsia"/>
          <w:iCs/>
        </w:rPr>
        <w:t>в результате чего в выражении остаются только двухбуквенные термы</w:t>
      </w:r>
    </w:p>
    <w:p w14:paraId="6E03DD0C" w14:textId="4F9911E9" w:rsidR="00174A7B" w:rsidRPr="006A2251" w:rsidRDefault="006A2251" w:rsidP="00174A7B"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G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</m:oMath>
      </m:oMathPara>
    </w:p>
    <w:p w14:paraId="500BC14F" w14:textId="12A5D739" w:rsidR="00174A7B" w:rsidRDefault="0021541B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Приведем выражение к ДНФ</w:t>
      </w:r>
      <w:r>
        <w:rPr>
          <w:rFonts w:eastAsiaTheme="minorEastAsia"/>
          <w:iCs/>
          <w:lang w:val="en-US"/>
        </w:rPr>
        <w:t>:</w:t>
      </w:r>
    </w:p>
    <w:p w14:paraId="7F3E543C" w14:textId="75CDA23E" w:rsidR="0021541B" w:rsidRPr="002017F4" w:rsidRDefault="002017F4" w:rsidP="00AB766D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D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DF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EF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BDG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DFH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EF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EFH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DF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EFGI</m:t>
              </m:r>
            </m:e>
          </m:d>
        </m:oMath>
      </m:oMathPara>
    </w:p>
    <w:p w14:paraId="62E5B8E5" w14:textId="6965D4E0" w:rsidR="002017F4" w:rsidRDefault="00F81EA9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Возможны следующие варианты покрытия</w:t>
      </w:r>
      <w:r>
        <w:rPr>
          <w:rFonts w:eastAsiaTheme="minorEastAsia"/>
          <w:iCs/>
          <w:lang w:val="en-US"/>
        </w:rPr>
        <w:t>: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695"/>
        <w:gridCol w:w="283"/>
        <w:gridCol w:w="559"/>
        <w:gridCol w:w="279"/>
        <w:gridCol w:w="715"/>
        <w:gridCol w:w="281"/>
        <w:gridCol w:w="426"/>
        <w:gridCol w:w="367"/>
        <w:gridCol w:w="760"/>
        <w:gridCol w:w="281"/>
        <w:gridCol w:w="425"/>
        <w:gridCol w:w="317"/>
        <w:gridCol w:w="684"/>
        <w:gridCol w:w="282"/>
        <w:gridCol w:w="425"/>
        <w:gridCol w:w="283"/>
        <w:gridCol w:w="730"/>
        <w:gridCol w:w="283"/>
        <w:gridCol w:w="425"/>
        <w:gridCol w:w="284"/>
      </w:tblGrid>
      <w:tr w:rsidR="00BB2BF4" w14:paraId="59F2B533" w14:textId="0FA0922C" w:rsidTr="009B7D3E">
        <w:trPr>
          <w:trHeight w:val="167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C0159" w14:textId="77777777" w:rsidR="00BB2BF4" w:rsidRPr="00F53732" w:rsidRDefault="00BB2BF4" w:rsidP="00BB2BF4">
            <w:pPr>
              <w:rPr>
                <w:rFonts w:eastAsiaTheme="minorEastAsia"/>
                <w:iCs/>
                <w:lang w:val="en-US"/>
              </w:rPr>
            </w:pPr>
            <w:bookmarkStart w:id="9" w:name="_Hlk97717136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6F900" w14:textId="1A584AAF" w:rsidR="00BB2BF4" w:rsidRPr="00F53732" w:rsidRDefault="00BB2BF4" w:rsidP="00BB2BF4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35D9D7" wp14:editId="5924EF41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4" name="Ле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5919A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4" o:spid="_x0000_s1026" type="#_x0000_t87" style="position:absolute;margin-left:-3.5pt;margin-top:4.1pt;width:7.35pt;height:74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79B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5615CED9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38793D7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64FEE7BE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G</w:t>
            </w:r>
          </w:p>
          <w:p w14:paraId="0B1B2003" w14:textId="220D4A01" w:rsidR="00BB2BF4" w:rsidRPr="00F53732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I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C2BA1" w14:textId="5D6898EE" w:rsidR="00BB2BF4" w:rsidRPr="00F53732" w:rsidRDefault="00BB2BF4" w:rsidP="00BB2BF4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15E165D" wp14:editId="4E34CC32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5" name="Пра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50B51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5" o:spid="_x0000_s1026" type="#_x0000_t88" style="position:absolute;margin-left:-2.75pt;margin-top:2.75pt;width:8pt;height:7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D45E4" w14:textId="4C8EDBF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EDC1F" w14:textId="7949AE36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AAD5610" wp14:editId="06CB74D0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18" name="Левая фигурная скобк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A1536" id="Левая фигурная скобка 18" o:spid="_x0000_s1026" type="#_x0000_t87" style="position:absolute;margin-left:-3.5pt;margin-top:4.1pt;width:7.35pt;height:74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D109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1582B0E6" w14:textId="2C0E1EE1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51C92FEF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2E40CF7F" w14:textId="46570266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467F761E" w14:textId="0E76E2DE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2E93" w14:textId="4BFC6B5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DAE502E" wp14:editId="1346C650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73999" id="Правая фигурная скобка 2" o:spid="_x0000_s1026" type="#_x0000_t88" style="position:absolute;margin-left:-2.75pt;margin-top:2.75pt;width:8pt;height:7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82BFE" w14:textId="7C4A0FEE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C5890" w14:textId="24C161B0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CD5822" wp14:editId="45BAD6DC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19" name="Левая фигурная скобк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60136F" id="Левая фигурная скобка 19" o:spid="_x0000_s1026" type="#_x0000_t87" style="position:absolute;margin-left:-3.5pt;margin-top:4.1pt;width:7.35pt;height:74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18CD7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2114E28F" w14:textId="6555B7D2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3944423F" w14:textId="7088739B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0AAE2A81" w14:textId="39E0F38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695E4302" w14:textId="1C6DCDE6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D947E" w14:textId="05E70F2F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C3E3C45" wp14:editId="4A9ACD67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0" name="Правая фигурная скобк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5F01F" id="Правая фигурная скобка 20" o:spid="_x0000_s1026" type="#_x0000_t88" style="position:absolute;margin-left:-2.75pt;margin-top:2.75pt;width:8pt;height:7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B24B" w14:textId="7459A62C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ABB50" w14:textId="27687AA9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367258" wp14:editId="39CD88B7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21" name="Левая фигурная скоб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1D0BB" id="Левая фигурная скобка 21" o:spid="_x0000_s1026" type="#_x0000_t87" style="position:absolute;margin-left:-3.5pt;margin-top:4.1pt;width:7.35pt;height:74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299F1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07D874A4" w14:textId="3C52010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15FF7300" w14:textId="1554B19A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03EB7C0E" w14:textId="1B6229F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11244BD8" w14:textId="77777777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11D0E4A0" w14:textId="387E5823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F8BA5" w14:textId="11F0785F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468464" wp14:editId="1951CCCB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5" name="Правая фигурная скобк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2835A" id="Правая фигурная скобка 25" o:spid="_x0000_s1026" type="#_x0000_t88" style="position:absolute;margin-left:-2.75pt;margin-top:2.75pt;width:8pt;height:7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461E7" w14:textId="256534D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C8C13" w14:textId="422BCD4E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56FF192" wp14:editId="52932569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26" name="Левая фигурная скобк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A9F20" id="Левая фигурная скобка 26" o:spid="_x0000_s1026" type="#_x0000_t87" style="position:absolute;margin-left:-3.5pt;margin-top:4.1pt;width:7.35pt;height:74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F0FE6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46E1D3D4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60884DCC" w14:textId="0A6045C1" w:rsidR="00BB2BF4" w:rsidRDefault="0036712E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681D6685" w14:textId="5B9134F2" w:rsidR="00BB2BF4" w:rsidRDefault="0036712E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4AF2ED3C" w14:textId="2EC88BD7" w:rsidR="00BB2BF4" w:rsidRDefault="0036712E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  <w:p w14:paraId="09966E60" w14:textId="2A24A5D9" w:rsidR="00BB2BF4" w:rsidRDefault="0036712E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51890" w14:textId="3329A09B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F0328D5" wp14:editId="17425B02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7" name="Правая фигурная скобк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0F8C24" id="Правая фигурная скобка 27" o:spid="_x0000_s1026" type="#_x0000_t88" style="position:absolute;margin-left:-2.75pt;margin-top:2.75pt;width:8pt;height:7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BB2BF4" w14:paraId="587FD327" w14:textId="235C354A" w:rsidTr="009B7D3E"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4D14" w14:textId="73CDB57E" w:rsidR="00BB2BF4" w:rsidRPr="00045C82" w:rsidRDefault="00BB2BF4" w:rsidP="00BB2BF4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4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D2D52" w14:textId="7117FDDB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4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7CD9" w14:textId="6F99F2D5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4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AC70A" w14:textId="1CE64BD9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8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D3604" w14:textId="6F1E3BCA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</w:tr>
      <w:tr w:rsidR="00BB2BF4" w14:paraId="014D3D8C" w14:textId="7222D28B" w:rsidTr="009B7D3E"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465AC" w14:textId="53142E91" w:rsidR="00BB2BF4" w:rsidRPr="00690BB1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9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95584" w14:textId="71EC3263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9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F5CB" w14:textId="05F89D6C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9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003C6" w14:textId="1C366B2B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4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C4906" w14:textId="5B91BCD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</w:tr>
      <w:bookmarkEnd w:id="9"/>
      <w:tr w:rsidR="00C5235D" w14:paraId="237CFB04" w14:textId="77777777" w:rsidTr="009B7D3E">
        <w:trPr>
          <w:gridAfter w:val="4"/>
          <w:wAfter w:w="1722" w:type="dxa"/>
          <w:trHeight w:val="167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FE633" w14:textId="7E969C96" w:rsidR="00C5235D" w:rsidRPr="00F53732" w:rsidRDefault="00C5235D" w:rsidP="006C5BE7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lastRenderedPageBreak/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EF12B" w14:textId="77777777" w:rsidR="00C5235D" w:rsidRPr="00F53732" w:rsidRDefault="00C5235D" w:rsidP="006C5BE7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9876FD2" wp14:editId="7BD99790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28" name="Левая фигурная скобк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6BDBCF" id="Левая фигурная скобка 28" o:spid="_x0000_s1026" type="#_x0000_t87" style="position:absolute;margin-left:-3.5pt;margin-top:4.1pt;width:7.35pt;height:74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6D2C4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2C30825F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5C062FD5" w14:textId="2DBED48B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0CEC993D" w14:textId="3624F381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7465D67E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G</w:t>
            </w:r>
          </w:p>
          <w:p w14:paraId="01E290FF" w14:textId="77777777" w:rsidR="00C5235D" w:rsidRPr="00F53732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I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1256E" w14:textId="77777777" w:rsidR="00C5235D" w:rsidRPr="00F53732" w:rsidRDefault="00C5235D" w:rsidP="006C5BE7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5986C11" wp14:editId="2376B2A7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9" name="Правая фигурная скобк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033CFF" id="Правая фигурная скобка 29" o:spid="_x0000_s1026" type="#_x0000_t88" style="position:absolute;margin-left:-2.75pt;margin-top:2.75pt;width:8pt;height:7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5DFE7" w14:textId="7632DA66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B83E6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BB0686B" wp14:editId="59A289BE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30" name="Левая фигурная скобк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7A743" id="Левая фигурная скобка 30" o:spid="_x0000_s1026" type="#_x0000_t87" style="position:absolute;margin-left:-3.5pt;margin-top:4.1pt;width:7.35pt;height:74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E65F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63059FDA" w14:textId="250430E2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69D26A20" w14:textId="5DD72AB8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483E3819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585FCF45" w14:textId="7777777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  <w:p w14:paraId="15FAF532" w14:textId="7128E6A3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D3809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B8B12B1" wp14:editId="3158F3E2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31" name="Правая фигурная скобк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79CA6" id="Правая фигурная скобка 31" o:spid="_x0000_s1026" type="#_x0000_t88" style="position:absolute;margin-left:-2.75pt;margin-top:2.75pt;width:8pt;height:7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B85F0" w14:textId="2E66F134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E2BC5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C90E7F0" wp14:editId="1E1EBCEE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32" name="Левая фигурная скобка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CAD0E" id="Левая фигурная скобка 32" o:spid="_x0000_s1026" type="#_x0000_t87" style="position:absolute;margin-left:-3.5pt;margin-top:4.1pt;width:7.35pt;height:74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1E767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4AC73528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574F1818" w14:textId="3D2E6239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105C4563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27EF798E" w14:textId="7777777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3EDE9353" w14:textId="29170724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69F01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C42A8AA" wp14:editId="444D500F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33" name="Правая фигурная скобк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1BEB2" id="Правая фигурная скобка 33" o:spid="_x0000_s1026" type="#_x0000_t88" style="position:absolute;margin-left:-2.75pt;margin-top:2.75pt;width:8pt;height:7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EF0FD" w14:textId="6C4AA3CC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C4B1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505222B" wp14:editId="10FCB9D8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34" name="Левая фигурная скобк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1A690D" id="Левая фигурная скобка 34" o:spid="_x0000_s1026" type="#_x0000_t87" style="position:absolute;margin-left:-3.5pt;margin-top:4.1pt;width:7.35pt;height:74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9AFA4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3343EB4A" w14:textId="62B0F995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4FA63F03" w14:textId="1DBFFB20" w:rsidR="00C5235D" w:rsidRDefault="00C5235D" w:rsidP="00045C8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37CC3AB8" w14:textId="6B41B436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30F57C83" w14:textId="7777777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54B674FF" w14:textId="1621CB6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33872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A724E5D" wp14:editId="1E3516C9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35" name="Правая фигурная скобк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0491E8" id="Правая фигурная скобка 35" o:spid="_x0000_s1026" type="#_x0000_t88" style="position:absolute;margin-left:-2.75pt;margin-top:2.75pt;width:8pt;height:7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C5235D" w14:paraId="5FDFFE3A" w14:textId="77777777" w:rsidTr="009B7D3E">
        <w:trPr>
          <w:gridAfter w:val="4"/>
          <w:wAfter w:w="1722" w:type="dxa"/>
        </w:trPr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67C15" w14:textId="5010F05E" w:rsidR="00C5235D" w:rsidRPr="00690BB1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2EAE0" w14:textId="1F2972A2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96487" w14:textId="6577E628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237A7" w14:textId="011B1CBE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</w:tr>
      <w:tr w:rsidR="00C5235D" w14:paraId="2D9A7501" w14:textId="77777777" w:rsidTr="009B7D3E">
        <w:trPr>
          <w:gridAfter w:val="4"/>
          <w:wAfter w:w="1722" w:type="dxa"/>
        </w:trPr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8E2AB" w14:textId="25A03F29" w:rsidR="00C5235D" w:rsidRPr="00690BB1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C8DAA" w14:textId="4FC1E392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3A0E8" w14:textId="66F47DB5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9835" w14:textId="1BC34818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</w:tr>
    </w:tbl>
    <w:p w14:paraId="27DFEFB4" w14:textId="54FB9E96" w:rsidR="009628A1" w:rsidRDefault="009628A1" w:rsidP="00AB766D">
      <w:pPr>
        <w:rPr>
          <w:rFonts w:eastAsiaTheme="minorEastAsia"/>
          <w:iCs/>
          <w:lang w:val="en-US"/>
        </w:rPr>
      </w:pPr>
    </w:p>
    <w:p w14:paraId="53FFC44C" w14:textId="62BB68C7" w:rsidR="009628A1" w:rsidRDefault="009628A1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Минимальн</w:t>
      </w:r>
      <w:r w:rsidR="00877CDE">
        <w:rPr>
          <w:rFonts w:eastAsiaTheme="minorEastAsia"/>
          <w:iCs/>
        </w:rPr>
        <w:t>ые</w:t>
      </w:r>
      <w:r>
        <w:rPr>
          <w:rFonts w:eastAsiaTheme="minorEastAsia"/>
          <w:iCs/>
        </w:rPr>
        <w:t xml:space="preserve"> покрыти</w:t>
      </w:r>
      <w:r w:rsidR="00877CDE">
        <w:rPr>
          <w:rFonts w:eastAsiaTheme="minorEastAsia"/>
          <w:iCs/>
        </w:rPr>
        <w:t>я</w:t>
      </w:r>
      <w:r>
        <w:rPr>
          <w:rFonts w:eastAsiaTheme="minorEastAsia"/>
          <w:iCs/>
        </w:rPr>
        <w:t xml:space="preserve"> функции</w:t>
      </w:r>
      <w:r>
        <w:rPr>
          <w:rFonts w:eastAsiaTheme="minorEastAsia"/>
          <w:iCs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222"/>
        <w:gridCol w:w="923"/>
        <w:gridCol w:w="222"/>
        <w:gridCol w:w="1745"/>
      </w:tblGrid>
      <w:tr w:rsidR="00B000FF" w:rsidRPr="00F53732" w14:paraId="583DBB12" w14:textId="66479BA6" w:rsidTr="00B000FF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2852" w14:textId="4BC802C5" w:rsidR="00B000FF" w:rsidRPr="00F53732" w:rsidRDefault="00B000FF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r w:rsidR="00E57C60">
              <w:rPr>
                <w:rFonts w:eastAsiaTheme="minorEastAsia"/>
                <w:iCs/>
                <w:lang w:val="en-US"/>
              </w:rPr>
              <w:t>(f)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09E84" w14:textId="77777777" w:rsidR="00B000FF" w:rsidRPr="00F53732" w:rsidRDefault="00B000FF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33E760F" wp14:editId="1E43F318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6" name="Левая фигурн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A2873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6" o:spid="_x0000_s1026" type="#_x0000_t87" style="position:absolute;margin-left:-3.5pt;margin-top:4.1pt;width:7.35pt;height:74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E07CB" w14:textId="69D77548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X11</w:t>
            </w:r>
          </w:p>
          <w:p w14:paraId="328DC86B" w14:textId="4C0AB4E4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11X</w:t>
            </w:r>
          </w:p>
          <w:p w14:paraId="044E8A44" w14:textId="224D5573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XX111</w:t>
            </w:r>
          </w:p>
          <w:p w14:paraId="541AFA90" w14:textId="0433532B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10X0</w:t>
            </w:r>
          </w:p>
          <w:p w14:paraId="327B8A87" w14:textId="77777777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X1X</w:t>
            </w:r>
          </w:p>
          <w:p w14:paraId="74D22E64" w14:textId="77777777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XX01</w:t>
            </w:r>
          </w:p>
          <w:p w14:paraId="2A0B586E" w14:textId="226F80B2" w:rsidR="00B000FF" w:rsidRPr="00F53732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X10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C3FF1" w14:textId="77777777" w:rsidR="00B000FF" w:rsidRPr="00F53732" w:rsidRDefault="00B000FF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FD1AACC" wp14:editId="19922E1A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7" name="Правая фигур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67331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7" o:spid="_x0000_s1026" type="#_x0000_t88" style="position:absolute;margin-left:-2.75pt;margin-top:2.75pt;width:8pt;height:7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B29F6" w14:textId="2807E171" w:rsidR="00B000FF" w:rsidRPr="00B000FF" w:rsidRDefault="00B000FF" w:rsidP="00B000FF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4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</w:t>
            </w:r>
            <w:r w:rsidR="009E7E8B">
              <w:rPr>
                <w:rFonts w:eastAsiaTheme="minorEastAsia"/>
                <w:iCs/>
                <w:noProof/>
                <w:lang w:val="en-US"/>
              </w:rPr>
              <w:t>31</w:t>
            </w:r>
          </w:p>
        </w:tc>
      </w:tr>
    </w:tbl>
    <w:p w14:paraId="6C7978EB" w14:textId="1901C1AC" w:rsidR="00B000FF" w:rsidRPr="00B000FF" w:rsidRDefault="00B000FF" w:rsidP="00AB766D">
      <w:pPr>
        <w:rPr>
          <w:rFonts w:eastAsiaTheme="minorEastAsia"/>
          <w:lang w:val="en-US"/>
        </w:rPr>
      </w:pPr>
      <w:r>
        <w:rPr>
          <w:rFonts w:eastAsiaTheme="minorEastAsia"/>
        </w:rPr>
        <w:t>МДНФ</w:t>
      </w:r>
      <w:r>
        <w:rPr>
          <w:rFonts w:eastAsiaTheme="minorEastAsia"/>
          <w:lang w:val="en-US"/>
        </w:rPr>
        <w:t>:</w:t>
      </w:r>
    </w:p>
    <w:p w14:paraId="6EDF41DE" w14:textId="6781B2B8" w:rsidR="00877CDE" w:rsidRPr="00877CDE" w:rsidRDefault="00A25F7A" w:rsidP="00877CDE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222"/>
        <w:gridCol w:w="923"/>
        <w:gridCol w:w="222"/>
        <w:gridCol w:w="1745"/>
      </w:tblGrid>
      <w:tr w:rsidR="00877CDE" w:rsidRPr="00F53732" w14:paraId="3B6A3B9C" w14:textId="77777777" w:rsidTr="00351501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F2645" w14:textId="77777777" w:rsidR="00877CDE" w:rsidRPr="00F53732" w:rsidRDefault="00877CDE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r>
              <w:rPr>
                <w:rFonts w:eastAsiaTheme="minorEastAsia"/>
                <w:iCs/>
                <w:lang w:val="en-US"/>
              </w:rPr>
              <w:t xml:space="preserve">(f)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12D5" w14:textId="77777777" w:rsidR="00877CDE" w:rsidRPr="00F53732" w:rsidRDefault="00877CDE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E701835" wp14:editId="7D5D6006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12" name="Левая фигурная скобк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0CB885" id="Левая фигурная скобка 12" o:spid="_x0000_s1026" type="#_x0000_t87" style="position:absolute;margin-left:-3.5pt;margin-top:4.1pt;width:7.35pt;height:74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798D" w14:textId="77777777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X11</w:t>
            </w:r>
          </w:p>
          <w:p w14:paraId="79F2FFF1" w14:textId="77777777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11X</w:t>
            </w:r>
          </w:p>
          <w:p w14:paraId="7A51CC24" w14:textId="77777777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XX111</w:t>
            </w:r>
          </w:p>
          <w:p w14:paraId="2F116A34" w14:textId="23703418" w:rsidR="00877CDE" w:rsidRP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B3782A">
              <w:rPr>
                <w:rFonts w:eastAsiaTheme="minorEastAsia"/>
                <w:iCs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>X</w:t>
            </w:r>
            <w:r w:rsidRPr="00B3782A">
              <w:rPr>
                <w:rFonts w:eastAsiaTheme="minorEastAsia"/>
                <w:iCs/>
                <w:lang w:val="en-US"/>
              </w:rPr>
              <w:t>010</w:t>
            </w:r>
          </w:p>
          <w:p w14:paraId="4A2420BC" w14:textId="29C50460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1X0X</w:t>
            </w:r>
          </w:p>
          <w:p w14:paraId="6708AFF3" w14:textId="75FF444D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XX1</w:t>
            </w:r>
          </w:p>
          <w:p w14:paraId="5352ED72" w14:textId="0751402A" w:rsidR="00877CDE" w:rsidRPr="00F53732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1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C0508" w14:textId="77777777" w:rsidR="00877CDE" w:rsidRPr="00F53732" w:rsidRDefault="00877CDE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239BDEB" wp14:editId="7C379E09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14" name="Правая фигурная скобк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6F1B1E" id="Правая фигурная скобка 14" o:spid="_x0000_s1026" type="#_x0000_t88" style="position:absolute;margin-left:-2.75pt;margin-top:2.75pt;width:8pt;height:7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9DCD8" w14:textId="731F6A87" w:rsidR="00877CDE" w:rsidRPr="00B000FF" w:rsidRDefault="00877CDE" w:rsidP="00351501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4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</w:t>
            </w:r>
            <w:r w:rsidR="009E7E8B">
              <w:rPr>
                <w:rFonts w:eastAsiaTheme="minorEastAsia"/>
                <w:iCs/>
                <w:noProof/>
                <w:lang w:val="en-US"/>
              </w:rPr>
              <w:t>31</w:t>
            </w:r>
          </w:p>
        </w:tc>
      </w:tr>
    </w:tbl>
    <w:p w14:paraId="757DB426" w14:textId="77777777" w:rsidR="00877CDE" w:rsidRPr="00B000FF" w:rsidRDefault="00877CDE" w:rsidP="00877CDE">
      <w:pPr>
        <w:rPr>
          <w:rFonts w:eastAsiaTheme="minorEastAsia"/>
          <w:lang w:val="en-US"/>
        </w:rPr>
      </w:pPr>
      <w:r>
        <w:rPr>
          <w:rFonts w:eastAsiaTheme="minorEastAsia"/>
        </w:rPr>
        <w:t>МДНФ</w:t>
      </w:r>
      <w:r>
        <w:rPr>
          <w:rFonts w:eastAsiaTheme="minorEastAsia"/>
          <w:lang w:val="en-US"/>
        </w:rPr>
        <w:t>:</w:t>
      </w:r>
    </w:p>
    <w:p w14:paraId="75D082B7" w14:textId="0E7CB3E9" w:rsidR="007A5FBB" w:rsidRDefault="00A25F7A" w:rsidP="005F4705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08ED1E6E" w14:textId="77777777" w:rsidR="005F4705" w:rsidRDefault="005F4705">
      <w:pPr>
        <w:suppressAutoHyphens w:val="0"/>
        <w:rPr>
          <w:rFonts w:eastAsiaTheme="minorEastAsia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707D9AFD" w14:textId="610E9EC0" w:rsidR="00B3782A" w:rsidRDefault="00B3782A" w:rsidP="00B3782A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Минимизация булевой функции на картах Карно</w:t>
      </w:r>
    </w:p>
    <w:p w14:paraId="6F3D38F5" w14:textId="7521C536" w:rsidR="00B3782A" w:rsidRDefault="00B3782A" w:rsidP="00B3782A">
      <w:pPr>
        <w:pStyle w:val="2"/>
      </w:pPr>
      <w:r>
        <w:t>Определение МДНФ</w:t>
      </w:r>
    </w:p>
    <w:p w14:paraId="2B97A0F4" w14:textId="5C433164" w:rsidR="00B3782A" w:rsidRDefault="004F5587" w:rsidP="00B3782A">
      <w:r>
        <w:rPr>
          <w:rFonts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1A70CA" wp14:editId="31A5F180">
                <wp:simplePos x="0" y="0"/>
                <wp:positionH relativeFrom="column">
                  <wp:posOffset>5096435</wp:posOffset>
                </wp:positionH>
                <wp:positionV relativeFrom="paragraph">
                  <wp:posOffset>2058894</wp:posOffset>
                </wp:positionV>
                <wp:extent cx="381000" cy="506506"/>
                <wp:effectExtent l="0" t="0" r="0" b="825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065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28E1E" id="Прямоугольник 45" o:spid="_x0000_s1026" style="position:absolute;margin-left:401.3pt;margin-top:162.1pt;width:30pt;height:39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" fillcolor="white [3212]" stroked="f" strokeweight="1pt"/>
            </w:pict>
          </mc:Fallback>
        </mc:AlternateContent>
      </w:r>
      <w:r>
        <w:rPr>
          <w:rFonts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248094" wp14:editId="018D1FAD">
                <wp:simplePos x="0" y="0"/>
                <wp:positionH relativeFrom="column">
                  <wp:posOffset>4759064</wp:posOffset>
                </wp:positionH>
                <wp:positionV relativeFrom="paragraph">
                  <wp:posOffset>2142976</wp:posOffset>
                </wp:positionV>
                <wp:extent cx="635000" cy="312420"/>
                <wp:effectExtent l="19050" t="19050" r="12700" b="11430"/>
                <wp:wrapNone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124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A3905" id="Прямоугольник: скругленные углы 44" o:spid="_x0000_s1026" style="position:absolute;margin-left:374.75pt;margin-top:168.75pt;width:50pt;height:24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" filled="f" strokecolor="#7030a0" strokeweight="2.25pt">
                <v:stroke joinstyle="miter"/>
              </v:roundrect>
            </w:pict>
          </mc:Fallback>
        </mc:AlternateContent>
      </w:r>
      <w:r w:rsidR="00B3782A">
        <w:t xml:space="preserve">Используем две четырехмерные карты Карно, различающиеся по переменной </w:t>
      </w:r>
      <w:r w:rsidR="00B3782A">
        <w:rPr>
          <w:lang w:val="en-US"/>
        </w:rPr>
        <w:t>X</w:t>
      </w:r>
      <w:r w:rsidR="00B3782A" w:rsidRPr="00B3782A">
        <w:rPr>
          <w:vertAlign w:val="subscript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"/>
        <w:gridCol w:w="567"/>
        <w:gridCol w:w="567"/>
        <w:gridCol w:w="567"/>
        <w:gridCol w:w="567"/>
        <w:gridCol w:w="567"/>
        <w:gridCol w:w="567"/>
        <w:gridCol w:w="889"/>
        <w:gridCol w:w="567"/>
        <w:gridCol w:w="567"/>
        <w:gridCol w:w="567"/>
        <w:gridCol w:w="567"/>
        <w:gridCol w:w="567"/>
      </w:tblGrid>
      <w:tr w:rsidR="007A5FBB" w:rsidRPr="007A5FBB" w14:paraId="02B29C14" w14:textId="77777777" w:rsidTr="001D0BE7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0DAC95B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32E9EBC2" w14:textId="13842DB9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9C77400" w14:textId="21663AD2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3B9E376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3C86208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D58204C" w14:textId="457B3C62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47C243DF" w14:textId="03119E5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</w:tr>
      <w:tr w:rsidR="007A5FBB" w:rsidRPr="007A5FBB" w14:paraId="54E62CE4" w14:textId="77777777" w:rsidTr="001D0BE7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9973AEB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0A51A140" w14:textId="746B75E8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3C433" w14:textId="52E9A396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AE252" w14:textId="494CD0DD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93F20" w14:textId="428AAD3E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0B672" w14:textId="6F2429F0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79892" w14:textId="359A656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7B88D3B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7E651318" w14:textId="4A2FC813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A7BCE" w14:textId="2B24AC6E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8C3984" w14:textId="6B24297A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87792E" w14:textId="4613F544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E034" w14:textId="23D2D9E8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7A5FBB" w:rsidRPr="007A5FBB" w14:paraId="59EC2E4F" w14:textId="77777777" w:rsidTr="001D0BE7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2A81464" w14:textId="74EE83C3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55065D" w14:textId="19BC2A1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1E7F6" w14:textId="14BC3A4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28CC1D4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CF4A659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18B9BE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9E9759" w14:textId="232D5B6A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96FDCF1" w14:textId="4B70B4C3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210434" w14:textId="5EFE455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AB14AF" w14:textId="422A2806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E455696" w14:textId="432CF9A7" w:rsidR="007A5FBB" w:rsidRPr="00F56C23" w:rsidRDefault="00F40DBD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551D2B3" wp14:editId="6F5825C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3970</wp:posOffset>
                      </wp:positionV>
                      <wp:extent cx="305435" cy="1424305"/>
                      <wp:effectExtent l="19050" t="19050" r="18415" b="23495"/>
                      <wp:wrapNone/>
                      <wp:docPr id="40" name="Прямоугольник: скругленные углы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14243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FB32A3" id="Прямоугольник: скругленные углы 40" o:spid="_x0000_s1026" style="position:absolute;margin-left:-3.35pt;margin-top:1.1pt;width:24.05pt;height:112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" filled="f" strokecolor="#ffc000 [3207]" strokeweight="2.25pt">
                      <v:stroke joinstyle="miter"/>
                    </v:roundrect>
                  </w:pict>
                </mc:Fallback>
              </mc:AlternateConten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517B09A" w14:textId="1C5C5E36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8DEE461" w14:textId="78F43AA5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7A5FBB" w:rsidRPr="007A5FBB" w14:paraId="6EDCB391" w14:textId="77777777" w:rsidTr="001D0BE7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0F4AEE50" w14:textId="77777777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97B11" w14:textId="65231E36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AB32A5E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66D4744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953E3DA" w14:textId="2695509B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3865310" w14:textId="3CEE7B1D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590E9F" w14:textId="6B1EB15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25252A1A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9296DF" w14:textId="5748D952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BB2A9D3" w14:textId="2C8661A7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029F911" w14:textId="3D89005A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544CCEE" w14:textId="17A5F792" w:rsidR="007A5FBB" w:rsidRPr="00BC22CD" w:rsidRDefault="00F40DBD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2235590" wp14:editId="5F1C061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344170</wp:posOffset>
                      </wp:positionV>
                      <wp:extent cx="635000" cy="661670"/>
                      <wp:effectExtent l="19050" t="19050" r="12700" b="24130"/>
                      <wp:wrapNone/>
                      <wp:docPr id="41" name="Прямоугольник: скругленные углы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6616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C42928" id="Прямоугольник: скругленные углы 41" o:spid="_x0000_s1026" style="position:absolute;margin-left:-2.6pt;margin-top:-27.1pt;width:50pt;height:5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  <w:r w:rsidR="00BC22CD"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14:paraId="5B769270" w14:textId="250A0395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7A5FBB" w:rsidRPr="007A5FBB" w14:paraId="62E51D93" w14:textId="77777777" w:rsidTr="001D0BE7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03D84165" w14:textId="77777777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E1BC8F" w14:textId="48A52DB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B8F98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90854D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568E99" w14:textId="4D50FBF8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292288" w14:textId="56A6BAC9" w:rsidR="007A5FBB" w:rsidRPr="00F56C23" w:rsidRDefault="00F40DBD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81B3F57" wp14:editId="2EC37605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15240</wp:posOffset>
                      </wp:positionV>
                      <wp:extent cx="669290" cy="312420"/>
                      <wp:effectExtent l="19050" t="19050" r="16510" b="11430"/>
                      <wp:wrapNone/>
                      <wp:docPr id="38" name="Прямоугольник: скругленные углы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9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3D8032" id="Прямоугольник: скругленные углы 38" o:spid="_x0000_s1026" style="position:absolute;margin-left:-32.35pt;margin-top:1.2pt;width:52.7pt;height:24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" filled="f" strokecolor="#ed7d31 [3205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937E139" wp14:editId="580CA039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17780</wp:posOffset>
                      </wp:positionV>
                      <wp:extent cx="305435" cy="686435"/>
                      <wp:effectExtent l="19050" t="19050" r="18415" b="18415"/>
                      <wp:wrapNone/>
                      <wp:docPr id="39" name="Прямоугольник: скругленные углы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68643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BB5252" id="Прямоугольник: скругленные углы 39" o:spid="_x0000_s1026" style="position:absolute;margin-left:-32.1pt;margin-top:1.4pt;width:24.05pt;height:54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A96331" w14:textId="32933A6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5AABF6BA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4F1FF3" w14:textId="1DF49BCA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897C40" w14:textId="44C239EA" w:rsidR="007A5FBB" w:rsidRPr="00F56C23" w:rsidRDefault="009E7E8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3B4C139" wp14:editId="7D55B6F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5560</wp:posOffset>
                      </wp:positionV>
                      <wp:extent cx="635000" cy="661670"/>
                      <wp:effectExtent l="19050" t="19050" r="12700" b="24130"/>
                      <wp:wrapNone/>
                      <wp:docPr id="42" name="Прямоугольник: скругленные углы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6616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D10505" id="Прямоугольник: скругленные углы 42" o:spid="_x0000_s1026" style="position:absolute;margin-left:-3.5pt;margin-top:2.8pt;width:50pt;height:5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708E53" w14:textId="7D536703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F10CF5B" w14:textId="7F5382FB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EFC1A8" w14:textId="2EF26AB0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</w:tr>
      <w:tr w:rsidR="007A5FBB" w:rsidRPr="007A5FBB" w14:paraId="564C1880" w14:textId="77777777" w:rsidTr="001D0BE7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3FDEDFC3" w14:textId="77777777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AC7E8D" w14:textId="1A5166B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9B27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6FD5ED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56EA5C3" w14:textId="0774BCCE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C89952" w14:textId="6EED0A41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9FA4F" w14:textId="795417E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37194520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64AC0C" w14:textId="19D10D1D" w:rsidR="007A5FBB" w:rsidRPr="007A5FBB" w:rsidRDefault="004F5587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55C7A904" wp14:editId="47F0A82F">
                      <wp:simplePos x="0" y="0"/>
                      <wp:positionH relativeFrom="column">
                        <wp:posOffset>-103692</wp:posOffset>
                      </wp:positionH>
                      <wp:positionV relativeFrom="paragraph">
                        <wp:posOffset>-57561</wp:posOffset>
                      </wp:positionV>
                      <wp:extent cx="381000" cy="506095"/>
                      <wp:effectExtent l="0" t="0" r="0" b="825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506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D92C4" id="Прямоугольник 46" o:spid="_x0000_s1026" style="position:absolute;margin-left:-8.15pt;margin-top:-4.55pt;width:30pt;height:39.8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" fillcolor="white [3212]" stroked="f" strokeweight="1pt"/>
                  </w:pict>
                </mc:Fallback>
              </mc:AlternateContent>
            </w:r>
            <w:r w:rsidR="007A5FBB"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29323C" w14:textId="1640495D" w:rsidR="007A5FBB" w:rsidRPr="00F56C23" w:rsidRDefault="00F40DBD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4703FEA7" wp14:editId="4DFB1C83">
                      <wp:simplePos x="0" y="0"/>
                      <wp:positionH relativeFrom="column">
                        <wp:posOffset>-372969</wp:posOffset>
                      </wp:positionH>
                      <wp:positionV relativeFrom="paragraph">
                        <wp:posOffset>15277</wp:posOffset>
                      </wp:positionV>
                      <wp:extent cx="635000" cy="312420"/>
                      <wp:effectExtent l="19050" t="19050" r="12700" b="11430"/>
                      <wp:wrapNone/>
                      <wp:docPr id="43" name="Прямоугольник: скругленные углы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0F719E" id="Прямоугольник: скругленные углы 43" o:spid="_x0000_s1026" style="position:absolute;margin-left:-29.35pt;margin-top:1.2pt;width:50pt;height:24.6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" filled="f" strokecolor="#7030a0" strokeweight="2.25pt">
                      <v:stroke joinstyle="miter"/>
                    </v:roundrect>
                  </w:pict>
                </mc:Fallback>
              </mc:AlternateConten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78F498" w14:textId="2B925F7F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4C7264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CD33E1" w14:textId="7E7DF97C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1D0BE7" w:rsidRPr="007A5FBB" w14:paraId="6B5FBDE2" w14:textId="77777777" w:rsidTr="00596747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93ECFB" w14:textId="77777777" w:rsidR="001D0BE7" w:rsidRDefault="001D0BE7" w:rsidP="001D0BE7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5A6" w14:textId="7A8DB268" w:rsidR="001D0BE7" w:rsidRDefault="001D0BE7" w:rsidP="001D0BE7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F6BBB" w14:textId="7BBEBBDD" w:rsidR="001D0BE7" w:rsidRPr="001D0BE7" w:rsidRDefault="001D0BE7" w:rsidP="001D0BE7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4C6A3" w14:textId="77777777" w:rsidR="001D0BE7" w:rsidRPr="007A5FBB" w:rsidRDefault="001D0BE7" w:rsidP="001D0BE7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055606" w14:textId="2CF5824F" w:rsidR="001D0BE7" w:rsidRPr="007A5FBB" w:rsidRDefault="001D0BE7" w:rsidP="001D0BE7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1F2ED" w14:textId="42B680C8" w:rsidR="001D0BE7" w:rsidRDefault="001D0BE7" w:rsidP="001D0BE7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9904F3" w14:textId="7E4CFB1D" w:rsidR="001D0BE7" w:rsidRPr="007A5FBB" w:rsidRDefault="009E7E8B" w:rsidP="001D0BE7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93DCE1A" wp14:editId="06D74BA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156335</wp:posOffset>
                      </wp:positionV>
                      <wp:extent cx="1366520" cy="323850"/>
                      <wp:effectExtent l="19050" t="19050" r="24130" b="19050"/>
                      <wp:wrapNone/>
                      <wp:docPr id="49" name="Прямоугольник: скругленные углы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52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13FC45" id="Прямоугольник: скругленные углы 49" o:spid="_x0000_s1026" style="position:absolute;margin-left:-3.3pt;margin-top:-91.05pt;width:107.6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" filled="f" strokecolor="#002060" strokeweight="2.25pt">
                      <v:stroke joinstyle="miter"/>
                    </v:roundrect>
                  </w:pict>
                </mc:Fallback>
              </mc:AlternateContent>
            </w:r>
            <w:r w:rsidR="001D0BE7">
              <w:rPr>
                <w:rFonts w:cs="Times New Roman"/>
                <w:sz w:val="32"/>
                <w:szCs w:val="28"/>
                <w:lang w:val="en-US"/>
              </w:rPr>
              <w:t>X</w:t>
            </w:r>
            <w:r w:rsidR="001D0BE7"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 w:rsidR="001D0BE7">
              <w:rPr>
                <w:rFonts w:cs="Times New Roman"/>
                <w:sz w:val="32"/>
                <w:szCs w:val="28"/>
                <w:lang w:val="en-US"/>
              </w:rPr>
              <w:t xml:space="preserve"> = </w:t>
            </w:r>
            <w:r w:rsidR="001D0BE7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</w:tbl>
    <w:p w14:paraId="4BBF0F66" w14:textId="27E7DB15" w:rsidR="00B3782A" w:rsidRDefault="00934FBA" w:rsidP="00B3782A">
      <w:r>
        <w:t>Получае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222"/>
        <w:gridCol w:w="923"/>
        <w:gridCol w:w="222"/>
        <w:gridCol w:w="1745"/>
      </w:tblGrid>
      <w:tr w:rsidR="00934FBA" w:rsidRPr="00F53732" w14:paraId="632421AD" w14:textId="77777777" w:rsidTr="001A2599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06611" w14:textId="77777777" w:rsidR="00934FBA" w:rsidRPr="00F53732" w:rsidRDefault="00934FBA" w:rsidP="001A2599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r>
              <w:rPr>
                <w:rFonts w:eastAsiaTheme="minorEastAsia"/>
                <w:iCs/>
                <w:lang w:val="en-US"/>
              </w:rPr>
              <w:t xml:space="preserve">(f)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851D9" w14:textId="77777777" w:rsidR="00934FBA" w:rsidRPr="00F53732" w:rsidRDefault="00934FBA" w:rsidP="001A2599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C2CE241" wp14:editId="60F0D3D8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47" name="Левая фигурн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F0C87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47" o:spid="_x0000_s1026" type="#_x0000_t87" style="position:absolute;margin-left:-3.5pt;margin-top:4.1pt;width:7.35pt;height:74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8CA19" w14:textId="2F56261C" w:rsidR="00934FBA" w:rsidRPr="001960F8" w:rsidRDefault="00934FBA" w:rsidP="001A2599">
            <w:pPr>
              <w:jc w:val="center"/>
              <w:rPr>
                <w:rFonts w:eastAsiaTheme="minorEastAsia"/>
                <w:iCs/>
                <w:color w:val="ED7D31" w:themeColor="accent2"/>
                <w:lang w:val="en-US"/>
              </w:rPr>
            </w:pPr>
            <w:r w:rsidRPr="001960F8">
              <w:rPr>
                <w:rFonts w:eastAsiaTheme="minorEastAsia"/>
                <w:iCs/>
                <w:color w:val="ED7D31" w:themeColor="accent2"/>
                <w:lang w:val="en-US"/>
              </w:rPr>
              <w:t>0</w:t>
            </w:r>
            <w:r w:rsidRPr="001960F8">
              <w:rPr>
                <w:rFonts w:eastAsiaTheme="minorEastAsia"/>
                <w:iCs/>
                <w:color w:val="ED7D31" w:themeColor="accent2"/>
                <w:lang w:val="en-US"/>
              </w:rPr>
              <w:t>111X</w:t>
            </w:r>
          </w:p>
          <w:p w14:paraId="21ADF9E0" w14:textId="4A6DC7A8" w:rsidR="00934FBA" w:rsidRPr="001960F8" w:rsidRDefault="00934FBA" w:rsidP="001A2599">
            <w:pPr>
              <w:jc w:val="center"/>
              <w:rPr>
                <w:rFonts w:eastAsiaTheme="minorEastAsia"/>
                <w:iCs/>
                <w:color w:val="4472C4" w:themeColor="accent1"/>
                <w:lang w:val="en-US"/>
              </w:rPr>
            </w:pPr>
            <w:r w:rsidRPr="001960F8">
              <w:rPr>
                <w:rFonts w:eastAsiaTheme="minorEastAsia"/>
                <w:iCs/>
                <w:color w:val="4472C4" w:themeColor="accent1"/>
                <w:lang w:val="en-US"/>
              </w:rPr>
              <w:t>0</w:t>
            </w:r>
            <w:r w:rsidR="001960F8" w:rsidRPr="001960F8">
              <w:rPr>
                <w:rFonts w:eastAsiaTheme="minorEastAsia"/>
                <w:iCs/>
                <w:color w:val="4472C4" w:themeColor="accent1"/>
                <w:lang w:val="en-US"/>
              </w:rPr>
              <w:t>1X11</w:t>
            </w:r>
          </w:p>
          <w:p w14:paraId="2A57C338" w14:textId="6B083A91" w:rsidR="00934FBA" w:rsidRPr="00A31DBA" w:rsidRDefault="00934FBA" w:rsidP="001A2599">
            <w:pPr>
              <w:jc w:val="center"/>
              <w:rPr>
                <w:rFonts w:eastAsiaTheme="minorEastAsia"/>
                <w:iCs/>
                <w:color w:val="7030A0"/>
                <w:lang w:val="en-US"/>
              </w:rPr>
            </w:pPr>
            <w:r w:rsidRPr="00A31DBA">
              <w:rPr>
                <w:rFonts w:eastAsiaTheme="minorEastAsia"/>
                <w:iCs/>
                <w:color w:val="7030A0"/>
                <w:lang w:val="en-US"/>
              </w:rPr>
              <w:t>1</w:t>
            </w:r>
            <w:r w:rsidR="001960F8" w:rsidRPr="00A31DBA">
              <w:rPr>
                <w:rFonts w:eastAsiaTheme="minorEastAsia"/>
                <w:iCs/>
                <w:color w:val="7030A0"/>
                <w:lang w:val="en-US"/>
              </w:rPr>
              <w:t>10X0</w:t>
            </w:r>
          </w:p>
          <w:p w14:paraId="1CF31F60" w14:textId="0AAF0464" w:rsidR="00934FBA" w:rsidRPr="009E7E8B" w:rsidRDefault="00934FBA" w:rsidP="009E7E8B">
            <w:pPr>
              <w:jc w:val="center"/>
              <w:rPr>
                <w:rFonts w:eastAsiaTheme="minorEastAsia"/>
                <w:iCs/>
                <w:color w:val="FFC000"/>
                <w:lang w:val="en-US"/>
              </w:rPr>
            </w:pPr>
            <w:r w:rsidRPr="001960F8">
              <w:rPr>
                <w:rFonts w:eastAsiaTheme="minorEastAsia"/>
                <w:iCs/>
                <w:color w:val="FFC000"/>
                <w:lang w:val="en-US"/>
              </w:rPr>
              <w:t>1</w:t>
            </w:r>
            <w:r w:rsidR="001960F8" w:rsidRPr="001960F8">
              <w:rPr>
                <w:rFonts w:eastAsiaTheme="minorEastAsia"/>
                <w:iCs/>
                <w:color w:val="FFC000"/>
                <w:lang w:val="en-US"/>
              </w:rPr>
              <w:t>XX01</w:t>
            </w:r>
          </w:p>
          <w:p w14:paraId="263EDFC0" w14:textId="77777777" w:rsidR="00934FBA" w:rsidRDefault="00934FBA" w:rsidP="00934FBA">
            <w:pPr>
              <w:jc w:val="center"/>
              <w:rPr>
                <w:rFonts w:eastAsiaTheme="minorEastAsia"/>
                <w:iCs/>
                <w:color w:val="70AD47" w:themeColor="accent6"/>
                <w:lang w:val="en-US"/>
              </w:rPr>
            </w:pPr>
            <w:r w:rsidRPr="001960F8">
              <w:rPr>
                <w:rFonts w:eastAsiaTheme="minorEastAsia"/>
                <w:iCs/>
                <w:color w:val="70AD47" w:themeColor="accent6"/>
                <w:lang w:val="en-US"/>
              </w:rPr>
              <w:t>1</w:t>
            </w:r>
            <w:r w:rsidR="001960F8" w:rsidRPr="001960F8">
              <w:rPr>
                <w:rFonts w:eastAsiaTheme="minorEastAsia"/>
                <w:iCs/>
                <w:color w:val="70AD47" w:themeColor="accent6"/>
                <w:lang w:val="en-US"/>
              </w:rPr>
              <w:t>0X1X</w:t>
            </w:r>
          </w:p>
          <w:p w14:paraId="7A83EEC2" w14:textId="77777777" w:rsidR="009E7E8B" w:rsidRDefault="009E7E8B" w:rsidP="00934FBA">
            <w:pPr>
              <w:jc w:val="center"/>
              <w:rPr>
                <w:rFonts w:eastAsiaTheme="minorEastAsia"/>
                <w:iCs/>
                <w:color w:val="FF0000"/>
                <w:lang w:val="en-US"/>
              </w:rPr>
            </w:pPr>
            <w:r w:rsidRPr="009E7E8B">
              <w:rPr>
                <w:rFonts w:eastAsiaTheme="minorEastAsia"/>
                <w:iCs/>
                <w:color w:val="FF0000"/>
                <w:lang w:val="en-US"/>
              </w:rPr>
              <w:t>11X0X</w:t>
            </w:r>
          </w:p>
          <w:p w14:paraId="5282E8CC" w14:textId="3537331D" w:rsidR="009E7E8B" w:rsidRPr="00F53732" w:rsidRDefault="009E7E8B" w:rsidP="00934FBA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9E7E8B">
              <w:rPr>
                <w:rFonts w:eastAsiaTheme="minorEastAsia"/>
                <w:iCs/>
                <w:color w:val="002060"/>
                <w:lang w:val="en-US"/>
              </w:rPr>
              <w:t>101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9C722" w14:textId="77777777" w:rsidR="00934FBA" w:rsidRPr="00F53732" w:rsidRDefault="00934FBA" w:rsidP="001A2599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1FBE59B" wp14:editId="07A42083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48" name="Правая фигурная скобк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0CAE5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48" o:spid="_x0000_s1026" type="#_x0000_t88" style="position:absolute;margin-left:-2.75pt;margin-top:2.75pt;width:8pt;height:7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921D7" w14:textId="77777777" w:rsidR="00934FBA" w:rsidRPr="00B000FF" w:rsidRDefault="00934FBA" w:rsidP="001A2599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4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9</w:t>
            </w:r>
          </w:p>
        </w:tc>
      </w:tr>
    </w:tbl>
    <w:p w14:paraId="4FA6C8AC" w14:textId="56D277B7" w:rsidR="00934FBA" w:rsidRDefault="00F329BD" w:rsidP="00B3782A">
      <w:pPr>
        <w:rPr>
          <w:lang w:val="en-US"/>
        </w:rPr>
      </w:pPr>
      <w:r>
        <w:t>МДНФ имеет следующий вид</w:t>
      </w:r>
      <w:r>
        <w:rPr>
          <w:lang w:val="en-US"/>
        </w:rPr>
        <w:t>:</w:t>
      </w:r>
    </w:p>
    <w:p w14:paraId="63477DDF" w14:textId="19B213BC" w:rsidR="00F329BD" w:rsidRPr="00F329BD" w:rsidRDefault="00F329BD" w:rsidP="00B3782A">
      <w:pPr>
        <w:rPr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sectPr w:rsidR="00F329BD" w:rsidRPr="00F329BD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ECB0" w14:textId="77777777" w:rsidR="00A25F7A" w:rsidRDefault="00A25F7A" w:rsidP="00AD39D0">
      <w:pPr>
        <w:spacing w:after="0" w:line="240" w:lineRule="auto"/>
      </w:pPr>
      <w:r>
        <w:separator/>
      </w:r>
    </w:p>
  </w:endnote>
  <w:endnote w:type="continuationSeparator" w:id="0">
    <w:p w14:paraId="23631B15" w14:textId="77777777" w:rsidR="00A25F7A" w:rsidRDefault="00A25F7A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61A6" w14:textId="77777777" w:rsidR="00A25F7A" w:rsidRDefault="00A25F7A" w:rsidP="00AD39D0">
      <w:pPr>
        <w:spacing w:after="0" w:line="240" w:lineRule="auto"/>
      </w:pPr>
      <w:r>
        <w:separator/>
      </w:r>
    </w:p>
  </w:footnote>
  <w:footnote w:type="continuationSeparator" w:id="0">
    <w:p w14:paraId="035D31ED" w14:textId="77777777" w:rsidR="00A25F7A" w:rsidRDefault="00A25F7A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231D"/>
    <w:rsid w:val="00023F4A"/>
    <w:rsid w:val="00025E61"/>
    <w:rsid w:val="00027CD6"/>
    <w:rsid w:val="00033627"/>
    <w:rsid w:val="00034871"/>
    <w:rsid w:val="000414C1"/>
    <w:rsid w:val="00041FA4"/>
    <w:rsid w:val="00042F32"/>
    <w:rsid w:val="00045A33"/>
    <w:rsid w:val="00045C82"/>
    <w:rsid w:val="00045CC2"/>
    <w:rsid w:val="00047150"/>
    <w:rsid w:val="0005055E"/>
    <w:rsid w:val="00052626"/>
    <w:rsid w:val="000625DB"/>
    <w:rsid w:val="000701A7"/>
    <w:rsid w:val="00071ACC"/>
    <w:rsid w:val="00074C6A"/>
    <w:rsid w:val="00074C82"/>
    <w:rsid w:val="000760AC"/>
    <w:rsid w:val="0008018C"/>
    <w:rsid w:val="00081255"/>
    <w:rsid w:val="00081D8E"/>
    <w:rsid w:val="00082DAE"/>
    <w:rsid w:val="00082F6E"/>
    <w:rsid w:val="00090149"/>
    <w:rsid w:val="00091B0C"/>
    <w:rsid w:val="00091C5C"/>
    <w:rsid w:val="00092445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27AA"/>
    <w:rsid w:val="000C6FFB"/>
    <w:rsid w:val="000D06EA"/>
    <w:rsid w:val="000D2511"/>
    <w:rsid w:val="000D2D16"/>
    <w:rsid w:val="000D2F5C"/>
    <w:rsid w:val="000D75CB"/>
    <w:rsid w:val="000E0104"/>
    <w:rsid w:val="000E37EB"/>
    <w:rsid w:val="000E3E2F"/>
    <w:rsid w:val="000E4FCB"/>
    <w:rsid w:val="000F6A76"/>
    <w:rsid w:val="000F7625"/>
    <w:rsid w:val="000F7B4E"/>
    <w:rsid w:val="000F7B53"/>
    <w:rsid w:val="000F7BDA"/>
    <w:rsid w:val="00101BAE"/>
    <w:rsid w:val="00103705"/>
    <w:rsid w:val="001037D6"/>
    <w:rsid w:val="001049A9"/>
    <w:rsid w:val="00105F3B"/>
    <w:rsid w:val="00111290"/>
    <w:rsid w:val="00112F16"/>
    <w:rsid w:val="00114CE6"/>
    <w:rsid w:val="0012022C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4A7B"/>
    <w:rsid w:val="0017505B"/>
    <w:rsid w:val="00175510"/>
    <w:rsid w:val="001776C2"/>
    <w:rsid w:val="0018017E"/>
    <w:rsid w:val="00180255"/>
    <w:rsid w:val="001849C0"/>
    <w:rsid w:val="0018692B"/>
    <w:rsid w:val="00186FD6"/>
    <w:rsid w:val="00187625"/>
    <w:rsid w:val="001960F8"/>
    <w:rsid w:val="00196AE0"/>
    <w:rsid w:val="00197CD8"/>
    <w:rsid w:val="001A2F7E"/>
    <w:rsid w:val="001A303F"/>
    <w:rsid w:val="001A340B"/>
    <w:rsid w:val="001A480A"/>
    <w:rsid w:val="001A4F63"/>
    <w:rsid w:val="001A5039"/>
    <w:rsid w:val="001A5AFC"/>
    <w:rsid w:val="001B0E97"/>
    <w:rsid w:val="001B24EA"/>
    <w:rsid w:val="001B394A"/>
    <w:rsid w:val="001B674C"/>
    <w:rsid w:val="001B7626"/>
    <w:rsid w:val="001C2164"/>
    <w:rsid w:val="001C2974"/>
    <w:rsid w:val="001C2DF7"/>
    <w:rsid w:val="001C32AC"/>
    <w:rsid w:val="001C425C"/>
    <w:rsid w:val="001D0BE7"/>
    <w:rsid w:val="001D1F6F"/>
    <w:rsid w:val="001D2054"/>
    <w:rsid w:val="001D30E4"/>
    <w:rsid w:val="001D5A15"/>
    <w:rsid w:val="001E4A9C"/>
    <w:rsid w:val="001E50EB"/>
    <w:rsid w:val="001E572A"/>
    <w:rsid w:val="001F4A58"/>
    <w:rsid w:val="001F6668"/>
    <w:rsid w:val="001F7842"/>
    <w:rsid w:val="002017F4"/>
    <w:rsid w:val="00201A2E"/>
    <w:rsid w:val="0020330E"/>
    <w:rsid w:val="0020399A"/>
    <w:rsid w:val="00206985"/>
    <w:rsid w:val="00207902"/>
    <w:rsid w:val="00211AD3"/>
    <w:rsid w:val="00212780"/>
    <w:rsid w:val="0021541B"/>
    <w:rsid w:val="00217E6B"/>
    <w:rsid w:val="00217F43"/>
    <w:rsid w:val="0022078C"/>
    <w:rsid w:val="00225561"/>
    <w:rsid w:val="002258C5"/>
    <w:rsid w:val="00227B23"/>
    <w:rsid w:val="0023321C"/>
    <w:rsid w:val="002358DC"/>
    <w:rsid w:val="00240949"/>
    <w:rsid w:val="00244888"/>
    <w:rsid w:val="002448E1"/>
    <w:rsid w:val="0024644B"/>
    <w:rsid w:val="002467FF"/>
    <w:rsid w:val="00250E3F"/>
    <w:rsid w:val="0025111B"/>
    <w:rsid w:val="0025324D"/>
    <w:rsid w:val="00253552"/>
    <w:rsid w:val="0025380E"/>
    <w:rsid w:val="00257726"/>
    <w:rsid w:val="00261028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4F70"/>
    <w:rsid w:val="0027519B"/>
    <w:rsid w:val="00276657"/>
    <w:rsid w:val="00277096"/>
    <w:rsid w:val="0028085F"/>
    <w:rsid w:val="00281D0A"/>
    <w:rsid w:val="002830EE"/>
    <w:rsid w:val="002871C9"/>
    <w:rsid w:val="002921A5"/>
    <w:rsid w:val="00296765"/>
    <w:rsid w:val="002A0486"/>
    <w:rsid w:val="002A10CB"/>
    <w:rsid w:val="002A25BA"/>
    <w:rsid w:val="002A4635"/>
    <w:rsid w:val="002B300F"/>
    <w:rsid w:val="002B3187"/>
    <w:rsid w:val="002B3B62"/>
    <w:rsid w:val="002B3CDC"/>
    <w:rsid w:val="002B4412"/>
    <w:rsid w:val="002B4BFD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05A1"/>
    <w:rsid w:val="00306663"/>
    <w:rsid w:val="00307CBA"/>
    <w:rsid w:val="00310F04"/>
    <w:rsid w:val="00320CE1"/>
    <w:rsid w:val="00322F63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6712E"/>
    <w:rsid w:val="00367DEB"/>
    <w:rsid w:val="00372596"/>
    <w:rsid w:val="00372897"/>
    <w:rsid w:val="00372ED9"/>
    <w:rsid w:val="00373EB6"/>
    <w:rsid w:val="003774B0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A7E93"/>
    <w:rsid w:val="003B047C"/>
    <w:rsid w:val="003B0FC6"/>
    <w:rsid w:val="003B3799"/>
    <w:rsid w:val="003B4249"/>
    <w:rsid w:val="003B49E4"/>
    <w:rsid w:val="003B524A"/>
    <w:rsid w:val="003B6A04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57D2"/>
    <w:rsid w:val="003E658D"/>
    <w:rsid w:val="003E69F9"/>
    <w:rsid w:val="003E6B3B"/>
    <w:rsid w:val="003F04FF"/>
    <w:rsid w:val="003F1603"/>
    <w:rsid w:val="003F1FD0"/>
    <w:rsid w:val="003F307C"/>
    <w:rsid w:val="003F5C6A"/>
    <w:rsid w:val="0040274D"/>
    <w:rsid w:val="00404DF6"/>
    <w:rsid w:val="00410A04"/>
    <w:rsid w:val="00413872"/>
    <w:rsid w:val="00413D96"/>
    <w:rsid w:val="0041423C"/>
    <w:rsid w:val="00414F13"/>
    <w:rsid w:val="00416987"/>
    <w:rsid w:val="0042209D"/>
    <w:rsid w:val="00424C1A"/>
    <w:rsid w:val="00425189"/>
    <w:rsid w:val="004279FB"/>
    <w:rsid w:val="004312AB"/>
    <w:rsid w:val="004339F1"/>
    <w:rsid w:val="004366B8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403C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EF6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6478"/>
    <w:rsid w:val="004E7086"/>
    <w:rsid w:val="004E70B9"/>
    <w:rsid w:val="004E788D"/>
    <w:rsid w:val="004F0D5D"/>
    <w:rsid w:val="004F1AE8"/>
    <w:rsid w:val="004F39A2"/>
    <w:rsid w:val="004F41C3"/>
    <w:rsid w:val="004F5587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5D77"/>
    <w:rsid w:val="005165C9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51C9"/>
    <w:rsid w:val="00586297"/>
    <w:rsid w:val="005865C6"/>
    <w:rsid w:val="00592913"/>
    <w:rsid w:val="00595630"/>
    <w:rsid w:val="005958F6"/>
    <w:rsid w:val="00595F45"/>
    <w:rsid w:val="00596306"/>
    <w:rsid w:val="005963A2"/>
    <w:rsid w:val="005965A8"/>
    <w:rsid w:val="005A0486"/>
    <w:rsid w:val="005A1AE0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C9"/>
    <w:rsid w:val="005C7E1B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E7BCE"/>
    <w:rsid w:val="005F076F"/>
    <w:rsid w:val="005F17DB"/>
    <w:rsid w:val="005F4353"/>
    <w:rsid w:val="005F4705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59F"/>
    <w:rsid w:val="00620B52"/>
    <w:rsid w:val="00621C48"/>
    <w:rsid w:val="00621CDF"/>
    <w:rsid w:val="006239B6"/>
    <w:rsid w:val="00623D0E"/>
    <w:rsid w:val="00625520"/>
    <w:rsid w:val="00625A3A"/>
    <w:rsid w:val="006300F2"/>
    <w:rsid w:val="006337C9"/>
    <w:rsid w:val="006344F4"/>
    <w:rsid w:val="006378E1"/>
    <w:rsid w:val="0064198B"/>
    <w:rsid w:val="00643A9D"/>
    <w:rsid w:val="006454D2"/>
    <w:rsid w:val="00647E0B"/>
    <w:rsid w:val="00650178"/>
    <w:rsid w:val="00657D38"/>
    <w:rsid w:val="00660717"/>
    <w:rsid w:val="0066161B"/>
    <w:rsid w:val="00664C17"/>
    <w:rsid w:val="006674FF"/>
    <w:rsid w:val="00670C6B"/>
    <w:rsid w:val="00672BD2"/>
    <w:rsid w:val="00672ECC"/>
    <w:rsid w:val="00675638"/>
    <w:rsid w:val="00680BC4"/>
    <w:rsid w:val="006820F3"/>
    <w:rsid w:val="00685286"/>
    <w:rsid w:val="00690BB1"/>
    <w:rsid w:val="00693D80"/>
    <w:rsid w:val="006953FB"/>
    <w:rsid w:val="00695B72"/>
    <w:rsid w:val="00697475"/>
    <w:rsid w:val="00697F6C"/>
    <w:rsid w:val="006A0733"/>
    <w:rsid w:val="006A0B40"/>
    <w:rsid w:val="006A1771"/>
    <w:rsid w:val="006A2055"/>
    <w:rsid w:val="006A2251"/>
    <w:rsid w:val="006A3A56"/>
    <w:rsid w:val="006A539B"/>
    <w:rsid w:val="006A5620"/>
    <w:rsid w:val="006A5FC4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19E3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37E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BB2"/>
    <w:rsid w:val="00735D62"/>
    <w:rsid w:val="00741B5D"/>
    <w:rsid w:val="007425CF"/>
    <w:rsid w:val="00743C91"/>
    <w:rsid w:val="0075131C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87DAD"/>
    <w:rsid w:val="00791A23"/>
    <w:rsid w:val="00793720"/>
    <w:rsid w:val="00796106"/>
    <w:rsid w:val="0079648F"/>
    <w:rsid w:val="007A2701"/>
    <w:rsid w:val="007A5FBB"/>
    <w:rsid w:val="007A679B"/>
    <w:rsid w:val="007A73E5"/>
    <w:rsid w:val="007A7698"/>
    <w:rsid w:val="007B0368"/>
    <w:rsid w:val="007B1393"/>
    <w:rsid w:val="007B2FDC"/>
    <w:rsid w:val="007B40A9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364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5608"/>
    <w:rsid w:val="007F6A20"/>
    <w:rsid w:val="0080142C"/>
    <w:rsid w:val="00801D2E"/>
    <w:rsid w:val="008048F6"/>
    <w:rsid w:val="00805930"/>
    <w:rsid w:val="00805AF3"/>
    <w:rsid w:val="0080668C"/>
    <w:rsid w:val="00807483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4F6E"/>
    <w:rsid w:val="00866A2A"/>
    <w:rsid w:val="008716BD"/>
    <w:rsid w:val="00876080"/>
    <w:rsid w:val="00877488"/>
    <w:rsid w:val="00877CDE"/>
    <w:rsid w:val="00880079"/>
    <w:rsid w:val="00880BD9"/>
    <w:rsid w:val="00880D20"/>
    <w:rsid w:val="00880FF3"/>
    <w:rsid w:val="00881875"/>
    <w:rsid w:val="008874A9"/>
    <w:rsid w:val="00887EAC"/>
    <w:rsid w:val="00890E8E"/>
    <w:rsid w:val="008A0B53"/>
    <w:rsid w:val="008A0C61"/>
    <w:rsid w:val="008A196B"/>
    <w:rsid w:val="008A1EB9"/>
    <w:rsid w:val="008A5844"/>
    <w:rsid w:val="008A6378"/>
    <w:rsid w:val="008A675A"/>
    <w:rsid w:val="008B07B0"/>
    <w:rsid w:val="008B0F39"/>
    <w:rsid w:val="008B2067"/>
    <w:rsid w:val="008B243F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E6771"/>
    <w:rsid w:val="008F01BD"/>
    <w:rsid w:val="008F0E95"/>
    <w:rsid w:val="009006E9"/>
    <w:rsid w:val="0090164A"/>
    <w:rsid w:val="00903C04"/>
    <w:rsid w:val="00904FAC"/>
    <w:rsid w:val="00905369"/>
    <w:rsid w:val="009111F3"/>
    <w:rsid w:val="00912C74"/>
    <w:rsid w:val="00915E31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0DEC"/>
    <w:rsid w:val="00931D31"/>
    <w:rsid w:val="00933C04"/>
    <w:rsid w:val="00934FBA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186B"/>
    <w:rsid w:val="009628A1"/>
    <w:rsid w:val="00964E95"/>
    <w:rsid w:val="00966C1F"/>
    <w:rsid w:val="00971777"/>
    <w:rsid w:val="00971BE6"/>
    <w:rsid w:val="0097504B"/>
    <w:rsid w:val="00976454"/>
    <w:rsid w:val="00984E72"/>
    <w:rsid w:val="009864B9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B7D3E"/>
    <w:rsid w:val="009C180E"/>
    <w:rsid w:val="009C259C"/>
    <w:rsid w:val="009C3FF4"/>
    <w:rsid w:val="009C594F"/>
    <w:rsid w:val="009C69A2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E7E8B"/>
    <w:rsid w:val="009F0AC5"/>
    <w:rsid w:val="009F185A"/>
    <w:rsid w:val="009F417D"/>
    <w:rsid w:val="009F606D"/>
    <w:rsid w:val="009F6645"/>
    <w:rsid w:val="009F7CA4"/>
    <w:rsid w:val="00A04FF7"/>
    <w:rsid w:val="00A057EE"/>
    <w:rsid w:val="00A05A77"/>
    <w:rsid w:val="00A1176A"/>
    <w:rsid w:val="00A1364F"/>
    <w:rsid w:val="00A1429A"/>
    <w:rsid w:val="00A1543A"/>
    <w:rsid w:val="00A17245"/>
    <w:rsid w:val="00A1751A"/>
    <w:rsid w:val="00A17B33"/>
    <w:rsid w:val="00A2075D"/>
    <w:rsid w:val="00A20C0A"/>
    <w:rsid w:val="00A20F86"/>
    <w:rsid w:val="00A23376"/>
    <w:rsid w:val="00A23EA9"/>
    <w:rsid w:val="00A25F7A"/>
    <w:rsid w:val="00A26199"/>
    <w:rsid w:val="00A301DE"/>
    <w:rsid w:val="00A31DBA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658E8"/>
    <w:rsid w:val="00A72476"/>
    <w:rsid w:val="00A76911"/>
    <w:rsid w:val="00A81260"/>
    <w:rsid w:val="00A82458"/>
    <w:rsid w:val="00A82732"/>
    <w:rsid w:val="00A82D69"/>
    <w:rsid w:val="00A82F94"/>
    <w:rsid w:val="00A85473"/>
    <w:rsid w:val="00A8571D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B766D"/>
    <w:rsid w:val="00AC0D17"/>
    <w:rsid w:val="00AC195C"/>
    <w:rsid w:val="00AC1B6E"/>
    <w:rsid w:val="00AC1BD0"/>
    <w:rsid w:val="00AC299D"/>
    <w:rsid w:val="00AC4590"/>
    <w:rsid w:val="00AC49EE"/>
    <w:rsid w:val="00AC5DE8"/>
    <w:rsid w:val="00AC723B"/>
    <w:rsid w:val="00AD044B"/>
    <w:rsid w:val="00AD39D0"/>
    <w:rsid w:val="00AD56CA"/>
    <w:rsid w:val="00AD72B0"/>
    <w:rsid w:val="00AE1032"/>
    <w:rsid w:val="00AE3613"/>
    <w:rsid w:val="00AE54A4"/>
    <w:rsid w:val="00AE5CC0"/>
    <w:rsid w:val="00AE6227"/>
    <w:rsid w:val="00AE7324"/>
    <w:rsid w:val="00AF0C30"/>
    <w:rsid w:val="00AF207E"/>
    <w:rsid w:val="00AF2555"/>
    <w:rsid w:val="00AF4A82"/>
    <w:rsid w:val="00AF6E94"/>
    <w:rsid w:val="00B000FF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0F7"/>
    <w:rsid w:val="00B2734F"/>
    <w:rsid w:val="00B34440"/>
    <w:rsid w:val="00B3782A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43A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BF4"/>
    <w:rsid w:val="00BB2E18"/>
    <w:rsid w:val="00BB362D"/>
    <w:rsid w:val="00BB3984"/>
    <w:rsid w:val="00BB4DFF"/>
    <w:rsid w:val="00BB5723"/>
    <w:rsid w:val="00BB5DC7"/>
    <w:rsid w:val="00BB755C"/>
    <w:rsid w:val="00BC22CD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3150"/>
    <w:rsid w:val="00C44F40"/>
    <w:rsid w:val="00C47EFA"/>
    <w:rsid w:val="00C51534"/>
    <w:rsid w:val="00C522E6"/>
    <w:rsid w:val="00C5235D"/>
    <w:rsid w:val="00C53EBF"/>
    <w:rsid w:val="00C5509B"/>
    <w:rsid w:val="00C57945"/>
    <w:rsid w:val="00C62DB4"/>
    <w:rsid w:val="00C62E0E"/>
    <w:rsid w:val="00C7016A"/>
    <w:rsid w:val="00C70FE6"/>
    <w:rsid w:val="00C71170"/>
    <w:rsid w:val="00C73A41"/>
    <w:rsid w:val="00C73E2B"/>
    <w:rsid w:val="00C74BA8"/>
    <w:rsid w:val="00C80DC8"/>
    <w:rsid w:val="00C85370"/>
    <w:rsid w:val="00C8636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A6446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7314"/>
    <w:rsid w:val="00CF7398"/>
    <w:rsid w:val="00CF75B1"/>
    <w:rsid w:val="00CF7F29"/>
    <w:rsid w:val="00D0041A"/>
    <w:rsid w:val="00D01B45"/>
    <w:rsid w:val="00D01CC5"/>
    <w:rsid w:val="00D03A20"/>
    <w:rsid w:val="00D056D6"/>
    <w:rsid w:val="00D07D34"/>
    <w:rsid w:val="00D12CBF"/>
    <w:rsid w:val="00D1509C"/>
    <w:rsid w:val="00D17015"/>
    <w:rsid w:val="00D20804"/>
    <w:rsid w:val="00D22016"/>
    <w:rsid w:val="00D22752"/>
    <w:rsid w:val="00D24965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0AA4"/>
    <w:rsid w:val="00D40DE5"/>
    <w:rsid w:val="00D43A61"/>
    <w:rsid w:val="00D44EE0"/>
    <w:rsid w:val="00D46A9C"/>
    <w:rsid w:val="00D47379"/>
    <w:rsid w:val="00D610A7"/>
    <w:rsid w:val="00D6387C"/>
    <w:rsid w:val="00D66A8D"/>
    <w:rsid w:val="00D724DC"/>
    <w:rsid w:val="00D763B7"/>
    <w:rsid w:val="00D84DB2"/>
    <w:rsid w:val="00D85C44"/>
    <w:rsid w:val="00D90CD6"/>
    <w:rsid w:val="00D90D50"/>
    <w:rsid w:val="00D94331"/>
    <w:rsid w:val="00D96E1F"/>
    <w:rsid w:val="00DA0FCE"/>
    <w:rsid w:val="00DA112D"/>
    <w:rsid w:val="00DA1C29"/>
    <w:rsid w:val="00DA3FE6"/>
    <w:rsid w:val="00DB35DD"/>
    <w:rsid w:val="00DB3C4D"/>
    <w:rsid w:val="00DB55BF"/>
    <w:rsid w:val="00DC067A"/>
    <w:rsid w:val="00DC190D"/>
    <w:rsid w:val="00DC79ED"/>
    <w:rsid w:val="00DD1696"/>
    <w:rsid w:val="00DD295B"/>
    <w:rsid w:val="00DD403E"/>
    <w:rsid w:val="00DD52BC"/>
    <w:rsid w:val="00DD699C"/>
    <w:rsid w:val="00DE1D5A"/>
    <w:rsid w:val="00DE666C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19BE"/>
    <w:rsid w:val="00E1527B"/>
    <w:rsid w:val="00E15556"/>
    <w:rsid w:val="00E159AD"/>
    <w:rsid w:val="00E17954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4FF4"/>
    <w:rsid w:val="00E45A17"/>
    <w:rsid w:val="00E46CD3"/>
    <w:rsid w:val="00E47850"/>
    <w:rsid w:val="00E50D5B"/>
    <w:rsid w:val="00E5481A"/>
    <w:rsid w:val="00E56877"/>
    <w:rsid w:val="00E57C60"/>
    <w:rsid w:val="00E61505"/>
    <w:rsid w:val="00E63738"/>
    <w:rsid w:val="00E66E8B"/>
    <w:rsid w:val="00E671D7"/>
    <w:rsid w:val="00E67B4E"/>
    <w:rsid w:val="00E702D6"/>
    <w:rsid w:val="00E718E6"/>
    <w:rsid w:val="00E72CC4"/>
    <w:rsid w:val="00E732E6"/>
    <w:rsid w:val="00E740EA"/>
    <w:rsid w:val="00E77509"/>
    <w:rsid w:val="00E81EB8"/>
    <w:rsid w:val="00E82703"/>
    <w:rsid w:val="00E8601D"/>
    <w:rsid w:val="00E90C8D"/>
    <w:rsid w:val="00E91E12"/>
    <w:rsid w:val="00E92A5C"/>
    <w:rsid w:val="00E94E83"/>
    <w:rsid w:val="00EA0C7D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6FB"/>
    <w:rsid w:val="00EF282C"/>
    <w:rsid w:val="00EF28B1"/>
    <w:rsid w:val="00EF4E12"/>
    <w:rsid w:val="00EF56E3"/>
    <w:rsid w:val="00F04C33"/>
    <w:rsid w:val="00F05C16"/>
    <w:rsid w:val="00F0636D"/>
    <w:rsid w:val="00F17170"/>
    <w:rsid w:val="00F20BB9"/>
    <w:rsid w:val="00F220A9"/>
    <w:rsid w:val="00F328EC"/>
    <w:rsid w:val="00F329BD"/>
    <w:rsid w:val="00F33D6E"/>
    <w:rsid w:val="00F34448"/>
    <w:rsid w:val="00F40DBD"/>
    <w:rsid w:val="00F41982"/>
    <w:rsid w:val="00F42F67"/>
    <w:rsid w:val="00F4445E"/>
    <w:rsid w:val="00F445B9"/>
    <w:rsid w:val="00F45B0C"/>
    <w:rsid w:val="00F45D59"/>
    <w:rsid w:val="00F53732"/>
    <w:rsid w:val="00F53846"/>
    <w:rsid w:val="00F56C23"/>
    <w:rsid w:val="00F6231B"/>
    <w:rsid w:val="00F62644"/>
    <w:rsid w:val="00F66419"/>
    <w:rsid w:val="00F7064E"/>
    <w:rsid w:val="00F71205"/>
    <w:rsid w:val="00F71DD3"/>
    <w:rsid w:val="00F72D6F"/>
    <w:rsid w:val="00F81EA9"/>
    <w:rsid w:val="00F841A6"/>
    <w:rsid w:val="00F85109"/>
    <w:rsid w:val="00F87FA1"/>
    <w:rsid w:val="00F91213"/>
    <w:rsid w:val="00F91481"/>
    <w:rsid w:val="00F923D7"/>
    <w:rsid w:val="00F9430E"/>
    <w:rsid w:val="00F94E93"/>
    <w:rsid w:val="00F96778"/>
    <w:rsid w:val="00FA0998"/>
    <w:rsid w:val="00FA20B9"/>
    <w:rsid w:val="00FA2202"/>
    <w:rsid w:val="00FA2435"/>
    <w:rsid w:val="00FA24DE"/>
    <w:rsid w:val="00FA419E"/>
    <w:rsid w:val="00FA508B"/>
    <w:rsid w:val="00FA7F98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C6BEE"/>
    <w:rsid w:val="00FD0495"/>
    <w:rsid w:val="00FD504C"/>
    <w:rsid w:val="00FD6409"/>
    <w:rsid w:val="00FD6B71"/>
    <w:rsid w:val="00FE2A75"/>
    <w:rsid w:val="00FE45E6"/>
    <w:rsid w:val="00FE4A23"/>
    <w:rsid w:val="00FE5D4F"/>
    <w:rsid w:val="00FF0D9D"/>
    <w:rsid w:val="00FF3589"/>
    <w:rsid w:val="00FF39E7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1</TotalTime>
  <Pages>8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29</cp:revision>
  <dcterms:created xsi:type="dcterms:W3CDTF">2022-01-14T23:40:00Z</dcterms:created>
  <dcterms:modified xsi:type="dcterms:W3CDTF">2022-03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